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4F5" w:rsidRPr="00155138" w:rsidRDefault="003071AC" w:rsidP="009634F5">
      <w:pPr>
        <w:widowControl w:val="0"/>
        <w:autoSpaceDE w:val="0"/>
        <w:autoSpaceDN w:val="0"/>
        <w:adjustRightInd w:val="0"/>
        <w:ind w:left="-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ร่าง) </w:t>
      </w:r>
      <w:r w:rsidR="00744679" w:rsidRPr="00E7436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ตกลงการประเมินผลสัมฤทธิ์ของงาน </w:t>
      </w:r>
      <w:r w:rsidR="00744679" w:rsidRPr="00B04E82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="00744679" w:rsidRPr="002C37DF">
        <w:rPr>
          <w:rFonts w:ascii="TH SarabunIT๙" w:hAnsi="TH SarabunIT๙" w:cs="TH SarabunIT๙"/>
          <w:b/>
          <w:bCs/>
          <w:sz w:val="36"/>
          <w:szCs w:val="36"/>
          <w:cs/>
        </w:rPr>
        <w:t>ข้าราชการ</w:t>
      </w:r>
      <w:r w:rsidR="00744679">
        <w:rPr>
          <w:rFonts w:ascii="TH SarabunIT๙" w:hAnsi="TH SarabunIT๙" w:cs="TH SarabunIT๙" w:hint="cs"/>
          <w:b/>
          <w:bCs/>
          <w:sz w:val="36"/>
          <w:szCs w:val="36"/>
          <w:cs/>
        </w:rPr>
        <w:t>/ พนักงานและลูกจ้าง</w:t>
      </w:r>
      <w:r w:rsidR="00744679" w:rsidRPr="00E7436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744679" w:rsidRPr="00744679">
        <w:rPr>
          <w:rFonts w:ascii="TH SarabunPSK" w:hAnsi="TH SarabunPSK" w:cs="TH SarabunPSK"/>
          <w:b/>
          <w:bCs/>
          <w:sz w:val="36"/>
          <w:szCs w:val="36"/>
          <w:cs/>
        </w:rPr>
        <w:t>สายสนับสนุนวิชาการ</w:t>
      </w:r>
      <w:r w:rsidR="00450667" w:rsidRPr="00155138">
        <w:rPr>
          <w:rFonts w:ascii="TH SarabunIT๙" w:hAnsi="TH SarabunIT๙" w:cs="TH SarabunIT๙"/>
          <w:b/>
          <w:bCs/>
          <w:sz w:val="36"/>
          <w:szCs w:val="36"/>
        </w:rPr>
        <w:t xml:space="preserve"> (</w:t>
      </w:r>
      <w:r w:rsidR="00450667" w:rsidRPr="00155138">
        <w:rPr>
          <w:rFonts w:ascii="TH SarabunIT๙" w:hAnsi="TH SarabunIT๙" w:cs="TH SarabunIT๙" w:hint="cs"/>
          <w:b/>
          <w:bCs/>
          <w:sz w:val="36"/>
          <w:szCs w:val="36"/>
          <w:u w:val="thick"/>
          <w:cs/>
        </w:rPr>
        <w:t>หัวหน้ากลุ่มงาน</w:t>
      </w:r>
      <w:r w:rsidR="00450667" w:rsidRPr="00155138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9634F5" w:rsidRPr="00155138" w:rsidRDefault="009634F5" w:rsidP="009634F5">
      <w:pPr>
        <w:widowControl w:val="0"/>
        <w:autoSpaceDE w:val="0"/>
        <w:autoSpaceDN w:val="0"/>
        <w:adjustRightInd w:val="0"/>
        <w:ind w:left="-720"/>
        <w:jc w:val="center"/>
        <w:rPr>
          <w:rFonts w:ascii="TH SarabunIT๙" w:hAnsi="TH SarabunIT๙" w:cs="TH SarabunIT๙"/>
          <w:sz w:val="36"/>
          <w:szCs w:val="36"/>
        </w:rPr>
      </w:pPr>
      <w:r w:rsidRPr="00155138">
        <w:rPr>
          <w:rFonts w:ascii="TH SarabunIT๙" w:hAnsi="TH SarabunIT๙" w:cs="TH SarabunIT๙"/>
          <w:b/>
          <w:bCs/>
          <w:sz w:val="36"/>
          <w:szCs w:val="36"/>
          <w:cs/>
        </w:rPr>
        <w:t>คณะพยาบาลศาสตร์ มหาวิทยาลัยบูรพา (องค์ประกอบที่ ๑)</w:t>
      </w:r>
    </w:p>
    <w:p w:rsidR="009634F5" w:rsidRPr="00155138" w:rsidRDefault="009634F5" w:rsidP="009634F5">
      <w:pPr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744679" w:rsidRDefault="00744679" w:rsidP="00744679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B04E82">
        <w:rPr>
          <w:rFonts w:ascii="TH SarabunIT๙" w:hAnsi="TH SarabunIT๙" w:cs="TH SarabunIT๙"/>
          <w:b/>
          <w:bCs/>
          <w:sz w:val="32"/>
          <w:szCs w:val="32"/>
          <w:cs/>
        </w:rPr>
        <w:t>รอบการประเมิน</w:t>
      </w:r>
      <w:r w:rsidRPr="00B04E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04E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วันที่ </w:t>
      </w:r>
      <w:r w:rsidRPr="00B04E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</w:t>
      </w:r>
      <w:r w:rsidRPr="00B04E82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 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B04E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ถึงวันที่ 3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 พ.ศ.2562</w:t>
      </w:r>
      <w:r w:rsidRPr="00B04E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04E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ข้าราชการ รอบการประเมิน วันที่ 1 ตุลาคม 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-31 มีนาคม พ.ศ.2562</w:t>
      </w:r>
      <w:r w:rsidRPr="00B04E8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44679" w:rsidRPr="00E74366" w:rsidRDefault="00744679" w:rsidP="00744679">
      <w:pPr>
        <w:jc w:val="left"/>
        <w:rPr>
          <w:rFonts w:ascii="TH SarabunIT๙" w:hAnsi="TH SarabunIT๙" w:cs="TH SarabunIT๙"/>
          <w:sz w:val="32"/>
          <w:szCs w:val="32"/>
          <w:cs/>
        </w:rPr>
      </w:pPr>
      <w:r w:rsidRPr="00E74366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รับการประเมิน</w:t>
      </w:r>
      <w:r w:rsidRPr="00E743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436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 ตำแหน่ง</w:t>
      </w:r>
      <w:r w:rsidRPr="00E74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7436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</w:t>
      </w:r>
      <w:r w:rsidRPr="00E74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74366">
        <w:rPr>
          <w:rFonts w:ascii="TH SarabunIT๙" w:hAnsi="TH SarabunIT๙" w:cs="TH SarabunIT๙"/>
          <w:b/>
          <w:bCs/>
          <w:sz w:val="32"/>
          <w:szCs w:val="32"/>
          <w:cs/>
        </w:rPr>
        <w:t>สังกัดสำนักงาน</w:t>
      </w:r>
      <w:r w:rsidRPr="00E74366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บดี</w:t>
      </w:r>
      <w:r w:rsidRPr="00E74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E74366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.......................................................</w:t>
      </w:r>
      <w:r w:rsidRPr="00E7436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44679" w:rsidRPr="00E74366" w:rsidRDefault="00744679" w:rsidP="00744679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74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ผู้บังคับบัญชา/ผู้ประเมิ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ช่วยศาสตราจารย์พรชัย จูลเมตต์</w:t>
      </w:r>
      <w:r w:rsidRPr="00E74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แหน่ง คณบดีคณะพยาบาลศาสตร์</w:t>
      </w:r>
    </w:p>
    <w:p w:rsidR="0078023A" w:rsidRPr="00155138" w:rsidRDefault="0078023A" w:rsidP="00AA1BCB">
      <w:pPr>
        <w:pStyle w:val="NoSpacing"/>
        <w:rPr>
          <w:rFonts w:ascii="TH SarabunIT๙" w:hAnsi="TH SarabunIT๙" w:cs="TH SarabunIT๙"/>
          <w:sz w:val="18"/>
          <w:szCs w:val="18"/>
        </w:rPr>
      </w:pPr>
    </w:p>
    <w:tbl>
      <w:tblPr>
        <w:tblW w:w="162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330"/>
        <w:gridCol w:w="630"/>
        <w:gridCol w:w="1260"/>
        <w:gridCol w:w="2340"/>
        <w:gridCol w:w="540"/>
        <w:gridCol w:w="900"/>
        <w:gridCol w:w="1260"/>
        <w:gridCol w:w="360"/>
        <w:gridCol w:w="90"/>
        <w:gridCol w:w="450"/>
        <w:gridCol w:w="450"/>
        <w:gridCol w:w="450"/>
        <w:gridCol w:w="180"/>
        <w:gridCol w:w="270"/>
        <w:gridCol w:w="990"/>
        <w:gridCol w:w="1260"/>
        <w:gridCol w:w="1440"/>
      </w:tblGrid>
      <w:tr w:rsidR="00155138" w:rsidRPr="00155138" w:rsidTr="00633C85">
        <w:trPr>
          <w:trHeight w:val="429"/>
          <w:tblHeader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39D" w:rsidRPr="00155138" w:rsidRDefault="0020239D" w:rsidP="00A8343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5513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="0014366A" w:rsidRPr="0015513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๑</w:t>
            </w:r>
            <w:r w:rsidRPr="0015513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) กิจกรรม / โครงการ</w:t>
            </w:r>
            <w:r w:rsidRPr="0015513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15513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39D" w:rsidRPr="00155138" w:rsidRDefault="0020239D" w:rsidP="00A8343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513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="0014366A" w:rsidRPr="0015513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</w:t>
            </w:r>
            <w:r w:rsidRPr="0015513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) ตัวชี้วัด </w:t>
            </w:r>
            <w:r w:rsidR="00A35611" w:rsidRPr="0015513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/ </w:t>
            </w:r>
            <w:r w:rsidRPr="0015513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881" w:rsidRPr="00155138" w:rsidRDefault="00500C53" w:rsidP="00C248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14366A"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) </w:t>
            </w:r>
          </w:p>
          <w:p w:rsidR="0020239D" w:rsidRPr="00155138" w:rsidRDefault="00C248A6" w:rsidP="00C248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พื้นฐาน</w:t>
            </w:r>
          </w:p>
          <w:p w:rsidR="00C248A6" w:rsidRPr="00155138" w:rsidRDefault="00C248A6" w:rsidP="00C248A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15513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Baseline data</w:t>
            </w:r>
            <w:r w:rsidRPr="0015513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39D" w:rsidRPr="00155138" w:rsidRDefault="0020239D" w:rsidP="008629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513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="0014366A" w:rsidRPr="0015513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๔</w:t>
            </w:r>
            <w:r w:rsidR="00A8343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) </w:t>
            </w:r>
            <w:r w:rsidRPr="0015513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ดับค่าเป้าหมาย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39D" w:rsidRPr="00155138" w:rsidRDefault="00500C53" w:rsidP="008629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513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="0014366A" w:rsidRPr="0015513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๕</w:t>
            </w:r>
            <w:r w:rsidR="0020239D" w:rsidRPr="0015513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) </w:t>
            </w:r>
          </w:p>
          <w:p w:rsidR="0020239D" w:rsidRPr="00155138" w:rsidRDefault="0020239D" w:rsidP="008629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513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0239D" w:rsidRPr="00155138" w:rsidRDefault="0020239D" w:rsidP="008629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5513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39D" w:rsidRPr="00155138" w:rsidRDefault="00500C53" w:rsidP="008629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513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="0014366A" w:rsidRPr="0015513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๖</w:t>
            </w:r>
            <w:r w:rsidR="0020239D" w:rsidRPr="0015513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) น้ำหนัก</w:t>
            </w:r>
          </w:p>
          <w:p w:rsidR="0020239D" w:rsidRPr="00155138" w:rsidRDefault="0020239D" w:rsidP="008629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5513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ความสำคัญ/ความยากง่ายของงาน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39D" w:rsidRPr="00155138" w:rsidRDefault="0020239D" w:rsidP="008629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513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="0014366A" w:rsidRPr="0015513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๗</w:t>
            </w:r>
            <w:r w:rsidRPr="0015513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)</w:t>
            </w:r>
            <w:r w:rsidR="00BF2DBE" w:rsidRPr="0015513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15513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0239D" w:rsidRPr="00155138" w:rsidRDefault="0020239D" w:rsidP="008629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513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0239D" w:rsidRPr="00155138" w:rsidRDefault="00500C53" w:rsidP="008629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513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="0014366A" w:rsidRPr="0015513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๕</w:t>
            </w:r>
            <w:r w:rsidR="0020239D" w:rsidRPr="0015513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) </w:t>
            </w:r>
            <w:r w:rsidR="0020239D" w:rsidRPr="0015513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X </w:t>
            </w:r>
            <w:r w:rsidR="0020239D" w:rsidRPr="0015513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="0014366A" w:rsidRPr="0015513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๖</w:t>
            </w:r>
            <w:r w:rsidR="0020239D" w:rsidRPr="0015513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)</w:t>
            </w:r>
          </w:p>
          <w:p w:rsidR="0020239D" w:rsidRPr="00155138" w:rsidRDefault="001E684A" w:rsidP="008629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55138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1D7117" wp14:editId="58886183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5715</wp:posOffset>
                      </wp:positionV>
                      <wp:extent cx="457200" cy="0"/>
                      <wp:effectExtent l="5080" t="5715" r="13970" b="13335"/>
                      <wp:wrapNone/>
                      <wp:docPr id="5" name="Lin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A8411F7" id="Line 18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15pt,.45pt" to="49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Ibq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"/>
                  </w:pict>
                </mc:Fallback>
              </mc:AlternateContent>
            </w:r>
            <w:r w:rsidR="0014366A" w:rsidRPr="0015513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155138" w:rsidRPr="00155138" w:rsidTr="00633C85">
        <w:trPr>
          <w:trHeight w:val="713"/>
          <w:tblHeader/>
        </w:trPr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9D" w:rsidRPr="00155138" w:rsidRDefault="0020239D" w:rsidP="008C20E0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9D" w:rsidRPr="00155138" w:rsidRDefault="0020239D" w:rsidP="008C20E0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239D" w:rsidRPr="00155138" w:rsidRDefault="0020239D" w:rsidP="008C20E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8CF" w:rsidRPr="00155138" w:rsidRDefault="0014366A" w:rsidP="00C63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68CF" w:rsidRPr="00155138" w:rsidRDefault="0014366A" w:rsidP="00C63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8CF" w:rsidRPr="00155138" w:rsidRDefault="0014366A" w:rsidP="00C768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68CF" w:rsidRPr="00155138" w:rsidRDefault="0014366A" w:rsidP="00C768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8CF" w:rsidRPr="00155138" w:rsidRDefault="0014366A" w:rsidP="00C6359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9D" w:rsidRPr="00155138" w:rsidRDefault="0020239D" w:rsidP="008C20E0">
            <w:pPr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9D" w:rsidRPr="00155138" w:rsidRDefault="0020239D" w:rsidP="008C20E0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9D" w:rsidRPr="00155138" w:rsidRDefault="0020239D" w:rsidP="008C20E0">
            <w:pPr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155138" w:rsidRPr="00155138" w:rsidTr="00633C85">
        <w:trPr>
          <w:trHeight w:val="713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B1188F" w:rsidRPr="00155138" w:rsidRDefault="00B1188F" w:rsidP="009634F5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>๑.  งานประจำตามสายงาน หน้าที่หลัก</w:t>
            </w:r>
          </w:p>
          <w:p w:rsidR="00B1188F" w:rsidRPr="00155138" w:rsidRDefault="00B1188F" w:rsidP="00B1188F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   ตามมาตรฐานกำหนดตำแหน่ง และ</w:t>
            </w:r>
          </w:p>
          <w:p w:rsidR="00B1188F" w:rsidRPr="00155138" w:rsidRDefault="00B1188F" w:rsidP="00BD5577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   งานที่ปฏิบัติจริง</w:t>
            </w:r>
            <w:r w:rsidR="00496815" w:rsidRPr="001551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B36530"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74467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้อยละ </w:t>
            </w:r>
            <w:r w:rsidR="00B36530" w:rsidRPr="001551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  <w:r w:rsidRPr="00155138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88F" w:rsidRPr="00155138" w:rsidRDefault="00B1188F" w:rsidP="008C20E0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1188F" w:rsidRPr="00155138" w:rsidRDefault="00B1188F" w:rsidP="00B1188F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8F" w:rsidRPr="00155138" w:rsidRDefault="00B1188F" w:rsidP="00C635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1188F" w:rsidRPr="00155138" w:rsidRDefault="00B1188F" w:rsidP="00C635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8F" w:rsidRPr="00155138" w:rsidRDefault="00B1188F" w:rsidP="00C768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1188F" w:rsidRPr="00155138" w:rsidRDefault="00B1188F" w:rsidP="00C768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8F" w:rsidRPr="00155138" w:rsidRDefault="00B1188F" w:rsidP="00C635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88F" w:rsidRPr="00155138" w:rsidRDefault="00B1188F" w:rsidP="008C20E0">
            <w:pPr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88F" w:rsidRPr="00155138" w:rsidRDefault="00B1188F" w:rsidP="008C20E0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8F" w:rsidRPr="00155138" w:rsidRDefault="00B1188F" w:rsidP="008C20E0">
            <w:pPr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155138" w:rsidRPr="00155138" w:rsidTr="00633C85">
        <w:trPr>
          <w:trHeight w:val="74"/>
        </w:trPr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8F" w:rsidRPr="00155138" w:rsidRDefault="00E22761" w:rsidP="009458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530740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1188F" w:rsidRPr="00155138">
              <w:rPr>
                <w:rFonts w:ascii="TH SarabunIT๙" w:hAnsi="TH SarabunIT๙" w:cs="TH SarabunIT๙"/>
                <w:sz w:val="28"/>
                <w:cs/>
              </w:rPr>
              <w:t>๑.๑  คุณภาพผลงาน ผลงานสอดคล้อง</w:t>
            </w:r>
          </w:p>
          <w:p w:rsidR="00B1188F" w:rsidRPr="00155138" w:rsidRDefault="00496815" w:rsidP="009458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0740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E22761" w:rsidRPr="00155138">
              <w:rPr>
                <w:rFonts w:ascii="TH SarabunIT๙" w:hAnsi="TH SarabunIT๙" w:cs="TH SarabunIT๙"/>
                <w:sz w:val="28"/>
                <w:cs/>
              </w:rPr>
              <w:t>กับ</w:t>
            </w:r>
            <w:r w:rsidR="00B1188F" w:rsidRPr="00155138">
              <w:rPr>
                <w:rFonts w:ascii="TH SarabunIT๙" w:hAnsi="TH SarabunIT๙" w:cs="TH SarabunIT๙"/>
                <w:sz w:val="28"/>
                <w:cs/>
              </w:rPr>
              <w:t>วิสัยทัศน์ ปรัชญา และพันธกิจ</w:t>
            </w:r>
          </w:p>
          <w:p w:rsidR="00B1188F" w:rsidRPr="00155138" w:rsidRDefault="00B1188F" w:rsidP="00E227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530740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496815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E22761" w:rsidRPr="00155138">
              <w:rPr>
                <w:rFonts w:ascii="TH SarabunIT๙" w:hAnsi="TH SarabunIT๙" w:cs="TH SarabunIT๙"/>
                <w:sz w:val="28"/>
                <w:cs/>
              </w:rPr>
              <w:t>ของ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คณะฯ (</w:t>
            </w:r>
            <w:r w:rsidR="00744679"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  <w:r w:rsidR="00B36530" w:rsidRPr="00155138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B1188F" w:rsidRPr="00155138" w:rsidRDefault="00BA0C1F" w:rsidP="00271413">
            <w:pPr>
              <w:jc w:val="both"/>
              <w:rPr>
                <w:rFonts w:ascii="TH SarabunIT๙" w:hAnsi="TH SarabunIT๙" w:cs="TH SarabunIT๙"/>
                <w:sz w:val="28"/>
                <w:u w:val="single"/>
              </w:rPr>
            </w:pPr>
            <w:r w:rsidRPr="0015513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มายเหตุ</w:t>
            </w:r>
          </w:p>
          <w:p w:rsidR="00BA0C1F" w:rsidRPr="00155138" w:rsidRDefault="00BA0C1F" w:rsidP="00271413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>ผู้บังคับบัญชาขั้นต้นหมายถึงรองคณบดีที่รับผดชอบงานนั้น</w:t>
            </w:r>
            <w:r w:rsidR="00AC5005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>ๆ หรือประธานโครงการทำงานที่เกี่ยวข้อง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8F" w:rsidRPr="00155138" w:rsidRDefault="00B1188F" w:rsidP="00945861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155138">
              <w:rPr>
                <w:rFonts w:ascii="TH SarabunIT๙" w:hAnsi="TH SarabunIT๙" w:cs="TH SarabunIT๙"/>
                <w:sz w:val="28"/>
                <w:u w:val="single"/>
                <w:cs/>
              </w:rPr>
              <w:t>ระดับความสำเร็จ</w:t>
            </w:r>
          </w:p>
          <w:p w:rsidR="00B1188F" w:rsidRPr="00155138" w:rsidRDefault="00B1188F" w:rsidP="009458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สามารถทำงานได้สำเร็จ</w:t>
            </w:r>
          </w:p>
          <w:p w:rsidR="00B1188F" w:rsidRPr="00155138" w:rsidRDefault="00B1188F" w:rsidP="00945861">
            <w:pPr>
              <w:jc w:val="left"/>
              <w:rPr>
                <w:rFonts w:ascii="TH SarabunIT๙" w:hAnsi="TH SarabunIT๙" w:cs="TH SarabunIT๙" w:hint="cs"/>
                <w:sz w:val="28"/>
                <w:cs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สามารถทำงานได้สำเร็จ มีความถูกต้องเรียบร้อย</w:t>
            </w:r>
          </w:p>
          <w:p w:rsidR="00B1188F" w:rsidRPr="00155138" w:rsidRDefault="00B1188F" w:rsidP="009458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สามารถทำงานได้สำเร็จ มีความถูกต้องเรียบร้อย</w:t>
            </w:r>
          </w:p>
          <w:p w:rsidR="00B1188F" w:rsidRPr="00155138" w:rsidRDefault="00B1188F" w:rsidP="009458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            </w:t>
            </w:r>
            <w:r w:rsidR="00B26D50" w:rsidRPr="00155138">
              <w:rPr>
                <w:rFonts w:ascii="TH SarabunIT๙" w:hAnsi="TH SarabunIT๙" w:cs="TH SarabunIT๙"/>
                <w:sz w:val="28"/>
                <w:cs/>
              </w:rPr>
              <w:t>เสร็จทันตาม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กำหนดเวลา </w:t>
            </w:r>
          </w:p>
          <w:p w:rsidR="00B1188F" w:rsidRPr="00155138" w:rsidRDefault="00B1188F" w:rsidP="009458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</w:t>
            </w:r>
            <w:r w:rsidR="008354AE" w:rsidRPr="001551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สามารถทำงานได้สำเร็จ มีความถูกต้องเรียบร้อย</w:t>
            </w:r>
          </w:p>
          <w:p w:rsidR="00B1188F" w:rsidRPr="00155138" w:rsidRDefault="00B1188F" w:rsidP="009458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            เสร็จทันตามกำหนดเวลา และมีการรายงานผล</w:t>
            </w:r>
          </w:p>
          <w:p w:rsidR="00B1188F" w:rsidRPr="00155138" w:rsidRDefault="00B1188F" w:rsidP="009458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            พร้อมสรุปปัญหา หรือเสนอแนะแนวทางการพัฒนา</w:t>
            </w:r>
          </w:p>
          <w:p w:rsidR="00B1188F" w:rsidRPr="00155138" w:rsidRDefault="00B1188F" w:rsidP="009458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            ต่อผู้บังคับบัญชา</w:t>
            </w:r>
            <w:r w:rsidR="006733FF" w:rsidRPr="00155138">
              <w:rPr>
                <w:rFonts w:ascii="TH SarabunIT๙" w:hAnsi="TH SarabunIT๙" w:cs="TH SarabunIT๙" w:hint="cs"/>
                <w:sz w:val="28"/>
                <w:cs/>
              </w:rPr>
              <w:t>ข้นต้น</w:t>
            </w:r>
          </w:p>
          <w:p w:rsidR="00B1188F" w:rsidRPr="00155138" w:rsidRDefault="00B1188F" w:rsidP="009458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สามารถทำงานได้สำเร็จ ตามระดับที่ ๔</w:t>
            </w:r>
            <w:r w:rsidR="00B26D50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26D50" w:rsidRPr="00155138">
              <w:rPr>
                <w:rFonts w:ascii="TH SarabunIT๙" w:hAnsi="TH SarabunIT๙" w:cs="TH SarabunIT๙"/>
                <w:sz w:val="28"/>
                <w:cs/>
              </w:rPr>
              <w:t>และไม่มีข้อผิดพลาด</w:t>
            </w:r>
          </w:p>
          <w:p w:rsidR="00B1188F" w:rsidRPr="00155138" w:rsidRDefault="00B1188F" w:rsidP="00DB211F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            ตามข้อร้องเรียนในการปฏิบัติงานเป็นลายลักษณ์อักษร</w:t>
            </w:r>
          </w:p>
          <w:p w:rsidR="00B1188F" w:rsidRPr="00155138" w:rsidRDefault="00B1188F" w:rsidP="00DB211F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ให้ส่งรายงานผลการปฏิบัติงาน</w:t>
            </w:r>
            <w:r w:rsidR="006733FF" w:rsidRPr="00155138">
              <w:rPr>
                <w:rFonts w:ascii="TH SarabunIT๙" w:hAnsi="TH SarabunIT๙" w:cs="TH SarabunIT๙" w:hint="cs"/>
                <w:sz w:val="28"/>
                <w:cs/>
              </w:rPr>
              <w:t>ต่อผู้บังคับบัญชาขั้นต้น</w:t>
            </w:r>
          </w:p>
          <w:p w:rsidR="00633C85" w:rsidRPr="00155138" w:rsidRDefault="00633C85" w:rsidP="00984A97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633C85" w:rsidRDefault="00633C85" w:rsidP="00984A97">
            <w:pPr>
              <w:jc w:val="left"/>
              <w:rPr>
                <w:rFonts w:ascii="TH SarabunIT๙" w:hAnsi="TH SarabunIT๙" w:cs="TH SarabunIT๙" w:hint="cs"/>
                <w:sz w:val="28"/>
              </w:rPr>
            </w:pPr>
            <w:bookmarkStart w:id="0" w:name="_GoBack"/>
            <w:bookmarkEnd w:id="0"/>
          </w:p>
          <w:p w:rsidR="008A7C60" w:rsidRDefault="008A7C60" w:rsidP="00984A97">
            <w:pPr>
              <w:jc w:val="left"/>
              <w:rPr>
                <w:rFonts w:ascii="TH SarabunIT๙" w:hAnsi="TH SarabunIT๙" w:cs="TH SarabunIT๙" w:hint="cs"/>
                <w:sz w:val="28"/>
              </w:rPr>
            </w:pPr>
          </w:p>
          <w:p w:rsidR="008A7C60" w:rsidRDefault="008A7C60" w:rsidP="00984A97">
            <w:pPr>
              <w:jc w:val="left"/>
              <w:rPr>
                <w:rFonts w:ascii="TH SarabunIT๙" w:hAnsi="TH SarabunIT๙" w:cs="TH SarabunIT๙" w:hint="cs"/>
                <w:sz w:val="28"/>
              </w:rPr>
            </w:pPr>
          </w:p>
          <w:p w:rsidR="008A7C60" w:rsidRDefault="008A7C60" w:rsidP="00984A97">
            <w:pPr>
              <w:jc w:val="left"/>
              <w:rPr>
                <w:rFonts w:ascii="TH SarabunIT๙" w:hAnsi="TH SarabunIT๙" w:cs="TH SarabunIT๙" w:hint="cs"/>
                <w:sz w:val="28"/>
              </w:rPr>
            </w:pPr>
          </w:p>
          <w:p w:rsidR="008A7C60" w:rsidRPr="00155138" w:rsidRDefault="008A7C60" w:rsidP="00984A97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633C85" w:rsidRPr="00155138" w:rsidRDefault="00633C85" w:rsidP="00984A97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5494A" w:rsidRPr="00155138" w:rsidRDefault="0015494A" w:rsidP="0015494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>- ผลการประเมิน 360 องศา</w:t>
            </w:r>
          </w:p>
          <w:p w:rsidR="00B1188F" w:rsidRPr="00155138" w:rsidRDefault="0015494A" w:rsidP="0015494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>- รายงานผลการปฏิบัติงาน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8F" w:rsidRPr="00155138" w:rsidRDefault="00B1188F" w:rsidP="008C20E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188F" w:rsidRPr="00155138" w:rsidRDefault="00B1188F" w:rsidP="008C20E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8F" w:rsidRPr="00155138" w:rsidRDefault="00B1188F" w:rsidP="008C20E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188F" w:rsidRPr="00155138" w:rsidRDefault="00B1188F" w:rsidP="008C20E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8F" w:rsidRPr="00155138" w:rsidRDefault="00B1188F" w:rsidP="008C20E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8F" w:rsidRPr="00155138" w:rsidRDefault="00B1188F" w:rsidP="008C20E0">
            <w:pPr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8F" w:rsidRPr="00155138" w:rsidRDefault="00B36530" w:rsidP="003204C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8F" w:rsidRPr="00155138" w:rsidRDefault="00B1188F" w:rsidP="008C20E0">
            <w:pPr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155138" w:rsidRPr="00155138" w:rsidTr="00633C85">
        <w:trPr>
          <w:trHeight w:val="713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36" w:rsidRPr="00155138" w:rsidRDefault="00F65136" w:rsidP="00951BB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</w:t>
            </w:r>
            <w:r w:rsidR="00530740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22761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55138">
              <w:rPr>
                <w:rFonts w:ascii="TH SarabunIT๙" w:hAnsi="TH SarabunIT๙" w:cs="TH SarabunIT๙"/>
                <w:sz w:val="28"/>
              </w:rPr>
              <w:t>.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15513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ปริมาณผลงาน         </w:t>
            </w:r>
          </w:p>
          <w:p w:rsidR="00F65136" w:rsidRPr="00155138" w:rsidRDefault="00F65136" w:rsidP="00951BBB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530740" w:rsidRPr="0015513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155138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B36530" w:rsidRPr="0015513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3B64AD"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  <w:r w:rsidR="00B36530" w:rsidRPr="00155138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F65136" w:rsidRPr="00155138" w:rsidRDefault="00F65136" w:rsidP="00F65136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36" w:rsidRPr="00155138" w:rsidRDefault="00F65136" w:rsidP="00951BBB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155138">
              <w:rPr>
                <w:rFonts w:ascii="TH SarabunIT๙" w:hAnsi="TH SarabunIT๙" w:cs="TH SarabunIT๙"/>
                <w:sz w:val="28"/>
                <w:u w:val="single"/>
                <w:cs/>
              </w:rPr>
              <w:t>ระดับความสำเร็จ</w:t>
            </w:r>
          </w:p>
          <w:p w:rsidR="00BD5577" w:rsidRPr="00155138" w:rsidRDefault="00BD5577" w:rsidP="00BD5577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</w:t>
            </w:r>
            <w:r w:rsidRPr="001551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มีปริมาณภาระงานตามมาตรฐานกำหนดตำแหน่ง หรือที่</w:t>
            </w:r>
          </w:p>
          <w:p w:rsidR="00BD5577" w:rsidRPr="00155138" w:rsidRDefault="00BD5577" w:rsidP="00BD5577">
            <w:pPr>
              <w:ind w:left="840" w:hangingChars="300" w:hanging="84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            ผู้บังคับบัญชามอบหมาย แต่ทำงา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ต่ำกว่ามาตรฐาน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>บางครั้ง</w:t>
            </w:r>
          </w:p>
          <w:p w:rsidR="00BD5577" w:rsidRPr="00155138" w:rsidRDefault="00BD5577" w:rsidP="00BD5577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</w:t>
            </w:r>
            <w:r w:rsidRPr="001551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มีปริมาณภาระงานตามมาตรฐานกำหนดตำแหน่ง หรือที่</w:t>
            </w:r>
          </w:p>
          <w:p w:rsidR="00BD5577" w:rsidRPr="00155138" w:rsidRDefault="00BD5577" w:rsidP="00BD5577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            ผู้บังคับบัญชามอบหมาย และสามารถทำงานได้ตามมาตรฐาน</w:t>
            </w: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</w:t>
            </w:r>
            <w:r w:rsidRPr="001551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มีปริมาณภาระงานตามมาตรฐานกำหนดตำแหน่ง หรือที่</w:t>
            </w:r>
          </w:p>
          <w:p w:rsidR="00BD5577" w:rsidRPr="00155138" w:rsidRDefault="00BD5577" w:rsidP="00BD5577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            ผู้บังคับบัญชามอบหมาย และสามารถทำงานได้ตามมาตรฐาน</w:t>
            </w:r>
          </w:p>
          <w:p w:rsidR="00BD5577" w:rsidRPr="00155138" w:rsidRDefault="00BD5577" w:rsidP="00BD5577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             อยู่เสมอ</w:t>
            </w:r>
          </w:p>
          <w:p w:rsidR="00BD5577" w:rsidRPr="00155138" w:rsidRDefault="00BD5577" w:rsidP="00BD5577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4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มีปริมาณภาระงานตามมาตรฐานกำหนดตำแหน่ง หรือที่</w:t>
            </w:r>
          </w:p>
          <w:p w:rsidR="00BD5577" w:rsidRPr="00155138" w:rsidRDefault="00BD5577" w:rsidP="00BD5577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            ผู้บังคับบัญชามอบหมาย และสามารถทำงานได้ตามมาตรฐาน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BD5577" w:rsidRPr="00155138" w:rsidRDefault="00BD5577" w:rsidP="00BD5577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             และงานแล้วเสร็จตามเวลาที่กำหนดด้วยดี แสดงให้เห็นว่ามีการ</w:t>
            </w:r>
          </w:p>
          <w:p w:rsidR="00BD5577" w:rsidRPr="00155138" w:rsidRDefault="00BD5577" w:rsidP="00BD5577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             พัฒนางานบ้าง</w:t>
            </w:r>
          </w:p>
          <w:p w:rsidR="00BD5577" w:rsidRPr="00155138" w:rsidRDefault="00BD5577" w:rsidP="00BD5577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</w:t>
            </w:r>
            <w:r w:rsidRPr="001551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มีปริมาณภาระงานเกินมาตรฐานกำหนดตำแหน่ง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  <w:p w:rsidR="00BD5577" w:rsidRPr="00155138" w:rsidRDefault="00BD5577" w:rsidP="00BD5577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            ผู้บังคับบัญชามอบหมาย และ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>งานแล้วเสร็จตามเวลาที่กำหนด</w:t>
            </w:r>
          </w:p>
          <w:p w:rsidR="00FE31D2" w:rsidRPr="00155138" w:rsidRDefault="00BD5577" w:rsidP="00BD5577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             ด้วยดี แสดงให้เห็นว่ามีการพัฒนางานอย่างสม่ำเสมอ</w:t>
            </w:r>
          </w:p>
          <w:p w:rsidR="00F65136" w:rsidRPr="00155138" w:rsidRDefault="00E51358" w:rsidP="00951BBB">
            <w:pPr>
              <w:jc w:val="left"/>
              <w:rPr>
                <w:rFonts w:ascii="TH SarabunIT๙" w:hAnsi="TH SarabunIT๙" w:cs="TH SarabunIT๙"/>
                <w:sz w:val="27"/>
                <w:szCs w:val="27"/>
              </w:rPr>
            </w:pPr>
            <w:r w:rsidRPr="00155138">
              <w:rPr>
                <w:rFonts w:ascii="TH SarabunIT๙" w:hAnsi="TH SarabunIT๙" w:cs="TH SarabunIT๙"/>
                <w:sz w:val="27"/>
                <w:szCs w:val="27"/>
                <w:u w:val="single"/>
                <w:cs/>
              </w:rPr>
              <w:t>หมายเหตุ</w:t>
            </w:r>
            <w:r w:rsidRPr="00155138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 เกินมาตรฐาน คือ</w:t>
            </w:r>
            <w:r w:rsidR="002329E7" w:rsidRPr="00155138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</w:t>
            </w:r>
            <w:r w:rsidR="00F65136" w:rsidRPr="00155138">
              <w:rPr>
                <w:rFonts w:ascii="TH SarabunIT๙" w:hAnsi="TH SarabunIT๙" w:cs="TH SarabunIT๙"/>
                <w:sz w:val="27"/>
                <w:szCs w:val="27"/>
                <w:cs/>
              </w:rPr>
              <w:t>งานที่ผู้บังคับบัญชามอบหมายเป็นกรณี</w:t>
            </w:r>
            <w:r w:rsidR="00BF2DBE" w:rsidRPr="00155138">
              <w:rPr>
                <w:rFonts w:ascii="TH SarabunIT๙" w:hAnsi="TH SarabunIT๙" w:cs="TH SarabunIT๙"/>
                <w:sz w:val="27"/>
                <w:szCs w:val="27"/>
                <w:cs/>
              </w:rPr>
              <w:t>พิเศษ</w:t>
            </w:r>
          </w:p>
          <w:p w:rsidR="00F65136" w:rsidRPr="00155138" w:rsidRDefault="00F65136" w:rsidP="00BF2DBE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55138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             </w:t>
            </w:r>
            <w:r w:rsidR="00E51358" w:rsidRPr="00155138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และมีจิตอาส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761" w:rsidRPr="00155138" w:rsidRDefault="00E22761" w:rsidP="00E227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>- ผลการประเมิน 360 องศา</w:t>
            </w:r>
          </w:p>
          <w:p w:rsidR="00F65136" w:rsidRPr="00155138" w:rsidRDefault="00E22761" w:rsidP="00E227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>- รายงานผลการปฏิบัติงาน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136" w:rsidRPr="00155138" w:rsidRDefault="00F65136" w:rsidP="008C20E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5136" w:rsidRPr="00155138" w:rsidRDefault="00F65136" w:rsidP="008C20E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136" w:rsidRPr="00155138" w:rsidRDefault="00F65136" w:rsidP="008C20E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5136" w:rsidRPr="00155138" w:rsidRDefault="00F65136" w:rsidP="008C20E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136" w:rsidRPr="00155138" w:rsidRDefault="00F65136" w:rsidP="008C20E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36" w:rsidRPr="00155138" w:rsidRDefault="00F65136" w:rsidP="008C20E0">
            <w:pPr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36" w:rsidRPr="00155138" w:rsidRDefault="00B36530" w:rsidP="00F651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136" w:rsidRPr="00155138" w:rsidRDefault="00F65136" w:rsidP="008C20E0">
            <w:pPr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155138" w:rsidRPr="00155138" w:rsidTr="00633C85">
        <w:trPr>
          <w:trHeight w:val="713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36" w:rsidRPr="00155138" w:rsidRDefault="00F65136" w:rsidP="00F65136">
            <w:pPr>
              <w:ind w:left="280" w:hangingChars="100" w:hanging="280"/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530740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๑.๓  การปฏิบัติงานตามที่ผู้บังคับบัญชา</w:t>
            </w:r>
          </w:p>
          <w:p w:rsidR="00F65136" w:rsidRPr="00155138" w:rsidRDefault="00F65136" w:rsidP="00F65136">
            <w:pPr>
              <w:ind w:left="840" w:hangingChars="300" w:hanging="840"/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530740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     มอบหมาย</w:t>
            </w:r>
            <w:r w:rsidRPr="00155138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  </w:t>
            </w:r>
          </w:p>
          <w:p w:rsidR="00F65136" w:rsidRPr="00155138" w:rsidRDefault="00F65136" w:rsidP="003B64A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530740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="00E51358" w:rsidRPr="0015513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3B64AD"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  <w:r w:rsidR="00E51358" w:rsidRPr="0015513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98" w:rsidRPr="00155138" w:rsidRDefault="00CF1298" w:rsidP="00CF1298">
            <w:pPr>
              <w:rPr>
                <w:rFonts w:ascii="TH SarabunIT๙" w:hAnsi="TH SarabunIT๙" w:cs="TH SarabunIT๙"/>
                <w:sz w:val="27"/>
                <w:szCs w:val="27"/>
                <w:u w:val="single"/>
              </w:rPr>
            </w:pPr>
            <w:r w:rsidRPr="00155138">
              <w:rPr>
                <w:rFonts w:ascii="TH SarabunIT๙" w:hAnsi="TH SarabunIT๙" w:cs="TH SarabunIT๙"/>
                <w:sz w:val="27"/>
                <w:szCs w:val="27"/>
                <w:u w:val="single"/>
                <w:cs/>
              </w:rPr>
              <w:t>ระดับความสำเร็จ</w:t>
            </w:r>
          </w:p>
          <w:p w:rsidR="00CF1298" w:rsidRPr="00155138" w:rsidRDefault="00CF1298" w:rsidP="00CF1298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สามารถทำงานได้สำเร็จ</w:t>
            </w:r>
          </w:p>
          <w:p w:rsidR="00CF1298" w:rsidRPr="00155138" w:rsidRDefault="00CF1298" w:rsidP="00CF129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สามารถทำงานได้สำเร็จ มีความถูกต้องเรียบร้อย</w:t>
            </w:r>
          </w:p>
          <w:p w:rsidR="00CF1298" w:rsidRPr="00155138" w:rsidRDefault="00CF1298" w:rsidP="00CF1298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สามารถทำงานได้สำเร็จ มีความถูกต้องเรียบร้อย</w:t>
            </w:r>
          </w:p>
          <w:p w:rsidR="00CF1298" w:rsidRPr="00155138" w:rsidRDefault="00CF1298" w:rsidP="00CF1298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            เสร็จทันตามกำหนดเวลา </w:t>
            </w:r>
          </w:p>
          <w:p w:rsidR="00CF1298" w:rsidRPr="00155138" w:rsidRDefault="00CF1298" w:rsidP="00CF1298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</w:t>
            </w:r>
            <w:r w:rsidRPr="001551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สามารถทำงานได้สำเร็จ มีความถูกต้องเรียบร้อย</w:t>
            </w:r>
          </w:p>
          <w:p w:rsidR="00CF1298" w:rsidRPr="00155138" w:rsidRDefault="00CF1298" w:rsidP="00CF1298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            เสร็จทันตามกำหนดเวลา และมีการรายงานผล</w:t>
            </w:r>
          </w:p>
          <w:p w:rsidR="00CF1298" w:rsidRPr="00155138" w:rsidRDefault="00CF1298" w:rsidP="00CF1298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            พร้อมสรุปปัญหา หรือเสนอแนะแนวทางการพัฒนา</w:t>
            </w:r>
          </w:p>
          <w:p w:rsidR="00CF1298" w:rsidRPr="00155138" w:rsidRDefault="00CF1298" w:rsidP="00CF1298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            ต่อผู้บังคับบัญชา</w:t>
            </w:r>
            <w:r w:rsidR="006733FF" w:rsidRPr="00155138">
              <w:rPr>
                <w:rFonts w:ascii="TH SarabunIT๙" w:hAnsi="TH SarabunIT๙" w:cs="TH SarabunIT๙" w:hint="cs"/>
                <w:sz w:val="28"/>
                <w:cs/>
              </w:rPr>
              <w:t>ขั้นต้น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(รายงานผลการปฏิบัติงานทุกไตรมาส)</w:t>
            </w:r>
          </w:p>
          <w:p w:rsidR="00CF1298" w:rsidRPr="00155138" w:rsidRDefault="00CF1298" w:rsidP="00CF1298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สามารถทำงานได้สำเร็จ ตามระดับที่ ๔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และไม่มีข้อผิดพลาด</w:t>
            </w:r>
          </w:p>
          <w:p w:rsidR="00F65136" w:rsidRPr="00155138" w:rsidRDefault="00CF1298" w:rsidP="00CF1298">
            <w:pPr>
              <w:jc w:val="left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            ตามข้อร้องเรียนในการปฏิบัติงานเป็นลายลักษณ์อักษร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005" w:rsidRPr="00155138" w:rsidRDefault="00AC5005" w:rsidP="00AC5005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- ผลการประเมินจาก คณบดี/ </w:t>
            </w:r>
          </w:p>
          <w:p w:rsidR="00F65136" w:rsidRPr="00155138" w:rsidRDefault="00AC5005" w:rsidP="00AC5005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>รองคณบดี/ ประธานสาขา</w:t>
            </w:r>
            <w:r w:rsidRPr="00155138">
              <w:rPr>
                <w:rFonts w:ascii="TH SarabunIT๙" w:hAnsi="TH SarabunIT๙" w:cs="TH SarabunIT๙"/>
                <w:sz w:val="28"/>
              </w:rPr>
              <w:t>/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ประธานโครงการงานที่เกี่ยวข้อง/ หัวหน้ากลุ่มงาน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136" w:rsidRPr="00155138" w:rsidRDefault="00F65136" w:rsidP="008C20E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5136" w:rsidRPr="00155138" w:rsidRDefault="00F65136" w:rsidP="008C20E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136" w:rsidRPr="00155138" w:rsidRDefault="00F65136" w:rsidP="008C20E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5136" w:rsidRPr="00155138" w:rsidRDefault="00F65136" w:rsidP="008C20E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136" w:rsidRPr="00155138" w:rsidRDefault="00F65136" w:rsidP="008C20E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36" w:rsidRPr="00155138" w:rsidRDefault="00F65136" w:rsidP="008C20E0">
            <w:pPr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36" w:rsidRPr="00155138" w:rsidRDefault="00E51358" w:rsidP="00F651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55138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136" w:rsidRPr="00155138" w:rsidRDefault="00F65136" w:rsidP="008C20E0">
            <w:pPr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155138" w:rsidRPr="00155138" w:rsidTr="00633C85">
        <w:trPr>
          <w:trHeight w:val="713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36" w:rsidRPr="00155138" w:rsidRDefault="00F65136" w:rsidP="00F65136">
            <w:pPr>
              <w:ind w:left="560" w:hangingChars="200" w:hanging="560"/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๔ งานพัฒนาบุคลากรตามสายงาน</w:t>
            </w:r>
          </w:p>
          <w:p w:rsidR="00530740" w:rsidRPr="00155138" w:rsidRDefault="00530740" w:rsidP="00F65136">
            <w:pPr>
              <w:ind w:left="280" w:hangingChars="100" w:hanging="280"/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F65136" w:rsidRPr="00155138">
              <w:rPr>
                <w:rFonts w:ascii="TH SarabunIT๙" w:hAnsi="TH SarabunIT๙" w:cs="TH SarabunIT๙"/>
                <w:sz w:val="28"/>
                <w:cs/>
              </w:rPr>
              <w:t xml:space="preserve">(การพัฒนาตนเอง) </w:t>
            </w:r>
          </w:p>
          <w:p w:rsidR="00F65136" w:rsidRPr="00155138" w:rsidRDefault="00530740" w:rsidP="00F65136">
            <w:pPr>
              <w:ind w:left="280" w:hangingChars="100" w:hanging="280"/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F65136" w:rsidRPr="0015513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3B64AD"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  <w:r w:rsidR="00F65136" w:rsidRPr="00155138">
              <w:rPr>
                <w:rFonts w:ascii="TH SarabunIT๙" w:hAnsi="TH SarabunIT๙" w:cs="TH SarabunIT๙"/>
                <w:sz w:val="28"/>
                <w:cs/>
              </w:rPr>
              <w:t>๑๐)</w:t>
            </w:r>
          </w:p>
          <w:p w:rsidR="00CF1298" w:rsidRPr="00155138" w:rsidRDefault="00CF1298" w:rsidP="00CF1298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>กรณีข้าราชการให้ใช้จำนวนชั่วโมงที่ฝึกอบรมเป็นร้อยละ 50 ของรอบการประเมิน</w:t>
            </w:r>
          </w:p>
          <w:p w:rsidR="00CF1298" w:rsidRPr="00155138" w:rsidRDefault="00CF1298" w:rsidP="00F65136">
            <w:pPr>
              <w:ind w:left="280" w:hangingChars="100" w:hanging="280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98" w:rsidRPr="00155138" w:rsidRDefault="00CF1298" w:rsidP="00CF1298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155138">
              <w:rPr>
                <w:rFonts w:ascii="TH SarabunIT๙" w:hAnsi="TH SarabunIT๙" w:cs="TH SarabunIT๙"/>
                <w:sz w:val="28"/>
                <w:u w:val="single"/>
                <w:cs/>
              </w:rPr>
              <w:t>ระดับความสำเร็จ</w:t>
            </w:r>
          </w:p>
          <w:p w:rsidR="00D40681" w:rsidRPr="00155138" w:rsidRDefault="00D40681" w:rsidP="00D4068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ไปฝึกอบรม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ประชุม หรือ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สัมมนา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น้อยกว่า 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ชั่วโมง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>ต่อปี</w:t>
            </w:r>
          </w:p>
          <w:p w:rsidR="00D40681" w:rsidRPr="00155138" w:rsidRDefault="00D40681" w:rsidP="00D4068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ไปฝึกอบรม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ประชุม หรือ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สัมมนา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ตั้งแต่ 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ชั่วโมง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>ต่อปี</w:t>
            </w:r>
          </w:p>
          <w:p w:rsidR="00D40681" w:rsidRPr="00155138" w:rsidRDefault="00D40681" w:rsidP="00D4068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ไปฝึกอบรม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ประชุม หรือ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สัมมนา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ตั้งแต่ 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ชั่วโมง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ต่อปี </w:t>
            </w:r>
          </w:p>
          <w:p w:rsidR="00D40681" w:rsidRPr="00155138" w:rsidRDefault="00D40681" w:rsidP="00D4068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            </w:t>
            </w:r>
            <w:r w:rsidR="00637707" w:rsidRPr="00155138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นำเสนอรายงานการไปฝึกอบรม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ประชุม หรือ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สัมมนาต่อ</w:t>
            </w:r>
          </w:p>
          <w:p w:rsidR="00D40681" w:rsidRPr="00155138" w:rsidRDefault="00D40681" w:rsidP="00D4068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ผู้บังคับบัญชา</w:t>
            </w:r>
            <w:r w:rsidR="006733FF" w:rsidRPr="00155138">
              <w:rPr>
                <w:rFonts w:ascii="TH SarabunIT๙" w:hAnsi="TH SarabunIT๙" w:cs="TH SarabunIT๙" w:hint="cs"/>
                <w:sz w:val="28"/>
                <w:cs/>
              </w:rPr>
              <w:t>ขั้นต้น</w:t>
            </w:r>
          </w:p>
          <w:p w:rsidR="00D40681" w:rsidRPr="00155138" w:rsidRDefault="00D40681" w:rsidP="00D4068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ไปฝึกอบรม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ประชุม หรือ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สัมมนา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ตั้งแต่ 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ชั่วโมง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ต่อปี </w:t>
            </w:r>
          </w:p>
          <w:p w:rsidR="00D40681" w:rsidRPr="00155138" w:rsidRDefault="00D40681" w:rsidP="00D4068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            </w:t>
            </w:r>
            <w:r w:rsidR="00637707" w:rsidRPr="00155138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นำเสนอรายงานการไปฝึกอบรม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ประชุม หรือ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สัมมนาต่อ</w:t>
            </w:r>
          </w:p>
          <w:p w:rsidR="00D40681" w:rsidRPr="00155138" w:rsidRDefault="00D40681" w:rsidP="00D4068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ผู้บังคับบัญชา</w:t>
            </w:r>
            <w:r w:rsidR="006733FF" w:rsidRPr="00155138">
              <w:rPr>
                <w:rFonts w:ascii="TH SarabunIT๙" w:hAnsi="TH SarabunIT๙" w:cs="TH SarabunIT๙" w:hint="cs"/>
                <w:sz w:val="28"/>
                <w:cs/>
              </w:rPr>
              <w:t>ขั้นต้น</w:t>
            </w:r>
          </w:p>
          <w:p w:rsidR="00F65136" w:rsidRPr="00155138" w:rsidRDefault="00D40681" w:rsidP="005A258A">
            <w:pPr>
              <w:jc w:val="left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6733FF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ระดับที่ ๔ +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นำความรู้ที่ได้มาเผยแพร่ </w:t>
            </w:r>
            <w:r w:rsidRPr="001551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>นำมาใช้ในงาน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1D2" w:rsidRPr="00155138" w:rsidRDefault="00371417" w:rsidP="00FE31D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>- เอกสาร/ หลักฐานการเข้าร่วมอบรม</w:t>
            </w:r>
            <w:r w:rsidR="00FE31D2" w:rsidRPr="0015513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E31D2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เช่น </w:t>
            </w:r>
            <w:r w:rsidR="00FE31D2" w:rsidRPr="00155138">
              <w:rPr>
                <w:rFonts w:ascii="TH SarabunIT๙" w:hAnsi="TH SarabunIT๙" w:cs="TH SarabunIT๙"/>
                <w:sz w:val="28"/>
                <w:cs/>
                <w:lang w:eastAsia="ko-KR"/>
              </w:rPr>
              <w:t>เอกสารหรือหลักฐาน</w:t>
            </w:r>
            <w:r w:rsidR="00FE31D2" w:rsidRPr="00155138">
              <w:rPr>
                <w:rFonts w:ascii="TH SarabunIT๙" w:hAnsi="TH SarabunIT๙" w:cs="TH SarabunIT๙"/>
                <w:sz w:val="28"/>
                <w:cs/>
              </w:rPr>
              <w:t>การเผยแพร่</w:t>
            </w:r>
            <w:r w:rsidR="00FE31D2" w:rsidRPr="00155138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FE31D2" w:rsidRPr="00155138">
              <w:rPr>
                <w:rFonts w:ascii="TH SarabunIT๙" w:hAnsi="TH SarabunIT๙" w:cs="TH SarabunIT๙"/>
                <w:sz w:val="28"/>
              </w:rPr>
              <w:t xml:space="preserve">website, </w:t>
            </w:r>
            <w:r w:rsidR="00FE31D2" w:rsidRPr="00155138">
              <w:rPr>
                <w:rFonts w:ascii="TH SarabunIT๙" w:hAnsi="TH SarabunIT๙" w:cs="TH SarabunIT๙"/>
                <w:sz w:val="28"/>
                <w:cs/>
              </w:rPr>
              <w:t xml:space="preserve">หนังสือเวียน, </w:t>
            </w:r>
          </w:p>
          <w:p w:rsidR="00F65136" w:rsidRPr="00155138" w:rsidRDefault="00FE31D2" w:rsidP="00FE31D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>ติดประกาศ ฯลฯ</w:t>
            </w:r>
          </w:p>
          <w:p w:rsidR="00FE31D2" w:rsidRPr="00155138" w:rsidRDefault="00FE31D2" w:rsidP="00FE31D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55138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>การบันทึก</w:t>
            </w:r>
            <w:r w:rsidRPr="00155138">
              <w:rPr>
                <w:rFonts w:ascii="TH SarabunIT๙" w:hAnsi="TH SarabunIT๙" w:cs="TH SarabunIT๙" w:hint="cs"/>
                <w:sz w:val="28"/>
                <w:cs/>
                <w:lang w:eastAsia="ko-KR"/>
              </w:rPr>
              <w:t>การไปอบรมในระบบพัฒนาสมรรถนะในฐานข้อมูลของคณะฯ</w:t>
            </w:r>
            <w:r w:rsidRPr="00155138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136" w:rsidRPr="00155138" w:rsidRDefault="00F65136" w:rsidP="008C20E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5136" w:rsidRPr="00155138" w:rsidRDefault="00F65136" w:rsidP="008C20E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136" w:rsidRPr="00155138" w:rsidRDefault="00F65136" w:rsidP="008C20E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5136" w:rsidRPr="00155138" w:rsidRDefault="00F65136" w:rsidP="008C20E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136" w:rsidRPr="00155138" w:rsidRDefault="00F65136" w:rsidP="008C20E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36" w:rsidRPr="00155138" w:rsidRDefault="00F65136" w:rsidP="008C20E0">
            <w:pPr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36" w:rsidRPr="00155138" w:rsidRDefault="00F65136" w:rsidP="00F651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136" w:rsidRPr="00155138" w:rsidRDefault="00F65136" w:rsidP="008C20E0">
            <w:pPr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155138" w:rsidRPr="00155138" w:rsidTr="00633C85">
        <w:trPr>
          <w:trHeight w:val="713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40" w:rsidRPr="00155138" w:rsidRDefault="00F65136" w:rsidP="00530740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30740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๑.๕  การประเมินความ</w:t>
            </w:r>
            <w:r w:rsidR="00CC29CB" w:rsidRPr="00155138">
              <w:rPr>
                <w:rFonts w:ascii="TH SarabunIT๙" w:hAnsi="TH SarabunIT๙" w:cs="TH SarabunIT๙"/>
                <w:sz w:val="28"/>
                <w:cs/>
              </w:rPr>
              <w:t xml:space="preserve">พึงพอใจ </w:t>
            </w:r>
          </w:p>
          <w:p w:rsidR="00F65136" w:rsidRPr="00155138" w:rsidRDefault="00530740" w:rsidP="003B64AD">
            <w:pPr>
              <w:ind w:left="560" w:hangingChars="200" w:hanging="56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CC29CB" w:rsidRPr="0015513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3B64AD"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  <w:r w:rsidR="00CC29CB" w:rsidRPr="0015513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F65136" w:rsidRPr="00155138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98" w:rsidRPr="00155138" w:rsidRDefault="00CF1298" w:rsidP="00CF1298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155138">
              <w:rPr>
                <w:rFonts w:ascii="TH SarabunIT๙" w:hAnsi="TH SarabunIT๙" w:cs="TH SarabunIT๙"/>
                <w:sz w:val="28"/>
                <w:u w:val="single"/>
                <w:cs/>
              </w:rPr>
              <w:t>ระดับความสำเร็จ</w:t>
            </w:r>
          </w:p>
          <w:p w:rsidR="00834083" w:rsidRPr="00155138" w:rsidRDefault="00834083" w:rsidP="00834083">
            <w:pPr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มีผลการประเมินระดับความพึงพอใจของผู้รับบริการ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หรือ</w:t>
            </w:r>
          </w:p>
          <w:p w:rsidR="00834083" w:rsidRPr="00155138" w:rsidRDefault="00834083" w:rsidP="00834083">
            <w:pPr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="00FD020A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33034B" w:rsidRPr="00155138">
              <w:rPr>
                <w:rFonts w:ascii="TH SarabunIT๙" w:hAnsi="TH SarabunIT๙" w:cs="TH SarabunIT๙" w:hint="cs"/>
                <w:sz w:val="28"/>
                <w:cs/>
              </w:rPr>
              <w:t>ผู้เกี่ยวข้อง โดยมีคะแนน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>ต่ำกว่า 3.0</w:t>
            </w:r>
          </w:p>
          <w:p w:rsidR="00834083" w:rsidRPr="00155138" w:rsidRDefault="00834083" w:rsidP="00834083">
            <w:pPr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มีผลการประเมินระดับความพึงพอใจของผู้รับบริการ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หรือ</w:t>
            </w:r>
          </w:p>
          <w:p w:rsidR="00834083" w:rsidRPr="00155138" w:rsidRDefault="00834083" w:rsidP="00834083">
            <w:pPr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             ผู้เกี่ยวข้อง โดยมีคะแนนอยู่ระหว่าง 3.0-3.5</w:t>
            </w:r>
          </w:p>
          <w:p w:rsidR="00834083" w:rsidRPr="00155138" w:rsidRDefault="00834083" w:rsidP="0083408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มีผลการประเมินระดับความพึงพอใจของผู้รับบริการ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หรือ</w:t>
            </w:r>
          </w:p>
          <w:p w:rsidR="00834083" w:rsidRPr="00155138" w:rsidRDefault="00834083" w:rsidP="0083408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             ผู้เกี่ยวข้อง โดยมีคะแนนอยู่ระหว่าง</w:t>
            </w:r>
            <w:r w:rsidRPr="001551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>3.51-4.0</w:t>
            </w:r>
          </w:p>
          <w:p w:rsidR="00834083" w:rsidRPr="00155138" w:rsidRDefault="00834083" w:rsidP="00834083">
            <w:pPr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มีผลการประเมินระดับความพึงพอใจของผู้รับบริการ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หรือ</w:t>
            </w:r>
          </w:p>
          <w:p w:rsidR="00834083" w:rsidRPr="00155138" w:rsidRDefault="00834083" w:rsidP="00834083">
            <w:pPr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             ผู้เกี่ยวข้อง โดยมีคะแนนอยู่ระหว่าง 4.01-4.50</w:t>
            </w:r>
          </w:p>
          <w:p w:rsidR="00834083" w:rsidRPr="00155138" w:rsidRDefault="00834083" w:rsidP="00834083">
            <w:pPr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มีผลการประเมินระดับความพึงพอใจของผู้รับบริการ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หรือ</w:t>
            </w:r>
          </w:p>
          <w:p w:rsidR="008D458B" w:rsidRPr="00155138" w:rsidRDefault="00834083" w:rsidP="00633C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             ผู้เกี่ยวข้อง โดยมีคะแนนอยู่ระหว่าง 4.51-5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36" w:rsidRPr="00155138" w:rsidRDefault="00CC29CB" w:rsidP="008C20E0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55138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>ผลการประเมิน</w:t>
            </w:r>
            <w:r w:rsidR="00DC30ED" w:rsidRPr="00155138">
              <w:rPr>
                <w:rFonts w:ascii="TH SarabunIT๙" w:hAnsi="TH SarabunIT๙" w:cs="TH SarabunIT๙" w:hint="cs"/>
                <w:sz w:val="28"/>
                <w:cs/>
              </w:rPr>
              <w:t>ความพึ</w:t>
            </w:r>
            <w:r w:rsidR="00C10257" w:rsidRPr="00155138">
              <w:rPr>
                <w:rFonts w:ascii="TH SarabunIT๙" w:hAnsi="TH SarabunIT๙" w:cs="TH SarabunIT๙" w:hint="cs"/>
                <w:sz w:val="28"/>
                <w:cs/>
              </w:rPr>
              <w:t>งพอใจ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136" w:rsidRPr="00155138" w:rsidRDefault="00F65136" w:rsidP="008C20E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5136" w:rsidRPr="00155138" w:rsidRDefault="00F65136" w:rsidP="008C20E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136" w:rsidRPr="00155138" w:rsidRDefault="00F65136" w:rsidP="008C20E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5136" w:rsidRPr="00155138" w:rsidRDefault="00F65136" w:rsidP="008C20E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136" w:rsidRPr="00155138" w:rsidRDefault="00F65136" w:rsidP="008C20E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36" w:rsidRPr="00155138" w:rsidRDefault="00F65136" w:rsidP="008C20E0">
            <w:pPr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36" w:rsidRPr="00155138" w:rsidRDefault="00CC29CB" w:rsidP="00F651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136" w:rsidRPr="00155138" w:rsidRDefault="00F65136" w:rsidP="008C20E0">
            <w:pPr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155138" w:rsidRPr="00155138" w:rsidTr="00633C85">
        <w:trPr>
          <w:trHeight w:val="713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4" w:rsidRPr="00155138" w:rsidRDefault="008D458B" w:rsidP="00F65136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๒.  </w:t>
            </w:r>
            <w:r w:rsidR="00974C21" w:rsidRPr="001551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ประจำ/</w:t>
            </w:r>
            <w:r w:rsidR="00AC5005" w:rsidRPr="001551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974C21" w:rsidRPr="001551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ได้รับมอบหมายหรือ</w:t>
            </w: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พิเศษอื่น ๆ (</w:t>
            </w:r>
            <w:r w:rsidR="003B64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้อยละ </w:t>
            </w: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๐</w:t>
            </w:r>
            <w:r w:rsidRPr="00155138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  <w:p w:rsidR="008D458B" w:rsidRPr="00155138" w:rsidRDefault="008D458B" w:rsidP="008D458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๒.๑ 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การริเริ่มพัฒนาการทำงาน </w:t>
            </w:r>
          </w:p>
          <w:p w:rsidR="008D458B" w:rsidRPr="00155138" w:rsidRDefault="008D458B" w:rsidP="003B64A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55138">
              <w:rPr>
                <w:rFonts w:ascii="TH SarabunIT๙" w:hAnsi="TH SarabunIT๙" w:cs="TH SarabunIT๙"/>
                <w:sz w:val="28"/>
              </w:rPr>
              <w:t>(</w:t>
            </w:r>
            <w:r w:rsidR="003B64AD"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๑๕</w:t>
            </w:r>
            <w:r w:rsidRPr="00155138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D" w:rsidRPr="00155138" w:rsidRDefault="00DC30ED" w:rsidP="008D458B">
            <w:pPr>
              <w:rPr>
                <w:rFonts w:ascii="TH SarabunIT๙" w:hAnsi="TH SarabunIT๙" w:cs="TH SarabunIT๙"/>
                <w:sz w:val="28"/>
                <w:u w:val="single"/>
              </w:rPr>
            </w:pPr>
          </w:p>
          <w:p w:rsidR="00DC30ED" w:rsidRPr="00155138" w:rsidRDefault="00DC30ED" w:rsidP="008D458B">
            <w:pPr>
              <w:rPr>
                <w:rFonts w:ascii="TH SarabunIT๙" w:hAnsi="TH SarabunIT๙" w:cs="TH SarabunIT๙"/>
                <w:sz w:val="28"/>
                <w:u w:val="single"/>
              </w:rPr>
            </w:pPr>
          </w:p>
          <w:p w:rsidR="008D458B" w:rsidRPr="00155138" w:rsidRDefault="008D458B" w:rsidP="008D458B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155138">
              <w:rPr>
                <w:rFonts w:ascii="TH SarabunIT๙" w:hAnsi="TH SarabunIT๙" w:cs="TH SarabunIT๙"/>
                <w:sz w:val="28"/>
                <w:u w:val="single"/>
                <w:cs/>
              </w:rPr>
              <w:t>ระดับความสำเร็จ</w:t>
            </w:r>
          </w:p>
          <w:p w:rsidR="008D458B" w:rsidRPr="00155138" w:rsidRDefault="008D458B" w:rsidP="008D458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มีการ</w:t>
            </w:r>
            <w:r w:rsidRPr="00155138">
              <w:rPr>
                <w:rFonts w:ascii="TH SarabunIT๙" w:hAnsi="TH SarabunIT๙" w:cs="TH SarabunIT๙"/>
                <w:sz w:val="28"/>
                <w:u w:val="single"/>
                <w:cs/>
              </w:rPr>
              <w:t>นำเสนอ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การจัดทำคู่มือ/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นวัตกรรม/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งานสร้างสรรค์ที่ได้รับ</w:t>
            </w:r>
          </w:p>
          <w:p w:rsidR="008D458B" w:rsidRPr="00155138" w:rsidRDefault="008D458B" w:rsidP="008D458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            ความเห็นชอบจากผู้บังคับบัญชา</w:t>
            </w:r>
            <w:r w:rsidRPr="001551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ต่อผู้บังคับบัญชา</w:t>
            </w:r>
            <w:r w:rsidR="004C6BC8" w:rsidRPr="00155138">
              <w:rPr>
                <w:rFonts w:ascii="TH SarabunIT๙" w:hAnsi="TH SarabunIT๙" w:cs="TH SarabunIT๙" w:hint="cs"/>
                <w:sz w:val="28"/>
                <w:cs/>
              </w:rPr>
              <w:t>ขั้น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ต้น</w:t>
            </w:r>
            <w:r w:rsidR="006E0289" w:rsidRPr="00155138">
              <w:rPr>
                <w:rFonts w:ascii="TH SarabunIT๙" w:hAnsi="TH SarabunIT๙" w:cs="TH SarabunIT๙"/>
                <w:sz w:val="28"/>
                <w:cs/>
              </w:rPr>
              <w:t xml:space="preserve"> เป็น</w:t>
            </w:r>
          </w:p>
          <w:p w:rsidR="006E0289" w:rsidRPr="00155138" w:rsidRDefault="008D458B" w:rsidP="008D458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="006E0289" w:rsidRPr="00155138">
              <w:rPr>
                <w:rFonts w:ascii="TH SarabunIT๙" w:hAnsi="TH SarabunIT๙" w:cs="TH SarabunIT๙"/>
                <w:sz w:val="28"/>
                <w:cs/>
              </w:rPr>
              <w:t>ลายลักษณ์อักษร</w:t>
            </w:r>
          </w:p>
          <w:p w:rsidR="00900D24" w:rsidRPr="00155138" w:rsidRDefault="00900D24" w:rsidP="00900D2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155138">
              <w:rPr>
                <w:rFonts w:ascii="TH SarabunIT๙" w:hAnsi="TH SarabunIT๙" w:cs="TH SarabunIT๙"/>
                <w:sz w:val="28"/>
                <w:u w:val="single"/>
                <w:cs/>
              </w:rPr>
              <w:t>จัดทำ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คู่มือ/</w:t>
            </w:r>
            <w:r w:rsidR="00C80DFD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นวัตกรรม/</w:t>
            </w:r>
            <w:r w:rsidR="00C80DFD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งานสร้างสรรค์ที่ได้รับความเห็นชอบ</w:t>
            </w:r>
          </w:p>
          <w:p w:rsidR="00900D24" w:rsidRPr="00155138" w:rsidRDefault="00900D24" w:rsidP="00900D2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            จากผู้บังคับบัญชา ต่อผู้บังคับบัญชา</w:t>
            </w:r>
            <w:r w:rsidR="004C6BC8" w:rsidRPr="00155138">
              <w:rPr>
                <w:rFonts w:ascii="TH SarabunIT๙" w:hAnsi="TH SarabunIT๙" w:cs="TH SarabunIT๙" w:hint="cs"/>
                <w:sz w:val="28"/>
                <w:cs/>
              </w:rPr>
              <w:t>ขั้น</w:t>
            </w:r>
            <w:r w:rsidR="004C6BC8" w:rsidRPr="00155138">
              <w:rPr>
                <w:rFonts w:ascii="TH SarabunIT๙" w:hAnsi="TH SarabunIT๙" w:cs="TH SarabunIT๙"/>
                <w:sz w:val="28"/>
                <w:cs/>
              </w:rPr>
              <w:t>ต้น</w:t>
            </w:r>
          </w:p>
          <w:p w:rsidR="00900D24" w:rsidRPr="00155138" w:rsidRDefault="00900D24" w:rsidP="00900D2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155138">
              <w:rPr>
                <w:rFonts w:ascii="TH SarabunIT๙" w:hAnsi="TH SarabunIT๙" w:cs="TH SarabunIT๙"/>
                <w:sz w:val="28"/>
                <w:u w:val="single"/>
                <w:cs/>
              </w:rPr>
              <w:t>เผยแพร่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คู่มือ/</w:t>
            </w:r>
            <w:r w:rsidR="00C80DFD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นวัตกรรม/</w:t>
            </w:r>
            <w:r w:rsidR="00C80DFD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งานสร้างสรรค์ที่ได้รับความ</w:t>
            </w:r>
            <w:r w:rsidR="00530740" w:rsidRPr="00155138">
              <w:rPr>
                <w:rFonts w:ascii="TH SarabunIT๙" w:hAnsi="TH SarabunIT๙" w:cs="TH SarabunIT๙"/>
                <w:sz w:val="28"/>
                <w:cs/>
              </w:rPr>
              <w:t>เห็นชอบ</w:t>
            </w:r>
          </w:p>
          <w:p w:rsidR="00900D24" w:rsidRPr="00155138" w:rsidRDefault="00900D24" w:rsidP="00900D2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            จากผู้บังคับบัญชา ที่จัดทำและปฏิบัติตาม </w:t>
            </w:r>
            <w:r w:rsidR="00530740" w:rsidRPr="00155138">
              <w:rPr>
                <w:rFonts w:ascii="TH SarabunIT๙" w:hAnsi="TH SarabunIT๙" w:cs="TH SarabunIT๙"/>
                <w:sz w:val="28"/>
                <w:cs/>
              </w:rPr>
              <w:t>อย่างน้อย ๔ เดือน</w:t>
            </w:r>
            <w:r w:rsidR="00530740" w:rsidRPr="0015513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900D24" w:rsidRPr="00155138" w:rsidRDefault="00900D24" w:rsidP="00900D2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            ก่อนการประเมิน</w:t>
            </w:r>
          </w:p>
          <w:p w:rsidR="00900D24" w:rsidRPr="00155138" w:rsidRDefault="00900D24" w:rsidP="00900D2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มีการ</w:t>
            </w:r>
            <w:r w:rsidRPr="00155138">
              <w:rPr>
                <w:rFonts w:ascii="TH SarabunIT๙" w:hAnsi="TH SarabunIT๙" w:cs="TH SarabunIT๙"/>
                <w:sz w:val="28"/>
                <w:u w:val="single"/>
                <w:cs/>
              </w:rPr>
              <w:t>ประเมิน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คู่มือ/</w:t>
            </w:r>
            <w:r w:rsidR="00C80DFD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นวัตกรรม/</w:t>
            </w:r>
            <w:r w:rsidR="00C80DFD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งานสร้างสรรค์ที่ได้รับ</w:t>
            </w:r>
          </w:p>
          <w:p w:rsidR="00900D24" w:rsidRPr="00155138" w:rsidRDefault="00900D24" w:rsidP="00900D2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r w:rsidR="00530740" w:rsidRPr="00155138">
              <w:rPr>
                <w:rFonts w:ascii="TH SarabunIT๙" w:hAnsi="TH SarabunIT๙" w:cs="TH SarabunIT๙"/>
                <w:sz w:val="28"/>
                <w:cs/>
              </w:rPr>
              <w:t xml:space="preserve">      ความเห็นชอบจากผู้บังคับบัญชา</w:t>
            </w:r>
          </w:p>
          <w:p w:rsidR="00900D24" w:rsidRPr="00155138" w:rsidRDefault="00900D24" w:rsidP="00900D2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มีการนำผลการประเมินมาเป็นแนวทางในการ</w:t>
            </w:r>
            <w:r w:rsidRPr="00155138">
              <w:rPr>
                <w:rFonts w:ascii="TH SarabunIT๙" w:hAnsi="TH SarabunIT๙" w:cs="TH SarabunIT๙"/>
                <w:sz w:val="28"/>
                <w:u w:val="single"/>
                <w:cs/>
              </w:rPr>
              <w:t>ปรับปรุง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คู่มือ/</w:t>
            </w:r>
            <w:r w:rsidR="00C80DFD" w:rsidRPr="0015513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900D24" w:rsidRPr="00155138" w:rsidRDefault="00900D24" w:rsidP="00900D2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            นวัตกรรม/</w:t>
            </w:r>
            <w:r w:rsidR="00C80DFD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งานสร้างสรรค์ที่ได้รับความเห็นชอบจาก</w:t>
            </w:r>
          </w:p>
          <w:p w:rsidR="00900D24" w:rsidRPr="00155138" w:rsidRDefault="00900D24" w:rsidP="00900D2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            ผู้บังคับบัญชา ให้สมบูรณ์</w:t>
            </w:r>
          </w:p>
          <w:p w:rsidR="00900D24" w:rsidRPr="00155138" w:rsidRDefault="00900D24" w:rsidP="00900D24">
            <w:pPr>
              <w:jc w:val="left"/>
              <w:rPr>
                <w:rFonts w:ascii="TH SarabunIT๙" w:hAnsi="TH SarabunIT๙" w:cs="TH SarabunIT๙"/>
                <w:i/>
                <w:iCs/>
                <w:sz w:val="28"/>
                <w:cs/>
                <w:lang w:eastAsia="ko-KR"/>
              </w:rPr>
            </w:pPr>
            <w:r w:rsidRPr="00155138">
              <w:rPr>
                <w:rFonts w:ascii="TH SarabunIT๙" w:hAnsi="TH SarabunIT๙" w:cs="TH SarabunIT๙"/>
                <w:i/>
                <w:iCs/>
                <w:sz w:val="28"/>
                <w:u w:val="single"/>
                <w:cs/>
                <w:lang w:eastAsia="ko-KR"/>
              </w:rPr>
              <w:t>หมายเหตุ</w:t>
            </w:r>
            <w:r w:rsidRPr="00155138">
              <w:rPr>
                <w:rFonts w:ascii="TH SarabunIT๙" w:hAnsi="TH SarabunIT๙" w:cs="TH SarabunIT๙"/>
                <w:i/>
                <w:iCs/>
                <w:sz w:val="28"/>
                <w:cs/>
                <w:lang w:eastAsia="ko-KR"/>
              </w:rPr>
              <w:t xml:space="preserve">  คู่มือ ต้องประกอบไปด้วย </w:t>
            </w:r>
            <w:r w:rsidRPr="00155138">
              <w:rPr>
                <w:rFonts w:ascii="TH SarabunIT๙" w:hAnsi="TH SarabunIT๙" w:cs="TH SarabunIT๙"/>
                <w:i/>
                <w:iCs/>
                <w:sz w:val="28"/>
                <w:lang w:eastAsia="ko-KR"/>
              </w:rPr>
              <w:t>Flow Chart</w:t>
            </w:r>
            <w:r w:rsidRPr="00155138">
              <w:rPr>
                <w:rFonts w:ascii="TH SarabunIT๙" w:hAnsi="TH SarabunIT๙" w:cs="TH SarabunIT๙"/>
                <w:i/>
                <w:iCs/>
                <w:sz w:val="28"/>
                <w:cs/>
                <w:lang w:eastAsia="ko-KR"/>
              </w:rPr>
              <w:t xml:space="preserve"> ขั้นตอนการปฏิบัติงาน แบบฟอร์ม ตัวอย่าง ระเบียบ/</w:t>
            </w:r>
            <w:r w:rsidR="00C80DFD" w:rsidRPr="00155138">
              <w:rPr>
                <w:rFonts w:ascii="TH SarabunIT๙" w:hAnsi="TH SarabunIT๙" w:cs="TH SarabunIT๙" w:hint="cs"/>
                <w:i/>
                <w:iCs/>
                <w:sz w:val="28"/>
                <w:cs/>
                <w:lang w:eastAsia="ko-KR"/>
              </w:rPr>
              <w:t xml:space="preserve"> </w:t>
            </w:r>
            <w:r w:rsidRPr="00155138">
              <w:rPr>
                <w:rFonts w:ascii="TH SarabunIT๙" w:hAnsi="TH SarabunIT๙" w:cs="TH SarabunIT๙"/>
                <w:i/>
                <w:iCs/>
                <w:sz w:val="28"/>
                <w:cs/>
                <w:lang w:eastAsia="ko-KR"/>
              </w:rPr>
              <w:t>ประกาศ/</w:t>
            </w:r>
            <w:r w:rsidR="00C80DFD" w:rsidRPr="00155138">
              <w:rPr>
                <w:rFonts w:ascii="TH SarabunIT๙" w:hAnsi="TH SarabunIT๙" w:cs="TH SarabunIT๙" w:hint="cs"/>
                <w:i/>
                <w:iCs/>
                <w:sz w:val="28"/>
                <w:cs/>
                <w:lang w:eastAsia="ko-KR"/>
              </w:rPr>
              <w:t xml:space="preserve"> </w:t>
            </w:r>
            <w:r w:rsidRPr="00155138">
              <w:rPr>
                <w:rFonts w:ascii="TH SarabunIT๙" w:hAnsi="TH SarabunIT๙" w:cs="TH SarabunIT๙"/>
                <w:i/>
                <w:iCs/>
                <w:sz w:val="28"/>
                <w:cs/>
                <w:lang w:eastAsia="ko-KR"/>
              </w:rPr>
              <w:t>ข้อบังคับ/</w:t>
            </w:r>
            <w:r w:rsidR="00C80DFD" w:rsidRPr="00155138">
              <w:rPr>
                <w:rFonts w:ascii="TH SarabunIT๙" w:hAnsi="TH SarabunIT๙" w:cs="TH SarabunIT๙" w:hint="cs"/>
                <w:i/>
                <w:iCs/>
                <w:sz w:val="28"/>
                <w:cs/>
                <w:lang w:eastAsia="ko-KR"/>
              </w:rPr>
              <w:t xml:space="preserve"> </w:t>
            </w:r>
            <w:r w:rsidRPr="00155138">
              <w:rPr>
                <w:rFonts w:ascii="TH SarabunIT๙" w:hAnsi="TH SarabunIT๙" w:cs="TH SarabunIT๙"/>
                <w:i/>
                <w:iCs/>
                <w:sz w:val="28"/>
                <w:cs/>
                <w:lang w:eastAsia="ko-KR"/>
              </w:rPr>
              <w:t>เกณฑ์ที่เกี่ยวข้อง</w:t>
            </w:r>
          </w:p>
          <w:p w:rsidR="00900D24" w:rsidRPr="00155138" w:rsidRDefault="00900D24" w:rsidP="00900D2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5138">
              <w:rPr>
                <w:rFonts w:ascii="TH SarabunIT๙" w:hAnsi="TH SarabunIT๙" w:cs="TH SarabunIT๙"/>
                <w:i/>
                <w:iCs/>
                <w:sz w:val="28"/>
                <w:cs/>
                <w:lang w:eastAsia="ko-KR"/>
              </w:rPr>
              <w:t>เผยแพร่ คือ ขึ้นหน้า</w:t>
            </w:r>
            <w:r w:rsidRPr="00155138">
              <w:rPr>
                <w:rFonts w:ascii="TH SarabunIT๙" w:hAnsi="TH SarabunIT๙" w:cs="TH SarabunIT๙"/>
                <w:i/>
                <w:iCs/>
                <w:sz w:val="28"/>
                <w:lang w:eastAsia="ko-KR"/>
              </w:rPr>
              <w:t xml:space="preserve"> website </w:t>
            </w:r>
            <w:r w:rsidRPr="00155138">
              <w:rPr>
                <w:rFonts w:ascii="TH SarabunIT๙" w:hAnsi="TH SarabunIT๙" w:cs="TH SarabunIT๙"/>
                <w:i/>
                <w:iCs/>
                <w:sz w:val="28"/>
                <w:cs/>
                <w:lang w:eastAsia="ko-KR"/>
              </w:rPr>
              <w:t>คณะฯ หรือแจกให้แก่ผู้มาติดต่อ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0ED" w:rsidRPr="00155138" w:rsidRDefault="00DC30ED" w:rsidP="0051418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DC30ED" w:rsidRPr="00155138" w:rsidRDefault="00DC30ED" w:rsidP="0051418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8D458B" w:rsidRPr="00155138" w:rsidRDefault="008D458B" w:rsidP="0051418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- คู่มือ/ นวัตกรรม/ </w:t>
            </w:r>
            <w:r w:rsidRPr="00155138">
              <w:rPr>
                <w:rFonts w:ascii="TH SarabunIT๙" w:hAnsi="TH SarabunIT๙" w:cs="TH SarabunIT๙"/>
                <w:sz w:val="28"/>
              </w:rPr>
              <w:t>Flow chart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51418A" w:rsidRPr="00155138" w:rsidRDefault="0051418A" w:rsidP="0051418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>- รายงานความเห็นชอบจากผู้บังคับบัญชา</w:t>
            </w:r>
          </w:p>
          <w:p w:rsidR="0051418A" w:rsidRPr="00155138" w:rsidRDefault="0051418A" w:rsidP="0051418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>- รายงานการประชุม</w:t>
            </w:r>
          </w:p>
          <w:p w:rsidR="00900D24" w:rsidRPr="00155138" w:rsidRDefault="0051418A" w:rsidP="0051418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>- ผลการประเมิน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D24" w:rsidRPr="00155138" w:rsidRDefault="00900D24" w:rsidP="008C20E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0D24" w:rsidRPr="00155138" w:rsidRDefault="00900D24" w:rsidP="008C20E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8B" w:rsidRPr="00155138" w:rsidRDefault="008D458B" w:rsidP="008D458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0D24" w:rsidRPr="00155138" w:rsidRDefault="00900D24" w:rsidP="008C20E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D24" w:rsidRPr="00155138" w:rsidRDefault="00900D24" w:rsidP="008C20E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4" w:rsidRPr="00155138" w:rsidRDefault="00900D24" w:rsidP="008C20E0">
            <w:pPr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D" w:rsidRPr="00155138" w:rsidRDefault="00DC30ED" w:rsidP="00F651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C30ED" w:rsidRPr="00155138" w:rsidRDefault="00DC30ED" w:rsidP="00F651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458B" w:rsidRPr="00155138" w:rsidRDefault="008D458B" w:rsidP="00F651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24" w:rsidRPr="00155138" w:rsidRDefault="00900D24" w:rsidP="008C20E0">
            <w:pPr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155138" w:rsidRPr="00155138" w:rsidTr="00633C85">
        <w:trPr>
          <w:trHeight w:val="713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4" w:rsidRPr="00155138" w:rsidRDefault="00900D24" w:rsidP="00AC68F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5513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๒.๒ </w:t>
            </w:r>
            <w:r w:rsidR="00530740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5494A" w:rsidRPr="00155138">
              <w:rPr>
                <w:rFonts w:ascii="TH SarabunIT๙" w:hAnsi="TH SarabunIT๙" w:cs="TH SarabunIT๙"/>
                <w:sz w:val="28"/>
                <w:cs/>
              </w:rPr>
              <w:t>การเข้าร่วม</w:t>
            </w:r>
            <w:r w:rsidR="0015494A" w:rsidRPr="00155138">
              <w:rPr>
                <w:rFonts w:ascii="TH SarabunIT๙" w:hAnsi="TH SarabunIT๙" w:cs="TH SarabunIT๙" w:hint="cs"/>
                <w:sz w:val="28"/>
                <w:cs/>
              </w:rPr>
              <w:t>กิจกรรมต่าง ๆ</w:t>
            </w:r>
          </w:p>
          <w:p w:rsidR="00900D24" w:rsidRPr="00155138" w:rsidRDefault="00900D24" w:rsidP="00900D2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="00530740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3B64AD"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155138">
              <w:rPr>
                <w:rFonts w:ascii="TH SarabunIT๙" w:hAnsi="TH SarabunIT๙" w:cs="TH SarabunIT๙"/>
                <w:sz w:val="28"/>
              </w:rPr>
              <w:t>)</w:t>
            </w:r>
          </w:p>
          <w:p w:rsidR="00974C21" w:rsidRPr="00155138" w:rsidRDefault="00974C21" w:rsidP="0012645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55138">
              <w:rPr>
                <w:rFonts w:ascii="TH SarabunIT๙" w:hAnsi="TH SarabunIT๙" w:cs="TH SarabunIT๙"/>
                <w:sz w:val="28"/>
              </w:rPr>
              <w:t>(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>กรณีข้าราชการ</w:t>
            </w:r>
            <w:r w:rsidR="00126456" w:rsidRPr="00155138">
              <w:rPr>
                <w:rFonts w:ascii="TH SarabunIT๙" w:hAnsi="TH SarabunIT๙" w:cs="TH SarabunIT๙" w:hint="cs"/>
                <w:sz w:val="28"/>
                <w:cs/>
              </w:rPr>
              <w:t>ในการประเมินแต่ละรอบ(๖ เดือน)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ให้ใช้</w:t>
            </w:r>
            <w:r w:rsidR="00126456" w:rsidRPr="00155138">
              <w:rPr>
                <w:rFonts w:ascii="TH SarabunIT๙" w:hAnsi="TH SarabunIT๙" w:cs="TH SarabunIT๙" w:hint="cs"/>
                <w:sz w:val="28"/>
                <w:cs/>
              </w:rPr>
              <w:t>ครึ่งของจำนวน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  <w:r w:rsidR="00126456" w:rsidRPr="00155138">
              <w:rPr>
                <w:rFonts w:ascii="TH SarabunIT๙" w:hAnsi="TH SarabunIT๙" w:cs="TH SarabunIT๙" w:hint="cs"/>
                <w:sz w:val="28"/>
                <w:cs/>
              </w:rPr>
              <w:t>การเข้าร่วมฯ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4" w:rsidRPr="00155138" w:rsidRDefault="00900D24" w:rsidP="00AC68FD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155138">
              <w:rPr>
                <w:rFonts w:ascii="TH SarabunIT๙" w:hAnsi="TH SarabunIT๙" w:cs="TH SarabunIT๙"/>
                <w:sz w:val="28"/>
                <w:u w:val="single"/>
                <w:cs/>
              </w:rPr>
              <w:t>ระดับความสำเร็จ</w:t>
            </w:r>
          </w:p>
          <w:p w:rsidR="00900D24" w:rsidRPr="00155138" w:rsidRDefault="00900D24" w:rsidP="00AC68FD">
            <w:pPr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15513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C80DFD" w:rsidRPr="00155138">
              <w:rPr>
                <w:rFonts w:ascii="TH SarabunIT๙" w:hAnsi="TH SarabunIT๙" w:cs="TH SarabunIT๙"/>
                <w:sz w:val="28"/>
                <w:cs/>
              </w:rPr>
              <w:t>เข้าร่วม</w:t>
            </w:r>
            <w:r w:rsidR="00C80DFD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ต่าง ๆ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ของคณะฯ และ</w:t>
            </w:r>
            <w:r w:rsidR="004C6BC8" w:rsidRPr="00155138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AC5005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6BC8" w:rsidRPr="00155138"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มหาวิทยาลัย </w:t>
            </w:r>
          </w:p>
          <w:p w:rsidR="00900D24" w:rsidRPr="00155138" w:rsidRDefault="00900D24" w:rsidP="00AC68FD">
            <w:pPr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33C85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80DFD" w:rsidRPr="00155138">
              <w:rPr>
                <w:rFonts w:ascii="TH SarabunIT๙" w:hAnsi="TH SarabunIT๙" w:cs="TH SarabunIT๙"/>
                <w:sz w:val="28"/>
                <w:cs/>
              </w:rPr>
              <w:t>อย่างน้อย ๒ ครั้ง</w:t>
            </w:r>
            <w:r w:rsidR="00C80DFD" w:rsidRPr="00155138">
              <w:rPr>
                <w:rFonts w:ascii="TH SarabunIT๙" w:hAnsi="TH SarabunIT๙" w:cs="TH SarabunIT๙" w:hint="cs"/>
                <w:sz w:val="28"/>
                <w:cs/>
              </w:rPr>
              <w:t>/ รอบการประเมิน</w:t>
            </w:r>
          </w:p>
          <w:p w:rsidR="00900D24" w:rsidRPr="00155138" w:rsidRDefault="00900D24" w:rsidP="00AC68FD">
            <w:pPr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เข้าร่วม</w:t>
            </w:r>
            <w:r w:rsidR="00C80DFD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ต่าง ๆ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ของคณะฯ และ</w:t>
            </w:r>
            <w:r w:rsidR="004C6BC8" w:rsidRPr="00155138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AC5005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6BC8" w:rsidRPr="00155138"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มหาวิทยาลัย </w:t>
            </w:r>
          </w:p>
          <w:p w:rsidR="00900D24" w:rsidRPr="00155138" w:rsidRDefault="00900D24" w:rsidP="00AC68FD">
            <w:pPr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33C85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อย่างน้อย ๔ ครั้ง</w:t>
            </w:r>
            <w:r w:rsidR="00C80DFD" w:rsidRPr="00155138">
              <w:rPr>
                <w:rFonts w:ascii="TH SarabunIT๙" w:hAnsi="TH SarabunIT๙" w:cs="TH SarabunIT๙" w:hint="cs"/>
                <w:sz w:val="28"/>
                <w:cs/>
              </w:rPr>
              <w:t>/ รอบการประเมิน</w:t>
            </w:r>
          </w:p>
          <w:p w:rsidR="00900D24" w:rsidRPr="00155138" w:rsidRDefault="00900D24" w:rsidP="00AC68FD">
            <w:pPr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เข้าร่วม</w:t>
            </w:r>
            <w:r w:rsidR="00C80DFD" w:rsidRPr="00155138">
              <w:rPr>
                <w:rFonts w:ascii="TH SarabunIT๙" w:hAnsi="TH SarabunIT๙" w:cs="TH SarabunIT๙" w:hint="cs"/>
                <w:sz w:val="28"/>
                <w:cs/>
              </w:rPr>
              <w:t>กิจกรรมต่าง ๆ ข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องคณะฯ และ</w:t>
            </w:r>
            <w:r w:rsidR="004C6BC8" w:rsidRPr="00155138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AC5005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6BC8" w:rsidRPr="00155138"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มหาวิทยาลัย </w:t>
            </w:r>
          </w:p>
          <w:p w:rsidR="00900D24" w:rsidRPr="00155138" w:rsidRDefault="00900D24" w:rsidP="00AC68FD">
            <w:pPr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33C85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อย่างน้อย ๖ ครั้ง</w:t>
            </w:r>
            <w:r w:rsidR="00C80DFD" w:rsidRPr="00155138">
              <w:rPr>
                <w:rFonts w:ascii="TH SarabunIT๙" w:hAnsi="TH SarabunIT๙" w:cs="TH SarabunIT๙" w:hint="cs"/>
                <w:sz w:val="28"/>
                <w:cs/>
              </w:rPr>
              <w:t>/ รอบการประเมิน</w:t>
            </w:r>
          </w:p>
          <w:p w:rsidR="00900D24" w:rsidRPr="00155138" w:rsidRDefault="00900D24" w:rsidP="00AC68FD">
            <w:pPr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เข้าร่วมงาน</w:t>
            </w:r>
            <w:r w:rsidR="00C80DFD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ต่าง ๆ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ของคณะฯ และ</w:t>
            </w:r>
            <w:r w:rsidR="004C6BC8" w:rsidRPr="00155138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AC5005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6BC8" w:rsidRPr="00155138"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มหาวิทยาลัย </w:t>
            </w:r>
          </w:p>
          <w:p w:rsidR="00900D24" w:rsidRPr="00155138" w:rsidRDefault="00900D24" w:rsidP="00AC68FD">
            <w:pPr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33C85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74C21" w:rsidRPr="00155138">
              <w:rPr>
                <w:rFonts w:ascii="TH SarabunIT๙" w:hAnsi="TH SarabunIT๙" w:cs="TH SarabunIT๙"/>
                <w:sz w:val="28"/>
                <w:cs/>
              </w:rPr>
              <w:t>อย่างน้อย ๘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ครั้ง</w:t>
            </w:r>
            <w:r w:rsidR="00C80DFD" w:rsidRPr="00155138">
              <w:rPr>
                <w:rFonts w:ascii="TH SarabunIT๙" w:hAnsi="TH SarabunIT๙" w:cs="TH SarabunIT๙" w:hint="cs"/>
                <w:sz w:val="28"/>
                <w:cs/>
              </w:rPr>
              <w:t>/ รอบการประเมิน</w:t>
            </w:r>
          </w:p>
          <w:p w:rsidR="00633C85" w:rsidRPr="00155138" w:rsidRDefault="00633C85" w:rsidP="00AC68FD">
            <w:pPr>
              <w:rPr>
                <w:rFonts w:ascii="TH SarabunIT๙" w:hAnsi="TH SarabunIT๙" w:cs="TH SarabunIT๙"/>
                <w:sz w:val="28"/>
              </w:rPr>
            </w:pPr>
          </w:p>
          <w:p w:rsidR="00900D24" w:rsidRPr="00155138" w:rsidRDefault="00900D24" w:rsidP="00AC68FD">
            <w:pPr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ระดับที่ ๕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เข้าร่วม</w:t>
            </w:r>
            <w:r w:rsidR="00C80DFD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ต่าง ๆ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ของคณะฯ และ</w:t>
            </w:r>
            <w:r w:rsidR="004C6BC8" w:rsidRPr="00155138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AC5005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6BC8" w:rsidRPr="00155138"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มหาวิทยาลัย </w:t>
            </w:r>
          </w:p>
          <w:p w:rsidR="00BF2DBE" w:rsidRPr="00155138" w:rsidRDefault="00900D24" w:rsidP="008D458B">
            <w:pPr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="00CE1B61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74C21" w:rsidRPr="00155138">
              <w:rPr>
                <w:rFonts w:ascii="TH SarabunIT๙" w:hAnsi="TH SarabunIT๙" w:cs="TH SarabunIT๙"/>
                <w:sz w:val="28"/>
                <w:cs/>
              </w:rPr>
              <w:t>อย่างน้อย ๑๐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ครั้ง</w:t>
            </w:r>
            <w:r w:rsidR="00C80DFD" w:rsidRPr="00155138">
              <w:rPr>
                <w:rFonts w:ascii="TH SarabunIT๙" w:hAnsi="TH SarabunIT๙" w:cs="TH SarabunIT๙" w:hint="cs"/>
                <w:sz w:val="28"/>
                <w:cs/>
              </w:rPr>
              <w:t>/ รอบการประเมิน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D24" w:rsidRPr="00155138" w:rsidRDefault="00C80DFD" w:rsidP="00B80B9C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 สำเนาการลงนามเข้าร่วมงานต่าง ๆ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D24" w:rsidRPr="00155138" w:rsidRDefault="00900D24" w:rsidP="008C20E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0D24" w:rsidRPr="00155138" w:rsidRDefault="00900D24" w:rsidP="008C20E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D24" w:rsidRPr="00155138" w:rsidRDefault="00900D24" w:rsidP="008C20E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0D24" w:rsidRPr="00155138" w:rsidRDefault="00900D24" w:rsidP="008C20E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D24" w:rsidRPr="00155138" w:rsidRDefault="00900D24" w:rsidP="008C20E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4" w:rsidRPr="00155138" w:rsidRDefault="00900D24" w:rsidP="008C20E0">
            <w:pPr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4" w:rsidRPr="00155138" w:rsidRDefault="00C212EE" w:rsidP="00F651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24" w:rsidRPr="00155138" w:rsidRDefault="00900D24" w:rsidP="008C20E0">
            <w:pPr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155138" w:rsidRPr="00155138" w:rsidTr="00633C85">
        <w:trPr>
          <w:trHeight w:val="713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4" w:rsidRPr="00155138" w:rsidRDefault="00530740" w:rsidP="00EA0DB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 </w:t>
            </w:r>
            <w:r w:rsidR="00900D24" w:rsidRPr="00155138">
              <w:rPr>
                <w:rFonts w:ascii="TH SarabunIT๙" w:hAnsi="TH SarabunIT๙" w:cs="TH SarabunIT๙"/>
                <w:sz w:val="28"/>
                <w:cs/>
              </w:rPr>
              <w:t>๒.๓  การมีส่วนร่วมในการจัดกิจกรรม</w:t>
            </w:r>
          </w:p>
          <w:p w:rsidR="00900D24" w:rsidRPr="00155138" w:rsidRDefault="00900D24" w:rsidP="00EA0DBB">
            <w:pPr>
              <w:jc w:val="left"/>
              <w:rPr>
                <w:rFonts w:ascii="TH SarabunIT๙" w:hAnsi="TH SarabunIT๙" w:cs="TH SarabunIT๙"/>
                <w:i/>
                <w:iCs/>
                <w:sz w:val="28"/>
                <w:cs/>
                <w:lang w:eastAsia="ko-KR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 w:rsidR="00530740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ของ</w:t>
            </w:r>
            <w:r w:rsidR="00C80DFD" w:rsidRPr="00155138">
              <w:rPr>
                <w:rFonts w:ascii="TH SarabunIT๙" w:hAnsi="TH SarabunIT๙" w:cs="TH SarabunIT๙" w:hint="cs"/>
                <w:sz w:val="28"/>
                <w:cs/>
              </w:rPr>
              <w:t>คณะฯ</w:t>
            </w:r>
          </w:p>
          <w:p w:rsidR="00900D24" w:rsidRPr="00155138" w:rsidRDefault="00900D24" w:rsidP="003B64AD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i/>
                <w:iCs/>
                <w:sz w:val="28"/>
              </w:rPr>
              <w:t xml:space="preserve">     </w:t>
            </w:r>
            <w:r w:rsidR="00530740" w:rsidRPr="00155138">
              <w:rPr>
                <w:rFonts w:ascii="TH SarabunIT๙" w:hAnsi="TH SarabunIT๙" w:cs="TH SarabunIT๙"/>
                <w:i/>
                <w:iCs/>
                <w:sz w:val="28"/>
              </w:rPr>
              <w:t xml:space="preserve">   </w:t>
            </w:r>
            <w:r w:rsidRPr="00155138">
              <w:rPr>
                <w:rFonts w:ascii="TH SarabunIT๙" w:hAnsi="TH SarabunIT๙" w:cs="TH SarabunIT๙"/>
                <w:i/>
                <w:iCs/>
                <w:sz w:val="28"/>
              </w:rPr>
              <w:t xml:space="preserve">  </w:t>
            </w:r>
            <w:r w:rsidRPr="00155138">
              <w:rPr>
                <w:rFonts w:ascii="TH SarabunIT๙" w:hAnsi="TH SarabunIT๙" w:cs="TH SarabunIT๙"/>
                <w:sz w:val="28"/>
              </w:rPr>
              <w:t>(</w:t>
            </w:r>
            <w:r w:rsidR="003B64AD"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155138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4" w:rsidRPr="00155138" w:rsidRDefault="00900D24" w:rsidP="00EA0DBB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155138">
              <w:rPr>
                <w:rFonts w:ascii="TH SarabunIT๙" w:hAnsi="TH SarabunIT๙" w:cs="TH SarabunIT๙"/>
                <w:sz w:val="28"/>
                <w:u w:val="single"/>
                <w:cs/>
              </w:rPr>
              <w:t>ระดับความสำเร็จ</w:t>
            </w:r>
          </w:p>
          <w:p w:rsidR="00900D24" w:rsidRPr="00155138" w:rsidRDefault="00C80DFD" w:rsidP="00EA0DBB">
            <w:pPr>
              <w:jc w:val="left"/>
              <w:rPr>
                <w:rFonts w:ascii="TH SarabunIT๙" w:hAnsi="TH SarabunIT๙" w:cs="TH SarabunIT๙"/>
                <w:sz w:val="28"/>
                <w:cs/>
                <w:lang w:eastAsia="ko-KR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มีคำสั่งแต่งตั้ง</w:t>
            </w:r>
            <w:r w:rsidR="00BD5577" w:rsidRPr="00155138">
              <w:rPr>
                <w:rFonts w:ascii="TH SarabunIT๙" w:hAnsi="TH SarabunIT๙" w:cs="TH SarabunIT๙" w:hint="cs"/>
                <w:sz w:val="28"/>
                <w:cs/>
                <w:lang w:eastAsia="ko-KR"/>
              </w:rPr>
              <w:t xml:space="preserve"> และเข้าร่วมประชุม อย่างน้อยร้อยละ 50</w:t>
            </w:r>
          </w:p>
          <w:p w:rsidR="00C80DFD" w:rsidRPr="00155138" w:rsidRDefault="00900D24" w:rsidP="00EA0DB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C80DFD" w:rsidRPr="00155138">
              <w:rPr>
                <w:rFonts w:ascii="TH SarabunIT๙" w:hAnsi="TH SarabunIT๙" w:cs="TH SarabunIT๙"/>
                <w:sz w:val="28"/>
                <w:cs/>
              </w:rPr>
              <w:t>มีคำสั่งแต่งตั้ง</w:t>
            </w:r>
            <w:r w:rsidR="00C80DFD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และเข้าประชุม</w:t>
            </w:r>
            <w:r w:rsidR="00DD3531" w:rsidRPr="00155138">
              <w:rPr>
                <w:rFonts w:ascii="TH SarabunIT๙" w:hAnsi="TH SarabunIT๙" w:cs="TH SarabunIT๙" w:hint="cs"/>
                <w:sz w:val="28"/>
                <w:cs/>
              </w:rPr>
              <w:t>ทุกครั้ง</w:t>
            </w:r>
          </w:p>
          <w:p w:rsidR="00530740" w:rsidRPr="00155138" w:rsidRDefault="00900D24" w:rsidP="00EA0DB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15494A" w:rsidRPr="00155138">
              <w:rPr>
                <w:rFonts w:ascii="TH SarabunIT๙" w:hAnsi="TH SarabunIT๙" w:cs="TH SarabunIT๙" w:hint="cs"/>
                <w:sz w:val="28"/>
                <w:cs/>
              </w:rPr>
              <w:t>มีคำสั่งแต่งตั้ง เข้าประชุม</w:t>
            </w:r>
            <w:r w:rsidR="00DD3531" w:rsidRPr="00155138">
              <w:rPr>
                <w:rFonts w:ascii="TH SarabunIT๙" w:hAnsi="TH SarabunIT๙" w:cs="TH SarabunIT๙" w:hint="cs"/>
                <w:sz w:val="28"/>
                <w:cs/>
              </w:rPr>
              <w:t>ทุกครั้ง</w:t>
            </w:r>
            <w:r w:rsidR="0015494A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D3531" w:rsidRPr="00155138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มีส่วนร่วมในการวางแผน</w:t>
            </w:r>
          </w:p>
          <w:p w:rsidR="00900D24" w:rsidRPr="00155138" w:rsidRDefault="00530740" w:rsidP="00EA0DB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="0015494A" w:rsidRPr="00155138">
              <w:rPr>
                <w:rFonts w:ascii="TH SarabunIT๙" w:hAnsi="TH SarabunIT๙" w:cs="TH SarabunIT๙" w:hint="cs"/>
                <w:sz w:val="28"/>
                <w:cs/>
              </w:rPr>
              <w:t>และดำเนินงาน</w:t>
            </w:r>
          </w:p>
          <w:p w:rsidR="00530740" w:rsidRPr="00155138" w:rsidRDefault="00900D24" w:rsidP="00EA0DB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15494A" w:rsidRPr="00155138">
              <w:rPr>
                <w:rFonts w:ascii="TH SarabunIT๙" w:hAnsi="TH SarabunIT๙" w:cs="TH SarabunIT๙" w:hint="cs"/>
                <w:sz w:val="28"/>
                <w:cs/>
              </w:rPr>
              <w:t>มีคำสั่งแต่งตั้ง เข้าประชุม</w:t>
            </w:r>
            <w:r w:rsidR="00DD3531" w:rsidRPr="00155138">
              <w:rPr>
                <w:rFonts w:ascii="TH SarabunIT๙" w:hAnsi="TH SarabunIT๙" w:cs="TH SarabunIT๙" w:hint="cs"/>
                <w:sz w:val="28"/>
                <w:cs/>
              </w:rPr>
              <w:t>ทุกครั้ง</w:t>
            </w:r>
            <w:r w:rsidR="0015494A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5494A" w:rsidRPr="00155138">
              <w:rPr>
                <w:rFonts w:ascii="TH SarabunIT๙" w:hAnsi="TH SarabunIT๙" w:cs="TH SarabunIT๙"/>
                <w:sz w:val="28"/>
                <w:cs/>
              </w:rPr>
              <w:t>มีส่วนร่วมในการวางแผน</w:t>
            </w:r>
          </w:p>
          <w:p w:rsidR="00900D24" w:rsidRPr="00155138" w:rsidRDefault="00530740" w:rsidP="00EA0DB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="0015494A" w:rsidRPr="00155138">
              <w:rPr>
                <w:rFonts w:ascii="TH SarabunIT๙" w:hAnsi="TH SarabunIT๙" w:cs="TH SarabunIT๙" w:hint="cs"/>
                <w:sz w:val="28"/>
                <w:cs/>
              </w:rPr>
              <w:t>และดำเนินงาน และร่วมดำเนินงานอย่างมีประสิทธิภาพ</w:t>
            </w:r>
          </w:p>
          <w:p w:rsidR="00530740" w:rsidRPr="00155138" w:rsidRDefault="00900D24" w:rsidP="00EA0DB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15494A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มีคำสั่งแต่งตั้ง เข้าประชุม </w:t>
            </w:r>
            <w:r w:rsidR="0015494A" w:rsidRPr="00155138">
              <w:rPr>
                <w:rFonts w:ascii="TH SarabunIT๙" w:hAnsi="TH SarabunIT๙" w:cs="TH SarabunIT๙"/>
                <w:sz w:val="28"/>
                <w:cs/>
              </w:rPr>
              <w:t>มีส่วนร่วมในการวางแผน</w:t>
            </w:r>
          </w:p>
          <w:p w:rsidR="00530740" w:rsidRPr="00155138" w:rsidRDefault="00530740" w:rsidP="00EA0DB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="0015494A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และดำเนินงาน ร่วมดำเนินงานอย่างมีประสิทธิภาพ </w:t>
            </w:r>
          </w:p>
          <w:p w:rsidR="005E513A" w:rsidRPr="00155138" w:rsidRDefault="00530740" w:rsidP="005E513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="005E513A" w:rsidRPr="00155138">
              <w:rPr>
                <w:rFonts w:ascii="TH SarabunIT๙" w:hAnsi="TH SarabunIT๙" w:cs="TH SarabunIT๙"/>
                <w:sz w:val="28"/>
                <w:cs/>
              </w:rPr>
              <w:t>ช่วยเหลืองานอื่น</w:t>
            </w:r>
            <w:r w:rsidR="00900D24" w:rsidRPr="00155138">
              <w:rPr>
                <w:rFonts w:ascii="TH SarabunIT๙" w:hAnsi="TH SarabunIT๙" w:cs="TH SarabunIT๙"/>
                <w:sz w:val="28"/>
                <w:cs/>
              </w:rPr>
              <w:t>นอกเหนือจากที่ได้รับมอบหมาย</w:t>
            </w:r>
            <w:r w:rsidR="005E513A" w:rsidRPr="00155138">
              <w:rPr>
                <w:rFonts w:ascii="TH SarabunIT๙" w:hAnsi="TH SarabunIT๙" w:cs="TH SarabunIT๙" w:hint="cs"/>
                <w:sz w:val="28"/>
                <w:cs/>
              </w:rPr>
              <w:t>อยู่เสมอ</w:t>
            </w:r>
            <w:r w:rsidR="00900D24" w:rsidRPr="0015513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900D24" w:rsidRPr="00155138" w:rsidRDefault="005E513A" w:rsidP="005E513A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             และ</w:t>
            </w:r>
            <w:r w:rsidR="00DD3531"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มีจิตอาสา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D24" w:rsidRPr="00155138" w:rsidRDefault="00C80DFD" w:rsidP="00B26D50">
            <w:pPr>
              <w:ind w:left="-18"/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>- คำสั่งแต่งตั้ง</w:t>
            </w:r>
          </w:p>
          <w:p w:rsidR="00C80DFD" w:rsidRPr="00155138" w:rsidRDefault="00C80DFD" w:rsidP="00B26D50">
            <w:pPr>
              <w:ind w:left="-18" w:right="-108"/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>- รายงานการประชุมคณะกรรมการฯ</w:t>
            </w:r>
          </w:p>
          <w:p w:rsidR="0075555B" w:rsidRPr="00155138" w:rsidRDefault="0075555B" w:rsidP="00B26D50">
            <w:pPr>
              <w:ind w:left="-18" w:right="-108"/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>- รายงานสรุปประเมินผลโครงการ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D24" w:rsidRPr="00155138" w:rsidRDefault="00900D24" w:rsidP="008C20E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0D24" w:rsidRPr="00155138" w:rsidRDefault="00900D24" w:rsidP="008C20E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D24" w:rsidRPr="00155138" w:rsidRDefault="00900D24" w:rsidP="008C20E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0D24" w:rsidRPr="00155138" w:rsidRDefault="00900D24" w:rsidP="008C20E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D24" w:rsidRPr="00155138" w:rsidRDefault="00900D24" w:rsidP="008C20E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4" w:rsidRPr="00155138" w:rsidRDefault="00900D24" w:rsidP="008C20E0">
            <w:pPr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24" w:rsidRPr="00155138" w:rsidRDefault="00900D24" w:rsidP="00F651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24" w:rsidRPr="00155138" w:rsidRDefault="00900D24" w:rsidP="008C20E0">
            <w:pPr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155138" w:rsidRPr="00155138" w:rsidTr="00633C85">
        <w:trPr>
          <w:trHeight w:val="6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1" w:rsidRPr="00155138" w:rsidRDefault="00DD3531" w:rsidP="003B64AD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</w:rPr>
              <w:t xml:space="preserve">3.  </w:t>
            </w:r>
            <w:r w:rsidRPr="001551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หาร (</w:t>
            </w:r>
            <w:r w:rsidR="003B64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้อยละ </w:t>
            </w:r>
            <w:r w:rsidRPr="001551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1" w:rsidRPr="00155138" w:rsidRDefault="00DD3531" w:rsidP="00DD3531">
            <w:pPr>
              <w:jc w:val="left"/>
              <w:rPr>
                <w:rFonts w:ascii="TH SarabunIT๙" w:hAnsi="TH SarabunIT๙" w:cs="TH SarabunIT๙"/>
                <w:sz w:val="28"/>
                <w:u w:val="single"/>
              </w:rPr>
            </w:pPr>
            <w:r w:rsidRPr="00155138">
              <w:rPr>
                <w:rFonts w:ascii="TH SarabunIT๙" w:hAnsi="TH SarabunIT๙" w:cs="TH SarabunIT๙"/>
                <w:sz w:val="28"/>
                <w:u w:val="single"/>
                <w:cs/>
              </w:rPr>
              <w:t>ระดับความสำเร็จ</w:t>
            </w:r>
          </w:p>
          <w:p w:rsidR="00DD3531" w:rsidRPr="00155138" w:rsidRDefault="00DD3531" w:rsidP="00DD353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</w:t>
            </w: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  <w:lang w:eastAsia="ko-KR"/>
              </w:rPr>
              <w:t>๑</w:t>
            </w:r>
            <w:r w:rsidRPr="00155138">
              <w:rPr>
                <w:rFonts w:ascii="TH SarabunIT๙" w:hAnsi="TH SarabunIT๙" w:cs="TH SarabunIT๙"/>
                <w:sz w:val="28"/>
                <w:lang w:eastAsia="ko-KR"/>
              </w:rPr>
              <w:t xml:space="preserve"> 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ได้ร</w:t>
            </w:r>
            <w:r w:rsidR="00AC5005" w:rsidRPr="00155138">
              <w:rPr>
                <w:rFonts w:ascii="TH SarabunIT๙" w:hAnsi="TH SarabunIT๙" w:cs="TH SarabunIT๙"/>
                <w:sz w:val="28"/>
                <w:cs/>
              </w:rPr>
              <w:t>ับมอบหมายจากคณะฯ ให้เป็นกรรมการ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/ อนุกรรมการ</w:t>
            </w:r>
          </w:p>
          <w:p w:rsidR="00DD3531" w:rsidRPr="00155138" w:rsidRDefault="00DD3531" w:rsidP="00DD353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ระดับ ๑ + ได้ปฏิบัติงานตามคำสั่ง</w:t>
            </w:r>
          </w:p>
          <w:p w:rsidR="005E513A" w:rsidRPr="00155138" w:rsidRDefault="00DD3531" w:rsidP="00DD353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1551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ระดับ ๒ + ได้รับคำสั่งจากคณบดี อย่างน้อย ๑ คำสั่งให้เป็น</w:t>
            </w:r>
          </w:p>
          <w:p w:rsidR="005E513A" w:rsidRPr="00155138" w:rsidRDefault="005E513A" w:rsidP="00DD353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             </w:t>
            </w:r>
            <w:r w:rsidR="00DD3531" w:rsidRPr="00155138">
              <w:rPr>
                <w:rFonts w:ascii="TH SarabunIT๙" w:hAnsi="TH SarabunIT๙" w:cs="TH SarabunIT๙"/>
                <w:sz w:val="28"/>
                <w:cs/>
              </w:rPr>
              <w:t>กรรมการ อนุกรรมการ คณะทำงาน หรือปฏิบัติงานเกี่ยวกับ</w:t>
            </w:r>
          </w:p>
          <w:p w:rsidR="005E513A" w:rsidRPr="00155138" w:rsidRDefault="005E513A" w:rsidP="00DD353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             </w:t>
            </w:r>
            <w:r w:rsidR="00DD3531" w:rsidRPr="00155138">
              <w:rPr>
                <w:rFonts w:ascii="TH SarabunIT๙" w:hAnsi="TH SarabunIT๙" w:cs="TH SarabunIT๙"/>
                <w:sz w:val="28"/>
                <w:cs/>
              </w:rPr>
              <w:t xml:space="preserve">ภารกิจของส่วนงาน รวมทั้งเข้าร่วมการประชุมของคณะฯ </w:t>
            </w:r>
          </w:p>
          <w:p w:rsidR="00DD3531" w:rsidRPr="00155138" w:rsidRDefault="005E513A" w:rsidP="00DD353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             </w:t>
            </w:r>
            <w:r w:rsidR="00BD5577" w:rsidRPr="00155138">
              <w:rPr>
                <w:rFonts w:ascii="TH SarabunIT๙" w:hAnsi="TH SarabunIT๙" w:cs="TH SarabunIT๙"/>
                <w:sz w:val="28"/>
                <w:cs/>
              </w:rPr>
              <w:t>อย่าง</w:t>
            </w:r>
            <w:r w:rsidR="00DD3531" w:rsidRPr="00155138">
              <w:rPr>
                <w:rFonts w:ascii="TH SarabunIT๙" w:hAnsi="TH SarabunIT๙" w:cs="TH SarabunIT๙"/>
                <w:sz w:val="28"/>
                <w:cs/>
              </w:rPr>
              <w:t>น้อยร้อยละ ๘๐</w:t>
            </w:r>
          </w:p>
          <w:p w:rsidR="005E513A" w:rsidRPr="00155138" w:rsidRDefault="00DD3531" w:rsidP="005E513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155138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 </w:t>
            </w:r>
            <w:r w:rsidRPr="00155138">
              <w:rPr>
                <w:rFonts w:ascii="TH SarabunIT๙" w:hAnsi="TH SarabunIT๙" w:cs="TH SarabunIT๙"/>
                <w:i/>
                <w:iCs/>
                <w:sz w:val="28"/>
              </w:rPr>
              <w:t xml:space="preserve"> </w:t>
            </w:r>
            <w:r w:rsidR="005E513A" w:rsidRPr="00155138">
              <w:rPr>
                <w:rFonts w:ascii="TH SarabunIT๙" w:hAnsi="TH SarabunIT๙" w:cs="TH SarabunIT๙"/>
                <w:sz w:val="28"/>
                <w:cs/>
              </w:rPr>
              <w:t xml:space="preserve"> ระดับ ๓ + มีส่วนร่วมในการวางแผน</w:t>
            </w:r>
            <w:r w:rsidR="005E513A" w:rsidRPr="0015513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E513A" w:rsidRPr="00155138">
              <w:rPr>
                <w:rFonts w:ascii="TH SarabunIT๙" w:hAnsi="TH SarabunIT๙" w:cs="TH SarabunIT๙"/>
                <w:sz w:val="28"/>
                <w:cs/>
              </w:rPr>
              <w:t xml:space="preserve">และดำเนินงาน </w:t>
            </w:r>
          </w:p>
          <w:p w:rsidR="00DD3531" w:rsidRPr="00155138" w:rsidRDefault="005E513A" w:rsidP="005E513A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             </w:t>
            </w:r>
            <w:r w:rsidR="00AC5005" w:rsidRPr="00155138">
              <w:rPr>
                <w:rFonts w:ascii="TH SarabunIT๙" w:hAnsi="TH SarabunIT๙" w:cs="TH SarabunIT๙"/>
                <w:sz w:val="28"/>
                <w:cs/>
              </w:rPr>
              <w:t>และร่วม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ดำเนินงานอย่างมีประสิทธิภาพ</w:t>
            </w:r>
          </w:p>
          <w:p w:rsidR="0098223F" w:rsidRPr="00155138" w:rsidRDefault="00DD3531" w:rsidP="005E513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5E513A" w:rsidRPr="0015513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E513A" w:rsidRPr="00155138">
              <w:rPr>
                <w:rFonts w:ascii="TH SarabunIT๙" w:hAnsi="TH SarabunIT๙" w:cs="TH SarabunIT๙"/>
                <w:sz w:val="28"/>
                <w:cs/>
              </w:rPr>
              <w:t>ระดับ ๓ +</w:t>
            </w:r>
            <w:r w:rsidR="005E513A" w:rsidRPr="0015513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E513A" w:rsidRPr="00155138">
              <w:rPr>
                <w:rFonts w:ascii="TH SarabunIT๙" w:hAnsi="TH SarabunIT๙" w:cs="TH SarabunIT๙"/>
                <w:sz w:val="28"/>
                <w:cs/>
              </w:rPr>
              <w:t>มีส่วนร่วมในการวางแผน</w:t>
            </w:r>
            <w:r w:rsidR="005E513A" w:rsidRPr="0015513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E513A" w:rsidRPr="00155138">
              <w:rPr>
                <w:rFonts w:ascii="TH SarabunIT๙" w:hAnsi="TH SarabunIT๙" w:cs="TH SarabunIT๙"/>
                <w:sz w:val="28"/>
                <w:cs/>
              </w:rPr>
              <w:t>และดำเนินงาน</w:t>
            </w:r>
            <w:r w:rsidR="0098223F" w:rsidRPr="00155138">
              <w:rPr>
                <w:rFonts w:ascii="TH SarabunIT๙" w:hAnsi="TH SarabunIT๙" w:cs="TH SarabunIT๙"/>
                <w:sz w:val="28"/>
                <w:cs/>
              </w:rPr>
              <w:t>อย่างมี</w:t>
            </w:r>
          </w:p>
          <w:p w:rsidR="005E513A" w:rsidRPr="00155138" w:rsidRDefault="00AB5BF6" w:rsidP="005E513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             </w:t>
            </w:r>
            <w:r w:rsidR="0098223F" w:rsidRPr="00155138">
              <w:rPr>
                <w:rFonts w:ascii="TH SarabunIT๙" w:hAnsi="TH SarabunIT๙" w:cs="TH SarabunIT๙"/>
                <w:sz w:val="28"/>
                <w:cs/>
              </w:rPr>
              <w:t>ประสิทธิภาพ</w:t>
            </w:r>
            <w:r w:rsidR="0033034B" w:rsidRPr="00155138">
              <w:rPr>
                <w:rFonts w:ascii="TH SarabunIT๙" w:hAnsi="TH SarabunIT๙" w:cs="TH SarabunIT๙"/>
                <w:sz w:val="28"/>
                <w:cs/>
              </w:rPr>
              <w:t xml:space="preserve"> เกิดประโยชน์อย่างยิ่งต่อคณะฯ มีจิตอาสา</w:t>
            </w:r>
          </w:p>
          <w:p w:rsidR="005E513A" w:rsidRPr="00155138" w:rsidRDefault="005E513A" w:rsidP="005E513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             และช่วยงานอื่</w:t>
            </w:r>
            <w:r w:rsidR="0033034B" w:rsidRPr="00155138">
              <w:rPr>
                <w:rFonts w:ascii="TH SarabunIT๙" w:hAnsi="TH SarabunIT๙" w:cs="TH SarabunIT๙"/>
                <w:sz w:val="28"/>
                <w:cs/>
              </w:rPr>
              <w:t>นที่นอกเหนือจากที่ได้รับมอบหมายอยู่เสมอ</w:t>
            </w:r>
          </w:p>
          <w:p w:rsidR="00DD3531" w:rsidRPr="00155138" w:rsidRDefault="005E513A" w:rsidP="00DD353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             โดยมุ่งเพื่อประโยชน์ของคณะฯ เป็นสำคัญ</w:t>
            </w:r>
          </w:p>
          <w:p w:rsidR="00E66861" w:rsidRPr="00155138" w:rsidRDefault="00DD3531" w:rsidP="00450667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หมายเหตุ </w:t>
            </w:r>
            <w:r w:rsidRPr="00155138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นับคำสั่งรวมใน ๑ รอบปีการประเมิน</w:t>
            </w:r>
          </w:p>
          <w:p w:rsidR="00633C85" w:rsidRPr="00155138" w:rsidRDefault="00633C85" w:rsidP="00450667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633C85" w:rsidRPr="00155138" w:rsidRDefault="00633C85" w:rsidP="00450667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531" w:rsidRPr="00155138" w:rsidRDefault="00DD3531" w:rsidP="00DD3531">
            <w:pPr>
              <w:ind w:left="-18"/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>- คำสั่งแต่งตั้ง</w:t>
            </w:r>
          </w:p>
          <w:p w:rsidR="00DD3531" w:rsidRPr="00155138" w:rsidRDefault="00DD3531" w:rsidP="00DD3531">
            <w:pPr>
              <w:ind w:left="-18" w:right="-108"/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>- รายงานการประชุมคณะกรรมการฯ</w:t>
            </w:r>
          </w:p>
          <w:p w:rsidR="00E856D1" w:rsidRPr="00155138" w:rsidRDefault="00E856D1" w:rsidP="00DD3531">
            <w:pPr>
              <w:ind w:left="-18" w:right="-108"/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>- ผลการประเมินคุณภาพด้านการบริหาร</w:t>
            </w:r>
            <w:r w:rsidRPr="001551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531" w:rsidRPr="00155138" w:rsidRDefault="00DD3531" w:rsidP="00DD3531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3531" w:rsidRPr="00155138" w:rsidRDefault="00DD3531" w:rsidP="00DD3531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531" w:rsidRPr="00155138" w:rsidRDefault="00DD3531" w:rsidP="00DD3531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3531" w:rsidRPr="00155138" w:rsidRDefault="00DD3531" w:rsidP="00DD3531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531" w:rsidRPr="00155138" w:rsidRDefault="00DD3531" w:rsidP="00DD3531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1" w:rsidRPr="00155138" w:rsidRDefault="00DD3531" w:rsidP="00DD3531">
            <w:pPr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1" w:rsidRPr="00155138" w:rsidRDefault="00DD3531" w:rsidP="00DD35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513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1" w:rsidRPr="00155138" w:rsidRDefault="00DD3531" w:rsidP="00DD3531">
            <w:pPr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155138" w:rsidRPr="00155138" w:rsidTr="00633C85">
        <w:trPr>
          <w:trHeight w:val="241"/>
        </w:trPr>
        <w:tc>
          <w:tcPr>
            <w:tcW w:w="135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531" w:rsidRPr="00155138" w:rsidRDefault="00DD3531" w:rsidP="00DD3531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5513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(๘)   ผลรว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1" w:rsidRPr="00155138" w:rsidRDefault="00DD3531" w:rsidP="00DD35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1" w:rsidRPr="00155138" w:rsidRDefault="00DD3531" w:rsidP="00DD3531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155138" w:rsidRPr="00155138" w:rsidTr="00633C85">
        <w:trPr>
          <w:trHeight w:val="241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3531" w:rsidRPr="00155138" w:rsidRDefault="00DD3531" w:rsidP="00DD3531">
            <w:pPr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D3531" w:rsidRPr="00155138" w:rsidRDefault="00DD3531" w:rsidP="00DD353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๙)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 สรุปคะแนนส่วนผลสัมฤทธิ์ของงาน   </w:t>
            </w:r>
            <w:r w:rsidRPr="00155138">
              <w:rPr>
                <w:rFonts w:ascii="TH SarabunIT๙" w:hAnsi="TH SarabunIT๙" w:cs="TH SarabunIT๙"/>
                <w:sz w:val="28"/>
              </w:rPr>
              <w:t>=</w:t>
            </w:r>
          </w:p>
        </w:tc>
        <w:tc>
          <w:tcPr>
            <w:tcW w:w="414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D3531" w:rsidRPr="00155138" w:rsidRDefault="00DD3531" w:rsidP="00DD3531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5513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ผลรวมของค่าคะแนนถ่วงน้ำหนัก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D3531" w:rsidRPr="00155138" w:rsidRDefault="00DD3531" w:rsidP="00DD3531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3531" w:rsidRPr="00155138" w:rsidRDefault="00DD3531" w:rsidP="00DD353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</w:rPr>
              <w:t>=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531" w:rsidRPr="00155138" w:rsidRDefault="00DD3531" w:rsidP="00DD3531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155138" w:rsidRPr="00155138" w:rsidTr="00633C85">
        <w:trPr>
          <w:trHeight w:val="241"/>
        </w:trPr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3531" w:rsidRPr="00155138" w:rsidRDefault="00DD3531" w:rsidP="00DD3531">
            <w:pPr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D3531" w:rsidRPr="00155138" w:rsidRDefault="00DD3531" w:rsidP="00DD353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D3531" w:rsidRPr="00155138" w:rsidRDefault="00DD3531" w:rsidP="00DD353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55138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FE08499" wp14:editId="034B998F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-3175</wp:posOffset>
                      </wp:positionV>
                      <wp:extent cx="1714500" cy="0"/>
                      <wp:effectExtent l="13335" t="6350" r="5715" b="12700"/>
                      <wp:wrapNone/>
                      <wp:docPr id="3" name="ตัวเชื่อมต่อ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78859B5" id="ตัวเชื่อมต่อตรง 3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5pt,-.25pt" to="164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"/>
                  </w:pict>
                </mc:Fallback>
              </mc:AlternateContent>
            </w:r>
            <w:r w:rsidRPr="0015513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ระดับค่าเป้าหมาย </w:t>
            </w:r>
            <w:r w:rsidRPr="00155138">
              <w:rPr>
                <w:rFonts w:ascii="TH SarabunIT๙" w:eastAsia="Times New Roman" w:hAnsi="TH SarabunIT๙" w:cs="TH SarabunIT๙"/>
                <w:sz w:val="28"/>
              </w:rPr>
              <w:t xml:space="preserve"> =  </w:t>
            </w:r>
            <w:r w:rsidRPr="00155138"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3531" w:rsidRPr="00155138" w:rsidRDefault="00DD3531" w:rsidP="00DD3531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1" w:rsidRPr="00155138" w:rsidRDefault="00DD3531" w:rsidP="00DD35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1" w:rsidRPr="00155138" w:rsidRDefault="00DD3531" w:rsidP="00DD3531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155138" w:rsidRPr="00155138" w:rsidTr="00633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6200" w:type="dxa"/>
            <w:gridSpan w:val="17"/>
            <w:shd w:val="clear" w:color="auto" w:fill="auto"/>
            <w:noWrap/>
            <w:vAlign w:val="bottom"/>
          </w:tcPr>
          <w:p w:rsidR="00DD3531" w:rsidRPr="00155138" w:rsidRDefault="00DD3531" w:rsidP="00DD3531">
            <w:pPr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  <w:bookmarkStart w:id="1" w:name="OLE_LINK1"/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๐)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ผู้ประเมินและผู้รับการประเมินได้ตกลงร่วมกันและเห็นพ้องกันแล้ว </w:t>
            </w:r>
            <w:r w:rsidRPr="00155138">
              <w:rPr>
                <w:rFonts w:ascii="TH SarabunIT๙" w:hAnsi="TH SarabunIT๙" w:cs="TH SarabunIT๙"/>
                <w:i/>
                <w:iCs/>
                <w:sz w:val="28"/>
                <w:cs/>
              </w:rPr>
              <w:t>(ระบุข้อมูลใน</w:t>
            </w:r>
            <w:r w:rsidRPr="00155138">
              <w:rPr>
                <w:rFonts w:ascii="TH SarabunIT๙" w:hAnsi="TH SarabunIT๙" w:cs="TH SarabunIT๙"/>
                <w:i/>
                <w:iCs/>
                <w:sz w:val="28"/>
              </w:rPr>
              <w:t xml:space="preserve"> </w:t>
            </w:r>
            <w:r w:rsidRPr="00155138">
              <w:rPr>
                <w:rFonts w:ascii="TH SarabunIT๙" w:hAnsi="TH SarabunIT๙" w:cs="TH SarabunIT๙"/>
                <w:i/>
                <w:iCs/>
                <w:sz w:val="28"/>
                <w:cs/>
              </w:rPr>
              <w:t>(๑) (๒) (๓) (๔)  และ (๖) ให้ครบ)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   จึงลงลายมือชื่อไว้เป็นหลักฐาน  (ลงนามเมื่อจัดทำข้อตกลง)</w:t>
            </w:r>
          </w:p>
        </w:tc>
      </w:tr>
      <w:tr w:rsidR="00155138" w:rsidRPr="00155138" w:rsidTr="00633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220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:rsidR="00DD3531" w:rsidRPr="00155138" w:rsidRDefault="00DD3531" w:rsidP="00DD353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>ลายมือชื่อ</w:t>
            </w:r>
            <w:r w:rsidRPr="00155138">
              <w:rPr>
                <w:rFonts w:ascii="TH SarabunIT๙" w:hAnsi="TH SarabunIT๙" w:cs="TH SarabunIT๙"/>
                <w:sz w:val="28"/>
              </w:rPr>
              <w:t xml:space="preserve"> ................................................................ (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ผู้กลั่นกรอง)</w:t>
            </w:r>
          </w:p>
        </w:tc>
        <w:tc>
          <w:tcPr>
            <w:tcW w:w="5400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</w:tcPr>
          <w:p w:rsidR="00DD3531" w:rsidRPr="00155138" w:rsidRDefault="00DD3531" w:rsidP="00DD3531">
            <w:pPr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>ลายมือชื่อ</w:t>
            </w:r>
            <w:r w:rsidRPr="00155138">
              <w:rPr>
                <w:rFonts w:ascii="TH SarabunIT๙" w:hAnsi="TH SarabunIT๙" w:cs="TH SarabunIT๙"/>
                <w:sz w:val="28"/>
              </w:rPr>
              <w:t xml:space="preserve"> ....................................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..........</w:t>
            </w:r>
            <w:r w:rsidRPr="00155138">
              <w:rPr>
                <w:rFonts w:ascii="TH SarabunIT๙" w:hAnsi="TH SarabunIT๙" w:cs="TH SarabunIT๙"/>
                <w:sz w:val="28"/>
              </w:rPr>
              <w:t>..................... (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ผู้ประเมิน)</w:t>
            </w:r>
          </w:p>
        </w:tc>
        <w:tc>
          <w:tcPr>
            <w:tcW w:w="5580" w:type="dxa"/>
            <w:gridSpan w:val="9"/>
            <w:tcBorders>
              <w:bottom w:val="nil"/>
            </w:tcBorders>
            <w:shd w:val="clear" w:color="auto" w:fill="auto"/>
            <w:vAlign w:val="bottom"/>
          </w:tcPr>
          <w:p w:rsidR="00DD3531" w:rsidRPr="00155138" w:rsidRDefault="00DD3531" w:rsidP="00DD3531">
            <w:pPr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>ลายมือชื่อ</w:t>
            </w:r>
            <w:r w:rsidRPr="00155138">
              <w:rPr>
                <w:rFonts w:ascii="TH SarabunIT๙" w:hAnsi="TH SarabunIT๙" w:cs="TH SarabunIT๙"/>
                <w:sz w:val="28"/>
              </w:rPr>
              <w:t xml:space="preserve"> ......................................................... (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ผู้รับการประเมิน)</w:t>
            </w:r>
          </w:p>
        </w:tc>
      </w:tr>
      <w:tr w:rsidR="00155138" w:rsidRPr="00155138" w:rsidTr="00633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22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3531" w:rsidRPr="00155138" w:rsidRDefault="00DD3531" w:rsidP="00DD3531">
            <w:pPr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>วันที่ ..........</w:t>
            </w:r>
            <w:r w:rsidRPr="001551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เดือน ...........</w:t>
            </w:r>
            <w:r w:rsidRPr="00155138">
              <w:rPr>
                <w:rFonts w:ascii="TH SarabunIT๙" w:hAnsi="TH SarabunIT๙" w:cs="TH SarabunIT๙"/>
                <w:sz w:val="28"/>
              </w:rPr>
              <w:t>..........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..................พ.ศ.</w:t>
            </w:r>
            <w:r w:rsidRPr="00155138">
              <w:rPr>
                <w:rFonts w:ascii="TH SarabunIT๙" w:hAnsi="TH SarabunIT๙" w:cs="TH SarabunIT๙"/>
                <w:sz w:val="28"/>
              </w:rPr>
              <w:t xml:space="preserve"> .........................</w:t>
            </w:r>
          </w:p>
        </w:tc>
        <w:tc>
          <w:tcPr>
            <w:tcW w:w="540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3531" w:rsidRPr="00155138" w:rsidRDefault="00DD3531" w:rsidP="00DD3531">
            <w:pPr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>วันที่ ..........</w:t>
            </w:r>
            <w:r w:rsidRPr="001551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เดือน ............</w:t>
            </w:r>
            <w:r w:rsidRPr="00155138">
              <w:rPr>
                <w:rFonts w:ascii="TH SarabunIT๙" w:hAnsi="TH SarabunIT๙" w:cs="TH SarabunIT๙"/>
                <w:sz w:val="28"/>
              </w:rPr>
              <w:t>..........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...................พ.ศ.</w:t>
            </w:r>
            <w:r w:rsidRPr="00155138">
              <w:rPr>
                <w:rFonts w:ascii="TH SarabunIT๙" w:hAnsi="TH SarabunIT๙" w:cs="TH SarabunIT๙"/>
                <w:sz w:val="28"/>
              </w:rPr>
              <w:t xml:space="preserve"> .........................</w:t>
            </w:r>
          </w:p>
        </w:tc>
        <w:tc>
          <w:tcPr>
            <w:tcW w:w="5580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D3531" w:rsidRPr="00155138" w:rsidRDefault="00DD3531" w:rsidP="00DD3531">
            <w:pPr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>วันที่ ..........</w:t>
            </w:r>
            <w:r w:rsidRPr="001551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เดือน ............</w:t>
            </w:r>
            <w:r w:rsidRPr="00155138">
              <w:rPr>
                <w:rFonts w:ascii="TH SarabunIT๙" w:hAnsi="TH SarabunIT๙" w:cs="TH SarabunIT๙"/>
                <w:sz w:val="28"/>
              </w:rPr>
              <w:t>..........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>...................พ.ศ.</w:t>
            </w:r>
            <w:r w:rsidRPr="00155138">
              <w:rPr>
                <w:rFonts w:ascii="TH SarabunIT๙" w:hAnsi="TH SarabunIT๙" w:cs="TH SarabunIT๙"/>
                <w:sz w:val="28"/>
              </w:rPr>
              <w:t xml:space="preserve"> .........................</w:t>
            </w:r>
          </w:p>
        </w:tc>
      </w:tr>
      <w:bookmarkEnd w:id="1"/>
      <w:tr w:rsidR="00155138" w:rsidRPr="00155138" w:rsidTr="00633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16200" w:type="dxa"/>
            <w:gridSpan w:val="1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D3531" w:rsidRPr="00155138" w:rsidRDefault="00DD3531" w:rsidP="00DD3531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ความเห็นเพิ่มเติมของผู้ประเมิน (ระบุข้อมูลเมื่อสิ้นรอบการประเมิน)</w:t>
            </w:r>
          </w:p>
        </w:tc>
      </w:tr>
      <w:tr w:rsidR="00155138" w:rsidRPr="00155138" w:rsidTr="00633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999"/>
        </w:trPr>
        <w:tc>
          <w:tcPr>
            <w:tcW w:w="16200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3531" w:rsidRPr="00155138" w:rsidRDefault="00DD3531" w:rsidP="00DD353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>๑)  จุดเด่น  และ/หรือ สิ่งที่ควรปรับปรุงแก้ไข  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D3531" w:rsidRPr="00155138" w:rsidRDefault="00DD3531" w:rsidP="00DD3531">
            <w:pPr>
              <w:ind w:left="72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>๒)  ข้อเสนอแนะเกี่ยวกับวิธีส่งเสริมและพัฒนา 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D3531" w:rsidRPr="00155138" w:rsidRDefault="00DD3531" w:rsidP="00DD353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5513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55138" w:rsidRPr="00155138" w:rsidTr="00633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6200" w:type="dxa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DD3531" w:rsidRPr="00155138" w:rsidRDefault="00DD3531" w:rsidP="00DD3531">
            <w:pPr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5513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๒)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ผู้ประเมินและผู้รับการประเมินได้เห็นชอบผลการประเมินแล้ว </w:t>
            </w:r>
            <w:r w:rsidRPr="00155138">
              <w:rPr>
                <w:rFonts w:ascii="TH SarabunIT๙" w:hAnsi="TH SarabunIT๙" w:cs="TH SarabunIT๙"/>
                <w:i/>
                <w:iCs/>
                <w:sz w:val="28"/>
                <w:cs/>
              </w:rPr>
              <w:t>(ระบุข้อมูลใน</w:t>
            </w:r>
            <w:r w:rsidRPr="00155138">
              <w:rPr>
                <w:rFonts w:ascii="TH SarabunIT๙" w:hAnsi="TH SarabunIT๙" w:cs="TH SarabunIT๙"/>
                <w:i/>
                <w:iCs/>
                <w:sz w:val="28"/>
              </w:rPr>
              <w:t xml:space="preserve"> </w:t>
            </w:r>
            <w:r w:rsidRPr="00155138">
              <w:rPr>
                <w:rFonts w:ascii="TH SarabunIT๙" w:hAnsi="TH SarabunIT๙" w:cs="TH SarabunIT๙"/>
                <w:i/>
                <w:iCs/>
                <w:sz w:val="28"/>
                <w:cs/>
              </w:rPr>
              <w:t>(๕)  (๗)  (๘)  (๙)   และ (๑๑)  ให้ครบ)</w:t>
            </w:r>
            <w:r w:rsidRPr="00155138">
              <w:rPr>
                <w:rFonts w:ascii="TH SarabunIT๙" w:hAnsi="TH SarabunIT๙" w:cs="TH SarabunIT๙"/>
                <w:sz w:val="28"/>
                <w:cs/>
              </w:rPr>
              <w:t xml:space="preserve">    จึงลงลายมือชื่อไว้เป็นหลักฐาน (ลงนามเมื่อสิ้นรอบการประเมิน)</w:t>
            </w:r>
          </w:p>
        </w:tc>
      </w:tr>
      <w:tr w:rsidR="00155138" w:rsidRPr="00155138" w:rsidTr="00633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7560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:rsidR="00DD3531" w:rsidRPr="00155138" w:rsidRDefault="00DD3531" w:rsidP="00DD3531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155138">
              <w:rPr>
                <w:rFonts w:ascii="TH SarabunIT๙" w:eastAsia="Times New Roman" w:hAnsi="TH SarabunIT๙" w:cs="TH SarabunIT๙"/>
                <w:sz w:val="28"/>
                <w:cs/>
              </w:rPr>
              <w:t>ลายมือชื่อ</w:t>
            </w:r>
            <w:r w:rsidRPr="00155138">
              <w:rPr>
                <w:rFonts w:ascii="TH SarabunIT๙" w:eastAsia="Times New Roman" w:hAnsi="TH SarabunIT๙" w:cs="TH SarabunIT๙"/>
                <w:sz w:val="28"/>
              </w:rPr>
              <w:t xml:space="preserve"> ........................................................................................ (</w:t>
            </w:r>
            <w:r w:rsidRPr="00155138">
              <w:rPr>
                <w:rFonts w:ascii="TH SarabunIT๙" w:eastAsia="Times New Roman" w:hAnsi="TH SarabunIT๙" w:cs="TH SarabunIT๙"/>
                <w:sz w:val="28"/>
                <w:cs/>
              </w:rPr>
              <w:t>ผู้ประเมิน)</w:t>
            </w:r>
          </w:p>
        </w:tc>
        <w:tc>
          <w:tcPr>
            <w:tcW w:w="8640" w:type="dxa"/>
            <w:gridSpan w:val="13"/>
            <w:tcBorders>
              <w:top w:val="nil"/>
            </w:tcBorders>
            <w:shd w:val="clear" w:color="auto" w:fill="auto"/>
            <w:noWrap/>
            <w:vAlign w:val="bottom"/>
          </w:tcPr>
          <w:p w:rsidR="00DD3531" w:rsidRPr="00155138" w:rsidRDefault="00DD3531" w:rsidP="00DD3531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155138">
              <w:rPr>
                <w:rFonts w:ascii="TH SarabunIT๙" w:eastAsia="Times New Roman" w:hAnsi="TH SarabunIT๙" w:cs="TH SarabunIT๙"/>
                <w:sz w:val="28"/>
                <w:cs/>
              </w:rPr>
              <w:t>ลายมือชื่อ</w:t>
            </w:r>
            <w:r w:rsidRPr="00155138">
              <w:rPr>
                <w:rFonts w:ascii="TH SarabunIT๙" w:eastAsia="Times New Roman" w:hAnsi="TH SarabunIT๙" w:cs="TH SarabunIT๙"/>
                <w:sz w:val="28"/>
              </w:rPr>
              <w:t xml:space="preserve"> ............................................................................................... (</w:t>
            </w:r>
            <w:r w:rsidRPr="00155138">
              <w:rPr>
                <w:rFonts w:ascii="TH SarabunIT๙" w:eastAsia="Times New Roman" w:hAnsi="TH SarabunIT๙" w:cs="TH SarabunIT๙"/>
                <w:sz w:val="28"/>
                <w:cs/>
              </w:rPr>
              <w:t>ผู้รับการประเมิน)</w:t>
            </w:r>
          </w:p>
        </w:tc>
      </w:tr>
      <w:tr w:rsidR="00155138" w:rsidRPr="00155138" w:rsidTr="00633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7560" w:type="dxa"/>
            <w:gridSpan w:val="4"/>
            <w:shd w:val="clear" w:color="auto" w:fill="auto"/>
            <w:noWrap/>
            <w:vAlign w:val="bottom"/>
          </w:tcPr>
          <w:p w:rsidR="00DD3531" w:rsidRPr="00155138" w:rsidRDefault="00DD3531" w:rsidP="00DD3531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155138">
              <w:rPr>
                <w:rFonts w:ascii="TH SarabunIT๙" w:eastAsia="Times New Roman" w:hAnsi="TH SarabunIT๙" w:cs="TH SarabunIT๙"/>
                <w:sz w:val="28"/>
                <w:cs/>
              </w:rPr>
              <w:t>วันที่ ..........</w:t>
            </w:r>
            <w:r w:rsidRPr="0015513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155138">
              <w:rPr>
                <w:rFonts w:ascii="TH SarabunIT๙" w:eastAsia="Times New Roman" w:hAnsi="TH SarabunIT๙" w:cs="TH SarabunIT๙"/>
                <w:sz w:val="28"/>
                <w:cs/>
              </w:rPr>
              <w:t>เดือน ...........................................พ.ศ.</w:t>
            </w:r>
            <w:r w:rsidRPr="00155138">
              <w:rPr>
                <w:rFonts w:ascii="TH SarabunIT๙" w:eastAsia="Times New Roman" w:hAnsi="TH SarabunIT๙" w:cs="TH SarabunIT๙"/>
                <w:sz w:val="28"/>
              </w:rPr>
              <w:t xml:space="preserve"> ..........................</w:t>
            </w:r>
          </w:p>
        </w:tc>
        <w:tc>
          <w:tcPr>
            <w:tcW w:w="8640" w:type="dxa"/>
            <w:gridSpan w:val="13"/>
            <w:shd w:val="clear" w:color="auto" w:fill="auto"/>
            <w:noWrap/>
            <w:vAlign w:val="bottom"/>
          </w:tcPr>
          <w:p w:rsidR="00DD3531" w:rsidRPr="00155138" w:rsidRDefault="00DD3531" w:rsidP="00DD3531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155138">
              <w:rPr>
                <w:rFonts w:ascii="TH SarabunIT๙" w:eastAsia="Times New Roman" w:hAnsi="TH SarabunIT๙" w:cs="TH SarabunIT๙"/>
                <w:sz w:val="28"/>
                <w:cs/>
              </w:rPr>
              <w:t>วันที่</w:t>
            </w:r>
            <w:r w:rsidRPr="00155138">
              <w:rPr>
                <w:rFonts w:ascii="TH SarabunIT๙" w:eastAsia="Times New Roman" w:hAnsi="TH SarabunIT๙" w:cs="TH SarabunIT๙"/>
                <w:sz w:val="28"/>
              </w:rPr>
              <w:t xml:space="preserve"> ........... </w:t>
            </w:r>
            <w:r w:rsidRPr="00155138">
              <w:rPr>
                <w:rFonts w:ascii="TH SarabunIT๙" w:eastAsia="Times New Roman" w:hAnsi="TH SarabunIT๙" w:cs="TH SarabunIT๙"/>
                <w:sz w:val="28"/>
                <w:cs/>
              </w:rPr>
              <w:t>เดือน .....................................................พ.ศ.</w:t>
            </w:r>
            <w:r w:rsidRPr="00155138">
              <w:rPr>
                <w:rFonts w:ascii="TH SarabunIT๙" w:eastAsia="Times New Roman" w:hAnsi="TH SarabunIT๙" w:cs="TH SarabunIT๙"/>
                <w:sz w:val="28"/>
              </w:rPr>
              <w:t xml:space="preserve"> ......................</w:t>
            </w:r>
          </w:p>
        </w:tc>
      </w:tr>
    </w:tbl>
    <w:p w:rsidR="00CD32E3" w:rsidRPr="00155138" w:rsidRDefault="00CD32E3" w:rsidP="00BF2DBE">
      <w:pPr>
        <w:jc w:val="both"/>
        <w:rPr>
          <w:rFonts w:ascii="TH SarabunIT๙" w:hAnsi="TH SarabunIT๙" w:cs="TH SarabunIT๙"/>
        </w:rPr>
      </w:pPr>
    </w:p>
    <w:sectPr w:rsidR="00CD32E3" w:rsidRPr="00155138" w:rsidSect="00633C85">
      <w:headerReference w:type="even" r:id="rId9"/>
      <w:headerReference w:type="default" r:id="rId10"/>
      <w:headerReference w:type="first" r:id="rId11"/>
      <w:pgSz w:w="16838" w:h="11906" w:orient="landscape" w:code="9"/>
      <w:pgMar w:top="432" w:right="562" w:bottom="432" w:left="576" w:header="432" w:footer="706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975" w:rsidRDefault="00E67975">
      <w:r>
        <w:separator/>
      </w:r>
    </w:p>
  </w:endnote>
  <w:endnote w:type="continuationSeparator" w:id="0">
    <w:p w:rsidR="00E67975" w:rsidRDefault="00E6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975" w:rsidRDefault="00E67975">
      <w:r>
        <w:separator/>
      </w:r>
    </w:p>
  </w:footnote>
  <w:footnote w:type="continuationSeparator" w:id="0">
    <w:p w:rsidR="00E67975" w:rsidRDefault="00E67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EDF" w:rsidRDefault="00753EDF" w:rsidP="008A65C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753EDF" w:rsidRDefault="00753EDF" w:rsidP="006D017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EDF" w:rsidRPr="00BF2DBE" w:rsidRDefault="00753EDF" w:rsidP="008B1939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  <w:sz w:val="28"/>
      </w:rPr>
    </w:pPr>
    <w:r w:rsidRPr="00BF2DBE">
      <w:rPr>
        <w:rStyle w:val="PageNumber"/>
        <w:rFonts w:ascii="TH SarabunPSK" w:hAnsi="TH SarabunPSK" w:cs="TH SarabunPSK"/>
        <w:sz w:val="28"/>
      </w:rPr>
      <w:fldChar w:fldCharType="begin"/>
    </w:r>
    <w:r w:rsidRPr="00BF2DBE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BF2DBE">
      <w:rPr>
        <w:rStyle w:val="PageNumber"/>
        <w:rFonts w:ascii="TH SarabunPSK" w:hAnsi="TH SarabunPSK" w:cs="TH SarabunPSK"/>
        <w:sz w:val="28"/>
      </w:rPr>
      <w:fldChar w:fldCharType="separate"/>
    </w:r>
    <w:r w:rsidR="008A7C60">
      <w:rPr>
        <w:rStyle w:val="PageNumber"/>
        <w:rFonts w:ascii="TH SarabunPSK" w:hAnsi="TH SarabunPSK" w:cs="TH SarabunPSK"/>
        <w:noProof/>
        <w:sz w:val="28"/>
        <w:cs/>
      </w:rPr>
      <w:t>๓</w:t>
    </w:r>
    <w:r w:rsidRPr="00BF2DBE">
      <w:rPr>
        <w:rStyle w:val="PageNumber"/>
        <w:rFonts w:ascii="TH SarabunPSK" w:hAnsi="TH SarabunPSK" w:cs="TH SarabunPSK"/>
        <w:sz w:val="28"/>
      </w:rPr>
      <w:fldChar w:fldCharType="end"/>
    </w:r>
  </w:p>
  <w:p w:rsidR="00753EDF" w:rsidRDefault="00753EDF" w:rsidP="006D0175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EDF" w:rsidRDefault="00753EDF" w:rsidP="008A65C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D471D"/>
    <w:multiLevelType w:val="hybridMultilevel"/>
    <w:tmpl w:val="35322A8A"/>
    <w:lvl w:ilvl="0" w:tplc="666825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  <w:b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E5530E"/>
    <w:multiLevelType w:val="hybridMultilevel"/>
    <w:tmpl w:val="5122E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o:colormru v:ext="edit" colors="gray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C3"/>
    <w:rsid w:val="000009CC"/>
    <w:rsid w:val="00002FA8"/>
    <w:rsid w:val="00004C0B"/>
    <w:rsid w:val="000056DC"/>
    <w:rsid w:val="00011FAB"/>
    <w:rsid w:val="00013D0D"/>
    <w:rsid w:val="000144EB"/>
    <w:rsid w:val="000149D7"/>
    <w:rsid w:val="00017507"/>
    <w:rsid w:val="00017C04"/>
    <w:rsid w:val="000272E2"/>
    <w:rsid w:val="000304D4"/>
    <w:rsid w:val="000318CB"/>
    <w:rsid w:val="00031E81"/>
    <w:rsid w:val="00035927"/>
    <w:rsid w:val="0004346E"/>
    <w:rsid w:val="00043AB6"/>
    <w:rsid w:val="0004470D"/>
    <w:rsid w:val="00045789"/>
    <w:rsid w:val="00051464"/>
    <w:rsid w:val="00052589"/>
    <w:rsid w:val="0005477F"/>
    <w:rsid w:val="00056F9E"/>
    <w:rsid w:val="000648DF"/>
    <w:rsid w:val="000649FB"/>
    <w:rsid w:val="0006737E"/>
    <w:rsid w:val="00067C98"/>
    <w:rsid w:val="00075078"/>
    <w:rsid w:val="00077F92"/>
    <w:rsid w:val="0008109C"/>
    <w:rsid w:val="000838D4"/>
    <w:rsid w:val="000852AE"/>
    <w:rsid w:val="000903B0"/>
    <w:rsid w:val="000914BF"/>
    <w:rsid w:val="00091C4E"/>
    <w:rsid w:val="000938A9"/>
    <w:rsid w:val="00094391"/>
    <w:rsid w:val="00097155"/>
    <w:rsid w:val="0009772B"/>
    <w:rsid w:val="000A05C0"/>
    <w:rsid w:val="000A2B2C"/>
    <w:rsid w:val="000A3F2A"/>
    <w:rsid w:val="000A4DED"/>
    <w:rsid w:val="000A6F0D"/>
    <w:rsid w:val="000A778E"/>
    <w:rsid w:val="000B1190"/>
    <w:rsid w:val="000B1F1C"/>
    <w:rsid w:val="000B3B06"/>
    <w:rsid w:val="000B407F"/>
    <w:rsid w:val="000B44D2"/>
    <w:rsid w:val="000B5025"/>
    <w:rsid w:val="000B631F"/>
    <w:rsid w:val="000C6950"/>
    <w:rsid w:val="000C76F6"/>
    <w:rsid w:val="000C7CBE"/>
    <w:rsid w:val="000D12D7"/>
    <w:rsid w:val="000D183A"/>
    <w:rsid w:val="000D2542"/>
    <w:rsid w:val="000D3F6D"/>
    <w:rsid w:val="000D65C9"/>
    <w:rsid w:val="000D7840"/>
    <w:rsid w:val="000E032C"/>
    <w:rsid w:val="000E1A7E"/>
    <w:rsid w:val="000E2746"/>
    <w:rsid w:val="000E2790"/>
    <w:rsid w:val="000E3019"/>
    <w:rsid w:val="000F3534"/>
    <w:rsid w:val="00105E45"/>
    <w:rsid w:val="0010738A"/>
    <w:rsid w:val="00107912"/>
    <w:rsid w:val="00111FAC"/>
    <w:rsid w:val="00115A82"/>
    <w:rsid w:val="00117212"/>
    <w:rsid w:val="00121482"/>
    <w:rsid w:val="00122092"/>
    <w:rsid w:val="00122395"/>
    <w:rsid w:val="00126456"/>
    <w:rsid w:val="001313BE"/>
    <w:rsid w:val="00133E6B"/>
    <w:rsid w:val="00134359"/>
    <w:rsid w:val="0013634B"/>
    <w:rsid w:val="001435A5"/>
    <w:rsid w:val="0014366A"/>
    <w:rsid w:val="00143ECF"/>
    <w:rsid w:val="00150241"/>
    <w:rsid w:val="00153BE8"/>
    <w:rsid w:val="00153E85"/>
    <w:rsid w:val="001541A1"/>
    <w:rsid w:val="00154771"/>
    <w:rsid w:val="0015494A"/>
    <w:rsid w:val="0015511C"/>
    <w:rsid w:val="00155138"/>
    <w:rsid w:val="001564B7"/>
    <w:rsid w:val="001570D0"/>
    <w:rsid w:val="001600AA"/>
    <w:rsid w:val="00160FFB"/>
    <w:rsid w:val="001619D3"/>
    <w:rsid w:val="00161FEB"/>
    <w:rsid w:val="00170AF3"/>
    <w:rsid w:val="001737EB"/>
    <w:rsid w:val="00173E15"/>
    <w:rsid w:val="00173F18"/>
    <w:rsid w:val="0017450C"/>
    <w:rsid w:val="00177379"/>
    <w:rsid w:val="001844B5"/>
    <w:rsid w:val="00186D08"/>
    <w:rsid w:val="00193B55"/>
    <w:rsid w:val="00194ECD"/>
    <w:rsid w:val="001954EE"/>
    <w:rsid w:val="00196D75"/>
    <w:rsid w:val="001A22B2"/>
    <w:rsid w:val="001A2581"/>
    <w:rsid w:val="001A4DB6"/>
    <w:rsid w:val="001B2BDE"/>
    <w:rsid w:val="001B3C4F"/>
    <w:rsid w:val="001B3FFD"/>
    <w:rsid w:val="001B5CA8"/>
    <w:rsid w:val="001B6C20"/>
    <w:rsid w:val="001C0F2D"/>
    <w:rsid w:val="001C4399"/>
    <w:rsid w:val="001C5881"/>
    <w:rsid w:val="001C6263"/>
    <w:rsid w:val="001C6B85"/>
    <w:rsid w:val="001C6E4E"/>
    <w:rsid w:val="001D1202"/>
    <w:rsid w:val="001D185D"/>
    <w:rsid w:val="001D222B"/>
    <w:rsid w:val="001D62FE"/>
    <w:rsid w:val="001E2F37"/>
    <w:rsid w:val="001E370B"/>
    <w:rsid w:val="001E684A"/>
    <w:rsid w:val="001E76B7"/>
    <w:rsid w:val="001F47BF"/>
    <w:rsid w:val="001F52FE"/>
    <w:rsid w:val="001F55A2"/>
    <w:rsid w:val="002004B7"/>
    <w:rsid w:val="00200712"/>
    <w:rsid w:val="0020239D"/>
    <w:rsid w:val="00202DEF"/>
    <w:rsid w:val="00203A63"/>
    <w:rsid w:val="0020512D"/>
    <w:rsid w:val="002060B0"/>
    <w:rsid w:val="00211119"/>
    <w:rsid w:val="00215392"/>
    <w:rsid w:val="00216E54"/>
    <w:rsid w:val="00216E8A"/>
    <w:rsid w:val="00222909"/>
    <w:rsid w:val="002257C9"/>
    <w:rsid w:val="00227B13"/>
    <w:rsid w:val="00230CBF"/>
    <w:rsid w:val="00230CCE"/>
    <w:rsid w:val="002329E7"/>
    <w:rsid w:val="00232A24"/>
    <w:rsid w:val="002376D0"/>
    <w:rsid w:val="00241A75"/>
    <w:rsid w:val="002426AC"/>
    <w:rsid w:val="00244688"/>
    <w:rsid w:val="002455B2"/>
    <w:rsid w:val="002462A5"/>
    <w:rsid w:val="00247154"/>
    <w:rsid w:val="00252F45"/>
    <w:rsid w:val="002533A3"/>
    <w:rsid w:val="00255C0E"/>
    <w:rsid w:val="00256427"/>
    <w:rsid w:val="0026645C"/>
    <w:rsid w:val="0026731A"/>
    <w:rsid w:val="00271413"/>
    <w:rsid w:val="00271AA3"/>
    <w:rsid w:val="0027269F"/>
    <w:rsid w:val="00273558"/>
    <w:rsid w:val="00274479"/>
    <w:rsid w:val="00275318"/>
    <w:rsid w:val="002779DB"/>
    <w:rsid w:val="00280C68"/>
    <w:rsid w:val="0028269F"/>
    <w:rsid w:val="00282F3F"/>
    <w:rsid w:val="002849E1"/>
    <w:rsid w:val="00284B8A"/>
    <w:rsid w:val="002879C4"/>
    <w:rsid w:val="00287D05"/>
    <w:rsid w:val="00295E61"/>
    <w:rsid w:val="002A0AB1"/>
    <w:rsid w:val="002A2DDE"/>
    <w:rsid w:val="002A3F85"/>
    <w:rsid w:val="002A562B"/>
    <w:rsid w:val="002A6541"/>
    <w:rsid w:val="002B0217"/>
    <w:rsid w:val="002B0414"/>
    <w:rsid w:val="002B4F8C"/>
    <w:rsid w:val="002B515D"/>
    <w:rsid w:val="002B6E77"/>
    <w:rsid w:val="002C1E17"/>
    <w:rsid w:val="002C257A"/>
    <w:rsid w:val="002C4BDF"/>
    <w:rsid w:val="002C5DEF"/>
    <w:rsid w:val="002C6614"/>
    <w:rsid w:val="002C7A83"/>
    <w:rsid w:val="002D1CC0"/>
    <w:rsid w:val="002E0CFA"/>
    <w:rsid w:val="002E100D"/>
    <w:rsid w:val="002E116B"/>
    <w:rsid w:val="002E2098"/>
    <w:rsid w:val="002E2723"/>
    <w:rsid w:val="002E2D23"/>
    <w:rsid w:val="002E42C7"/>
    <w:rsid w:val="002F2E48"/>
    <w:rsid w:val="002F4769"/>
    <w:rsid w:val="002F719D"/>
    <w:rsid w:val="0030121F"/>
    <w:rsid w:val="00301307"/>
    <w:rsid w:val="00303E9D"/>
    <w:rsid w:val="00304B80"/>
    <w:rsid w:val="00306479"/>
    <w:rsid w:val="003071AC"/>
    <w:rsid w:val="003073A9"/>
    <w:rsid w:val="003124BC"/>
    <w:rsid w:val="0031269B"/>
    <w:rsid w:val="00313500"/>
    <w:rsid w:val="0031497C"/>
    <w:rsid w:val="00317BAE"/>
    <w:rsid w:val="003204CA"/>
    <w:rsid w:val="003215A0"/>
    <w:rsid w:val="00322C9B"/>
    <w:rsid w:val="00323AC9"/>
    <w:rsid w:val="00326770"/>
    <w:rsid w:val="0033034B"/>
    <w:rsid w:val="003331B7"/>
    <w:rsid w:val="0033366A"/>
    <w:rsid w:val="00333F95"/>
    <w:rsid w:val="00335467"/>
    <w:rsid w:val="003434F1"/>
    <w:rsid w:val="00343530"/>
    <w:rsid w:val="003445FB"/>
    <w:rsid w:val="00354DF6"/>
    <w:rsid w:val="00363413"/>
    <w:rsid w:val="00364597"/>
    <w:rsid w:val="00364D35"/>
    <w:rsid w:val="00365F92"/>
    <w:rsid w:val="00367C69"/>
    <w:rsid w:val="00371417"/>
    <w:rsid w:val="00373185"/>
    <w:rsid w:val="0037641B"/>
    <w:rsid w:val="00384E53"/>
    <w:rsid w:val="00385434"/>
    <w:rsid w:val="003857C4"/>
    <w:rsid w:val="003909D9"/>
    <w:rsid w:val="0039330F"/>
    <w:rsid w:val="00396883"/>
    <w:rsid w:val="003A0CD5"/>
    <w:rsid w:val="003A2F08"/>
    <w:rsid w:val="003A591E"/>
    <w:rsid w:val="003A7EEA"/>
    <w:rsid w:val="003B061E"/>
    <w:rsid w:val="003B0FA7"/>
    <w:rsid w:val="003B3121"/>
    <w:rsid w:val="003B3EA2"/>
    <w:rsid w:val="003B64AD"/>
    <w:rsid w:val="003B656D"/>
    <w:rsid w:val="003B7A92"/>
    <w:rsid w:val="003C3B5D"/>
    <w:rsid w:val="003C5DB7"/>
    <w:rsid w:val="003C6B58"/>
    <w:rsid w:val="003C7A19"/>
    <w:rsid w:val="003D05A8"/>
    <w:rsid w:val="003D2D30"/>
    <w:rsid w:val="003D309D"/>
    <w:rsid w:val="003D44D0"/>
    <w:rsid w:val="003D752B"/>
    <w:rsid w:val="003E14FA"/>
    <w:rsid w:val="003E1969"/>
    <w:rsid w:val="003E2529"/>
    <w:rsid w:val="003E2B16"/>
    <w:rsid w:val="003E2D49"/>
    <w:rsid w:val="003E4032"/>
    <w:rsid w:val="003E43AA"/>
    <w:rsid w:val="003E56FE"/>
    <w:rsid w:val="003E5A63"/>
    <w:rsid w:val="003E699E"/>
    <w:rsid w:val="003F04DC"/>
    <w:rsid w:val="003F0FFC"/>
    <w:rsid w:val="003F6E8A"/>
    <w:rsid w:val="00401133"/>
    <w:rsid w:val="0040168B"/>
    <w:rsid w:val="00403DC4"/>
    <w:rsid w:val="004042CC"/>
    <w:rsid w:val="00410BD1"/>
    <w:rsid w:val="00410DC8"/>
    <w:rsid w:val="00415590"/>
    <w:rsid w:val="00417808"/>
    <w:rsid w:val="004202F1"/>
    <w:rsid w:val="00421FB6"/>
    <w:rsid w:val="00423B5E"/>
    <w:rsid w:val="00426455"/>
    <w:rsid w:val="00427DA1"/>
    <w:rsid w:val="00433991"/>
    <w:rsid w:val="004347B2"/>
    <w:rsid w:val="00435404"/>
    <w:rsid w:val="00440960"/>
    <w:rsid w:val="004440E3"/>
    <w:rsid w:val="00444E59"/>
    <w:rsid w:val="00446196"/>
    <w:rsid w:val="00450667"/>
    <w:rsid w:val="004513E3"/>
    <w:rsid w:val="00452849"/>
    <w:rsid w:val="004535B1"/>
    <w:rsid w:val="004607F4"/>
    <w:rsid w:val="004610E8"/>
    <w:rsid w:val="004628CF"/>
    <w:rsid w:val="00472286"/>
    <w:rsid w:val="00475CAE"/>
    <w:rsid w:val="004766D0"/>
    <w:rsid w:val="00483138"/>
    <w:rsid w:val="00485798"/>
    <w:rsid w:val="00486256"/>
    <w:rsid w:val="00487DDA"/>
    <w:rsid w:val="004916F1"/>
    <w:rsid w:val="0049306B"/>
    <w:rsid w:val="00493A04"/>
    <w:rsid w:val="004949B9"/>
    <w:rsid w:val="00496815"/>
    <w:rsid w:val="004A373F"/>
    <w:rsid w:val="004A767C"/>
    <w:rsid w:val="004B0277"/>
    <w:rsid w:val="004B15D1"/>
    <w:rsid w:val="004B2FD4"/>
    <w:rsid w:val="004B4039"/>
    <w:rsid w:val="004B5F19"/>
    <w:rsid w:val="004B761E"/>
    <w:rsid w:val="004C0AA0"/>
    <w:rsid w:val="004C1451"/>
    <w:rsid w:val="004C3495"/>
    <w:rsid w:val="004C5C72"/>
    <w:rsid w:val="004C6543"/>
    <w:rsid w:val="004C6B90"/>
    <w:rsid w:val="004C6BC8"/>
    <w:rsid w:val="004D0F02"/>
    <w:rsid w:val="004D22CB"/>
    <w:rsid w:val="004D34D3"/>
    <w:rsid w:val="004D7FD0"/>
    <w:rsid w:val="004E000D"/>
    <w:rsid w:val="004E0D97"/>
    <w:rsid w:val="004E2C3C"/>
    <w:rsid w:val="004E55E7"/>
    <w:rsid w:val="004F1727"/>
    <w:rsid w:val="004F30B1"/>
    <w:rsid w:val="004F3912"/>
    <w:rsid w:val="00500319"/>
    <w:rsid w:val="00500C53"/>
    <w:rsid w:val="00501197"/>
    <w:rsid w:val="00502ECC"/>
    <w:rsid w:val="005045E5"/>
    <w:rsid w:val="00505991"/>
    <w:rsid w:val="00505E4A"/>
    <w:rsid w:val="00506346"/>
    <w:rsid w:val="005077E9"/>
    <w:rsid w:val="0051027A"/>
    <w:rsid w:val="00510746"/>
    <w:rsid w:val="005107FC"/>
    <w:rsid w:val="00511B7D"/>
    <w:rsid w:val="00512300"/>
    <w:rsid w:val="0051418A"/>
    <w:rsid w:val="00514665"/>
    <w:rsid w:val="00515BBA"/>
    <w:rsid w:val="00515C49"/>
    <w:rsid w:val="005235A5"/>
    <w:rsid w:val="005237E9"/>
    <w:rsid w:val="00523D8E"/>
    <w:rsid w:val="00524479"/>
    <w:rsid w:val="0052466B"/>
    <w:rsid w:val="005255EA"/>
    <w:rsid w:val="00530740"/>
    <w:rsid w:val="005325D8"/>
    <w:rsid w:val="005326CB"/>
    <w:rsid w:val="00533341"/>
    <w:rsid w:val="00534B91"/>
    <w:rsid w:val="00536D32"/>
    <w:rsid w:val="00537F86"/>
    <w:rsid w:val="0054156D"/>
    <w:rsid w:val="00543512"/>
    <w:rsid w:val="005509A2"/>
    <w:rsid w:val="00552FC8"/>
    <w:rsid w:val="00557AA0"/>
    <w:rsid w:val="00561633"/>
    <w:rsid w:val="00561C37"/>
    <w:rsid w:val="00561D68"/>
    <w:rsid w:val="0056289A"/>
    <w:rsid w:val="005653B0"/>
    <w:rsid w:val="00565D58"/>
    <w:rsid w:val="005706F5"/>
    <w:rsid w:val="005711FD"/>
    <w:rsid w:val="005712DA"/>
    <w:rsid w:val="0057211C"/>
    <w:rsid w:val="00572D72"/>
    <w:rsid w:val="005735AD"/>
    <w:rsid w:val="00573960"/>
    <w:rsid w:val="005749EA"/>
    <w:rsid w:val="00576F01"/>
    <w:rsid w:val="005813D0"/>
    <w:rsid w:val="005866AD"/>
    <w:rsid w:val="00590938"/>
    <w:rsid w:val="00592648"/>
    <w:rsid w:val="00593073"/>
    <w:rsid w:val="005944E4"/>
    <w:rsid w:val="005A0914"/>
    <w:rsid w:val="005A1A0D"/>
    <w:rsid w:val="005A258A"/>
    <w:rsid w:val="005A380D"/>
    <w:rsid w:val="005A5397"/>
    <w:rsid w:val="005B0062"/>
    <w:rsid w:val="005B16BA"/>
    <w:rsid w:val="005B1C9C"/>
    <w:rsid w:val="005B27F4"/>
    <w:rsid w:val="005B4CFA"/>
    <w:rsid w:val="005B7AD4"/>
    <w:rsid w:val="005C5BBB"/>
    <w:rsid w:val="005D2505"/>
    <w:rsid w:val="005D49B7"/>
    <w:rsid w:val="005D59CC"/>
    <w:rsid w:val="005D5C84"/>
    <w:rsid w:val="005D5F2D"/>
    <w:rsid w:val="005D7472"/>
    <w:rsid w:val="005E08A6"/>
    <w:rsid w:val="005E213E"/>
    <w:rsid w:val="005E3D13"/>
    <w:rsid w:val="005E513A"/>
    <w:rsid w:val="005E79D2"/>
    <w:rsid w:val="005E7CCF"/>
    <w:rsid w:val="005E7D38"/>
    <w:rsid w:val="005F41E4"/>
    <w:rsid w:val="005F4600"/>
    <w:rsid w:val="005F5016"/>
    <w:rsid w:val="0060022A"/>
    <w:rsid w:val="00600E2F"/>
    <w:rsid w:val="0060285F"/>
    <w:rsid w:val="00603FA6"/>
    <w:rsid w:val="00613C44"/>
    <w:rsid w:val="00615590"/>
    <w:rsid w:val="00617974"/>
    <w:rsid w:val="006200DC"/>
    <w:rsid w:val="006200E0"/>
    <w:rsid w:val="0062272E"/>
    <w:rsid w:val="00627177"/>
    <w:rsid w:val="0062758C"/>
    <w:rsid w:val="00630608"/>
    <w:rsid w:val="00630D9F"/>
    <w:rsid w:val="00633C85"/>
    <w:rsid w:val="00634F96"/>
    <w:rsid w:val="00636979"/>
    <w:rsid w:val="00637707"/>
    <w:rsid w:val="00637AB9"/>
    <w:rsid w:val="00642D38"/>
    <w:rsid w:val="006475EC"/>
    <w:rsid w:val="00650DD7"/>
    <w:rsid w:val="00651C4A"/>
    <w:rsid w:val="006540EB"/>
    <w:rsid w:val="0065721E"/>
    <w:rsid w:val="006625F6"/>
    <w:rsid w:val="00664460"/>
    <w:rsid w:val="00664E33"/>
    <w:rsid w:val="0067002B"/>
    <w:rsid w:val="006702C2"/>
    <w:rsid w:val="0067044B"/>
    <w:rsid w:val="006733FF"/>
    <w:rsid w:val="006754D5"/>
    <w:rsid w:val="00676576"/>
    <w:rsid w:val="006771D3"/>
    <w:rsid w:val="006777B5"/>
    <w:rsid w:val="00694861"/>
    <w:rsid w:val="00694B05"/>
    <w:rsid w:val="00696AD8"/>
    <w:rsid w:val="006A0609"/>
    <w:rsid w:val="006A1AF5"/>
    <w:rsid w:val="006A2F60"/>
    <w:rsid w:val="006A66A9"/>
    <w:rsid w:val="006B11B1"/>
    <w:rsid w:val="006B32C2"/>
    <w:rsid w:val="006B4E22"/>
    <w:rsid w:val="006B5920"/>
    <w:rsid w:val="006B650E"/>
    <w:rsid w:val="006C0A20"/>
    <w:rsid w:val="006C2236"/>
    <w:rsid w:val="006C25BB"/>
    <w:rsid w:val="006C448E"/>
    <w:rsid w:val="006C51D5"/>
    <w:rsid w:val="006C5AFC"/>
    <w:rsid w:val="006C74EF"/>
    <w:rsid w:val="006D0175"/>
    <w:rsid w:val="006D0A9E"/>
    <w:rsid w:val="006D2E89"/>
    <w:rsid w:val="006D323A"/>
    <w:rsid w:val="006E0289"/>
    <w:rsid w:val="006E2FC2"/>
    <w:rsid w:val="006E3954"/>
    <w:rsid w:val="006E3ADE"/>
    <w:rsid w:val="006E6097"/>
    <w:rsid w:val="006F0362"/>
    <w:rsid w:val="006F254B"/>
    <w:rsid w:val="006F2D3F"/>
    <w:rsid w:val="006F34C1"/>
    <w:rsid w:val="006F39D7"/>
    <w:rsid w:val="006F6EF5"/>
    <w:rsid w:val="006F7DA5"/>
    <w:rsid w:val="00700CF3"/>
    <w:rsid w:val="00701A9C"/>
    <w:rsid w:val="00701B2B"/>
    <w:rsid w:val="00703683"/>
    <w:rsid w:val="007057C8"/>
    <w:rsid w:val="00705AD5"/>
    <w:rsid w:val="0071038D"/>
    <w:rsid w:val="00710C3B"/>
    <w:rsid w:val="007114CD"/>
    <w:rsid w:val="00712F32"/>
    <w:rsid w:val="00712FF9"/>
    <w:rsid w:val="00714CAB"/>
    <w:rsid w:val="007162F9"/>
    <w:rsid w:val="00717700"/>
    <w:rsid w:val="00724D99"/>
    <w:rsid w:val="0072586F"/>
    <w:rsid w:val="00726DF5"/>
    <w:rsid w:val="00730D53"/>
    <w:rsid w:val="00735626"/>
    <w:rsid w:val="00740043"/>
    <w:rsid w:val="00742BC1"/>
    <w:rsid w:val="007444A6"/>
    <w:rsid w:val="00744679"/>
    <w:rsid w:val="007454A7"/>
    <w:rsid w:val="00750314"/>
    <w:rsid w:val="007510F8"/>
    <w:rsid w:val="00751A63"/>
    <w:rsid w:val="00752DC5"/>
    <w:rsid w:val="007538B1"/>
    <w:rsid w:val="00753EDF"/>
    <w:rsid w:val="0075535C"/>
    <w:rsid w:val="0075555B"/>
    <w:rsid w:val="007568FD"/>
    <w:rsid w:val="0076138B"/>
    <w:rsid w:val="007624BC"/>
    <w:rsid w:val="0076464F"/>
    <w:rsid w:val="007654A8"/>
    <w:rsid w:val="00766686"/>
    <w:rsid w:val="00772BB1"/>
    <w:rsid w:val="00775D82"/>
    <w:rsid w:val="0078023A"/>
    <w:rsid w:val="00780B12"/>
    <w:rsid w:val="00781E15"/>
    <w:rsid w:val="00782171"/>
    <w:rsid w:val="00787D80"/>
    <w:rsid w:val="007912FD"/>
    <w:rsid w:val="00791728"/>
    <w:rsid w:val="0079210E"/>
    <w:rsid w:val="00793D96"/>
    <w:rsid w:val="007954C4"/>
    <w:rsid w:val="00797599"/>
    <w:rsid w:val="00797881"/>
    <w:rsid w:val="007A1922"/>
    <w:rsid w:val="007A65E9"/>
    <w:rsid w:val="007B05EB"/>
    <w:rsid w:val="007B0A5A"/>
    <w:rsid w:val="007B279A"/>
    <w:rsid w:val="007B62F3"/>
    <w:rsid w:val="007C0A1B"/>
    <w:rsid w:val="007C0AB2"/>
    <w:rsid w:val="007C2319"/>
    <w:rsid w:val="007C585C"/>
    <w:rsid w:val="007D0C68"/>
    <w:rsid w:val="007D1F17"/>
    <w:rsid w:val="007D2C01"/>
    <w:rsid w:val="007D36CA"/>
    <w:rsid w:val="007D4D98"/>
    <w:rsid w:val="007D4F0A"/>
    <w:rsid w:val="007E05DF"/>
    <w:rsid w:val="007E0B5E"/>
    <w:rsid w:val="007E272D"/>
    <w:rsid w:val="007E503F"/>
    <w:rsid w:val="007E5EA4"/>
    <w:rsid w:val="007E748C"/>
    <w:rsid w:val="007F17F0"/>
    <w:rsid w:val="007F1EF4"/>
    <w:rsid w:val="007F5D20"/>
    <w:rsid w:val="007F5E63"/>
    <w:rsid w:val="008021E0"/>
    <w:rsid w:val="00804E69"/>
    <w:rsid w:val="00805C6B"/>
    <w:rsid w:val="00807547"/>
    <w:rsid w:val="00811CB9"/>
    <w:rsid w:val="00812C2C"/>
    <w:rsid w:val="00813353"/>
    <w:rsid w:val="00814F83"/>
    <w:rsid w:val="00815B89"/>
    <w:rsid w:val="00820C2A"/>
    <w:rsid w:val="0082119C"/>
    <w:rsid w:val="00822851"/>
    <w:rsid w:val="008272E4"/>
    <w:rsid w:val="008303AA"/>
    <w:rsid w:val="008318D4"/>
    <w:rsid w:val="00832AF0"/>
    <w:rsid w:val="00834083"/>
    <w:rsid w:val="0083409D"/>
    <w:rsid w:val="008354AE"/>
    <w:rsid w:val="008361BE"/>
    <w:rsid w:val="008368AE"/>
    <w:rsid w:val="00836B99"/>
    <w:rsid w:val="00836D66"/>
    <w:rsid w:val="00837E68"/>
    <w:rsid w:val="008413F1"/>
    <w:rsid w:val="00841B80"/>
    <w:rsid w:val="00844E64"/>
    <w:rsid w:val="008504C3"/>
    <w:rsid w:val="008505E8"/>
    <w:rsid w:val="0085527F"/>
    <w:rsid w:val="00855343"/>
    <w:rsid w:val="008629CA"/>
    <w:rsid w:val="00862EE3"/>
    <w:rsid w:val="008638A3"/>
    <w:rsid w:val="008642B4"/>
    <w:rsid w:val="0086441A"/>
    <w:rsid w:val="0086460A"/>
    <w:rsid w:val="008667F1"/>
    <w:rsid w:val="0087383F"/>
    <w:rsid w:val="00876A85"/>
    <w:rsid w:val="00881142"/>
    <w:rsid w:val="00884F86"/>
    <w:rsid w:val="00887679"/>
    <w:rsid w:val="00887AD7"/>
    <w:rsid w:val="0089047A"/>
    <w:rsid w:val="008917E8"/>
    <w:rsid w:val="00893BFD"/>
    <w:rsid w:val="00894804"/>
    <w:rsid w:val="0089676A"/>
    <w:rsid w:val="00897D5D"/>
    <w:rsid w:val="008A28A4"/>
    <w:rsid w:val="008A3097"/>
    <w:rsid w:val="008A544B"/>
    <w:rsid w:val="008A65C5"/>
    <w:rsid w:val="008A67D6"/>
    <w:rsid w:val="008A6BC3"/>
    <w:rsid w:val="008A7C60"/>
    <w:rsid w:val="008B0559"/>
    <w:rsid w:val="008B1939"/>
    <w:rsid w:val="008B59E0"/>
    <w:rsid w:val="008B5C4C"/>
    <w:rsid w:val="008B6788"/>
    <w:rsid w:val="008C1457"/>
    <w:rsid w:val="008C20E0"/>
    <w:rsid w:val="008C4865"/>
    <w:rsid w:val="008C5BBB"/>
    <w:rsid w:val="008D09B4"/>
    <w:rsid w:val="008D2850"/>
    <w:rsid w:val="008D3384"/>
    <w:rsid w:val="008D458B"/>
    <w:rsid w:val="008D4878"/>
    <w:rsid w:val="008D7C58"/>
    <w:rsid w:val="008D7F05"/>
    <w:rsid w:val="008E19A0"/>
    <w:rsid w:val="008E555D"/>
    <w:rsid w:val="008F0037"/>
    <w:rsid w:val="008F0171"/>
    <w:rsid w:val="008F0458"/>
    <w:rsid w:val="008F1A67"/>
    <w:rsid w:val="008F2400"/>
    <w:rsid w:val="008F39DF"/>
    <w:rsid w:val="008F39EE"/>
    <w:rsid w:val="008F41D7"/>
    <w:rsid w:val="008F4694"/>
    <w:rsid w:val="008F5106"/>
    <w:rsid w:val="008F5FC4"/>
    <w:rsid w:val="008F6EAB"/>
    <w:rsid w:val="008F7B9E"/>
    <w:rsid w:val="008F7E7C"/>
    <w:rsid w:val="00900D24"/>
    <w:rsid w:val="0090316F"/>
    <w:rsid w:val="009044F9"/>
    <w:rsid w:val="00904F44"/>
    <w:rsid w:val="009066F9"/>
    <w:rsid w:val="00915AD8"/>
    <w:rsid w:val="009169FC"/>
    <w:rsid w:val="00917FDB"/>
    <w:rsid w:val="00920D48"/>
    <w:rsid w:val="00920FC3"/>
    <w:rsid w:val="00921B29"/>
    <w:rsid w:val="00926995"/>
    <w:rsid w:val="0092786D"/>
    <w:rsid w:val="00930962"/>
    <w:rsid w:val="00930DBB"/>
    <w:rsid w:val="00934DFF"/>
    <w:rsid w:val="00941645"/>
    <w:rsid w:val="009418EF"/>
    <w:rsid w:val="00941C33"/>
    <w:rsid w:val="00942A36"/>
    <w:rsid w:val="00945861"/>
    <w:rsid w:val="00947A29"/>
    <w:rsid w:val="00952B49"/>
    <w:rsid w:val="00955F74"/>
    <w:rsid w:val="0096101F"/>
    <w:rsid w:val="009634F5"/>
    <w:rsid w:val="009676E9"/>
    <w:rsid w:val="00970278"/>
    <w:rsid w:val="00971B03"/>
    <w:rsid w:val="00972DB7"/>
    <w:rsid w:val="00973026"/>
    <w:rsid w:val="00974C21"/>
    <w:rsid w:val="009812AF"/>
    <w:rsid w:val="0098223F"/>
    <w:rsid w:val="00984A97"/>
    <w:rsid w:val="00985C50"/>
    <w:rsid w:val="00986FFA"/>
    <w:rsid w:val="009918F7"/>
    <w:rsid w:val="0099255A"/>
    <w:rsid w:val="00996670"/>
    <w:rsid w:val="00997A24"/>
    <w:rsid w:val="009A0607"/>
    <w:rsid w:val="009A1AEC"/>
    <w:rsid w:val="009A2293"/>
    <w:rsid w:val="009A3226"/>
    <w:rsid w:val="009A3320"/>
    <w:rsid w:val="009A6048"/>
    <w:rsid w:val="009A6438"/>
    <w:rsid w:val="009A7C82"/>
    <w:rsid w:val="009B27A4"/>
    <w:rsid w:val="009B2FF5"/>
    <w:rsid w:val="009B3297"/>
    <w:rsid w:val="009B5DB9"/>
    <w:rsid w:val="009C46F2"/>
    <w:rsid w:val="009C7F31"/>
    <w:rsid w:val="009D36E8"/>
    <w:rsid w:val="009D392F"/>
    <w:rsid w:val="009D6E87"/>
    <w:rsid w:val="009E1D65"/>
    <w:rsid w:val="009E4ADB"/>
    <w:rsid w:val="009F0220"/>
    <w:rsid w:val="009F11F0"/>
    <w:rsid w:val="009F12C0"/>
    <w:rsid w:val="009F3DB8"/>
    <w:rsid w:val="009F5DD6"/>
    <w:rsid w:val="009F7677"/>
    <w:rsid w:val="00A06612"/>
    <w:rsid w:val="00A12F72"/>
    <w:rsid w:val="00A13D53"/>
    <w:rsid w:val="00A1473A"/>
    <w:rsid w:val="00A157EA"/>
    <w:rsid w:val="00A162AC"/>
    <w:rsid w:val="00A2118D"/>
    <w:rsid w:val="00A228ED"/>
    <w:rsid w:val="00A25560"/>
    <w:rsid w:val="00A26ECE"/>
    <w:rsid w:val="00A30C3A"/>
    <w:rsid w:val="00A318D9"/>
    <w:rsid w:val="00A326D6"/>
    <w:rsid w:val="00A32E6C"/>
    <w:rsid w:val="00A33277"/>
    <w:rsid w:val="00A34163"/>
    <w:rsid w:val="00A35611"/>
    <w:rsid w:val="00A36097"/>
    <w:rsid w:val="00A41AF6"/>
    <w:rsid w:val="00A43A16"/>
    <w:rsid w:val="00A44BFD"/>
    <w:rsid w:val="00A47EB4"/>
    <w:rsid w:val="00A62831"/>
    <w:rsid w:val="00A64690"/>
    <w:rsid w:val="00A64EC7"/>
    <w:rsid w:val="00A67228"/>
    <w:rsid w:val="00A67354"/>
    <w:rsid w:val="00A70931"/>
    <w:rsid w:val="00A7193A"/>
    <w:rsid w:val="00A72259"/>
    <w:rsid w:val="00A72C67"/>
    <w:rsid w:val="00A73DA2"/>
    <w:rsid w:val="00A75A90"/>
    <w:rsid w:val="00A75DC1"/>
    <w:rsid w:val="00A80267"/>
    <w:rsid w:val="00A80E04"/>
    <w:rsid w:val="00A83434"/>
    <w:rsid w:val="00A8437E"/>
    <w:rsid w:val="00A8471C"/>
    <w:rsid w:val="00A86C2F"/>
    <w:rsid w:val="00A90A8B"/>
    <w:rsid w:val="00A913FF"/>
    <w:rsid w:val="00A93ECA"/>
    <w:rsid w:val="00A95113"/>
    <w:rsid w:val="00AA1BCB"/>
    <w:rsid w:val="00AA21BA"/>
    <w:rsid w:val="00AA2F92"/>
    <w:rsid w:val="00AA2F99"/>
    <w:rsid w:val="00AB18B5"/>
    <w:rsid w:val="00AB1BF3"/>
    <w:rsid w:val="00AB2C6D"/>
    <w:rsid w:val="00AB427C"/>
    <w:rsid w:val="00AB450B"/>
    <w:rsid w:val="00AB5BF6"/>
    <w:rsid w:val="00AC06AE"/>
    <w:rsid w:val="00AC0813"/>
    <w:rsid w:val="00AC2FE0"/>
    <w:rsid w:val="00AC4091"/>
    <w:rsid w:val="00AC5005"/>
    <w:rsid w:val="00AD2E12"/>
    <w:rsid w:val="00AD3B2B"/>
    <w:rsid w:val="00AD433B"/>
    <w:rsid w:val="00AD4B98"/>
    <w:rsid w:val="00AD670E"/>
    <w:rsid w:val="00AE383D"/>
    <w:rsid w:val="00AE48C5"/>
    <w:rsid w:val="00AF0B37"/>
    <w:rsid w:val="00AF290D"/>
    <w:rsid w:val="00AF54B2"/>
    <w:rsid w:val="00AF6196"/>
    <w:rsid w:val="00B00902"/>
    <w:rsid w:val="00B00FB1"/>
    <w:rsid w:val="00B03D0B"/>
    <w:rsid w:val="00B0425B"/>
    <w:rsid w:val="00B06E98"/>
    <w:rsid w:val="00B07C4C"/>
    <w:rsid w:val="00B103A5"/>
    <w:rsid w:val="00B1094B"/>
    <w:rsid w:val="00B1188F"/>
    <w:rsid w:val="00B12949"/>
    <w:rsid w:val="00B137E1"/>
    <w:rsid w:val="00B23692"/>
    <w:rsid w:val="00B243D6"/>
    <w:rsid w:val="00B26352"/>
    <w:rsid w:val="00B26D50"/>
    <w:rsid w:val="00B31066"/>
    <w:rsid w:val="00B31F5D"/>
    <w:rsid w:val="00B32CB9"/>
    <w:rsid w:val="00B34CA2"/>
    <w:rsid w:val="00B364F2"/>
    <w:rsid w:val="00B36530"/>
    <w:rsid w:val="00B43B25"/>
    <w:rsid w:val="00B448BC"/>
    <w:rsid w:val="00B45400"/>
    <w:rsid w:val="00B5059F"/>
    <w:rsid w:val="00B569D0"/>
    <w:rsid w:val="00B60601"/>
    <w:rsid w:val="00B60E27"/>
    <w:rsid w:val="00B619AD"/>
    <w:rsid w:val="00B61FE0"/>
    <w:rsid w:val="00B657BE"/>
    <w:rsid w:val="00B7123E"/>
    <w:rsid w:val="00B73B8D"/>
    <w:rsid w:val="00B75A92"/>
    <w:rsid w:val="00B76356"/>
    <w:rsid w:val="00B7667B"/>
    <w:rsid w:val="00B77B46"/>
    <w:rsid w:val="00B806E9"/>
    <w:rsid w:val="00B80B9C"/>
    <w:rsid w:val="00B80E1E"/>
    <w:rsid w:val="00B87EF1"/>
    <w:rsid w:val="00B90FEB"/>
    <w:rsid w:val="00B912B1"/>
    <w:rsid w:val="00B91EFA"/>
    <w:rsid w:val="00B9426F"/>
    <w:rsid w:val="00B944AE"/>
    <w:rsid w:val="00B97511"/>
    <w:rsid w:val="00B9796A"/>
    <w:rsid w:val="00BA0C1F"/>
    <w:rsid w:val="00BA12CB"/>
    <w:rsid w:val="00BA1A87"/>
    <w:rsid w:val="00BA2788"/>
    <w:rsid w:val="00BA28B5"/>
    <w:rsid w:val="00BA64CD"/>
    <w:rsid w:val="00BB1D8C"/>
    <w:rsid w:val="00BB6FE3"/>
    <w:rsid w:val="00BB759D"/>
    <w:rsid w:val="00BC127C"/>
    <w:rsid w:val="00BC3A9F"/>
    <w:rsid w:val="00BC43FB"/>
    <w:rsid w:val="00BD051C"/>
    <w:rsid w:val="00BD15B3"/>
    <w:rsid w:val="00BD377E"/>
    <w:rsid w:val="00BD457E"/>
    <w:rsid w:val="00BD5577"/>
    <w:rsid w:val="00BD5709"/>
    <w:rsid w:val="00BD5F97"/>
    <w:rsid w:val="00BD738D"/>
    <w:rsid w:val="00BE0AA9"/>
    <w:rsid w:val="00BE1357"/>
    <w:rsid w:val="00BE17A7"/>
    <w:rsid w:val="00BE5E94"/>
    <w:rsid w:val="00BE62AC"/>
    <w:rsid w:val="00BF0CC1"/>
    <w:rsid w:val="00BF0F3C"/>
    <w:rsid w:val="00BF2DBE"/>
    <w:rsid w:val="00BF3263"/>
    <w:rsid w:val="00BF34A4"/>
    <w:rsid w:val="00BF4300"/>
    <w:rsid w:val="00BF465F"/>
    <w:rsid w:val="00BF7AC6"/>
    <w:rsid w:val="00C009A9"/>
    <w:rsid w:val="00C05356"/>
    <w:rsid w:val="00C10257"/>
    <w:rsid w:val="00C11781"/>
    <w:rsid w:val="00C12733"/>
    <w:rsid w:val="00C12E20"/>
    <w:rsid w:val="00C14BFC"/>
    <w:rsid w:val="00C16672"/>
    <w:rsid w:val="00C16F25"/>
    <w:rsid w:val="00C212EE"/>
    <w:rsid w:val="00C21CCE"/>
    <w:rsid w:val="00C22224"/>
    <w:rsid w:val="00C22446"/>
    <w:rsid w:val="00C23256"/>
    <w:rsid w:val="00C248A6"/>
    <w:rsid w:val="00C30395"/>
    <w:rsid w:val="00C329C1"/>
    <w:rsid w:val="00C33D83"/>
    <w:rsid w:val="00C3433C"/>
    <w:rsid w:val="00C35F6A"/>
    <w:rsid w:val="00C3748A"/>
    <w:rsid w:val="00C40A3C"/>
    <w:rsid w:val="00C41420"/>
    <w:rsid w:val="00C45E14"/>
    <w:rsid w:val="00C474C4"/>
    <w:rsid w:val="00C47865"/>
    <w:rsid w:val="00C540A2"/>
    <w:rsid w:val="00C54BD4"/>
    <w:rsid w:val="00C5577C"/>
    <w:rsid w:val="00C55DF6"/>
    <w:rsid w:val="00C63592"/>
    <w:rsid w:val="00C63818"/>
    <w:rsid w:val="00C7202B"/>
    <w:rsid w:val="00C723B6"/>
    <w:rsid w:val="00C75287"/>
    <w:rsid w:val="00C76837"/>
    <w:rsid w:val="00C768CF"/>
    <w:rsid w:val="00C804E4"/>
    <w:rsid w:val="00C806D9"/>
    <w:rsid w:val="00C80A06"/>
    <w:rsid w:val="00C80DFD"/>
    <w:rsid w:val="00C86A5B"/>
    <w:rsid w:val="00C871FD"/>
    <w:rsid w:val="00C87F87"/>
    <w:rsid w:val="00C911ED"/>
    <w:rsid w:val="00C91570"/>
    <w:rsid w:val="00C92EE1"/>
    <w:rsid w:val="00C94ADB"/>
    <w:rsid w:val="00C94D46"/>
    <w:rsid w:val="00C95E96"/>
    <w:rsid w:val="00C962C2"/>
    <w:rsid w:val="00CA1FEE"/>
    <w:rsid w:val="00CA4CB6"/>
    <w:rsid w:val="00CA6DD7"/>
    <w:rsid w:val="00CB00B1"/>
    <w:rsid w:val="00CB1DC7"/>
    <w:rsid w:val="00CB36B9"/>
    <w:rsid w:val="00CB40DF"/>
    <w:rsid w:val="00CC07A4"/>
    <w:rsid w:val="00CC0BC1"/>
    <w:rsid w:val="00CC12DB"/>
    <w:rsid w:val="00CC29CB"/>
    <w:rsid w:val="00CC483D"/>
    <w:rsid w:val="00CC4867"/>
    <w:rsid w:val="00CC529B"/>
    <w:rsid w:val="00CC6C83"/>
    <w:rsid w:val="00CD222E"/>
    <w:rsid w:val="00CD2F31"/>
    <w:rsid w:val="00CD32E3"/>
    <w:rsid w:val="00CD5A8F"/>
    <w:rsid w:val="00CE1B61"/>
    <w:rsid w:val="00CE63C9"/>
    <w:rsid w:val="00CE6887"/>
    <w:rsid w:val="00CE7758"/>
    <w:rsid w:val="00CF1298"/>
    <w:rsid w:val="00CF28FA"/>
    <w:rsid w:val="00CF4AEA"/>
    <w:rsid w:val="00CF4BA7"/>
    <w:rsid w:val="00CF7AE3"/>
    <w:rsid w:val="00D036CD"/>
    <w:rsid w:val="00D056F9"/>
    <w:rsid w:val="00D1739E"/>
    <w:rsid w:val="00D17569"/>
    <w:rsid w:val="00D21162"/>
    <w:rsid w:val="00D2482C"/>
    <w:rsid w:val="00D32805"/>
    <w:rsid w:val="00D33875"/>
    <w:rsid w:val="00D3686B"/>
    <w:rsid w:val="00D40681"/>
    <w:rsid w:val="00D42358"/>
    <w:rsid w:val="00D473E7"/>
    <w:rsid w:val="00D47833"/>
    <w:rsid w:val="00D47E04"/>
    <w:rsid w:val="00D52EDB"/>
    <w:rsid w:val="00D5395B"/>
    <w:rsid w:val="00D5436B"/>
    <w:rsid w:val="00D56079"/>
    <w:rsid w:val="00D614B0"/>
    <w:rsid w:val="00D62E88"/>
    <w:rsid w:val="00D633A3"/>
    <w:rsid w:val="00D6501D"/>
    <w:rsid w:val="00D66BFD"/>
    <w:rsid w:val="00D67E6F"/>
    <w:rsid w:val="00D71D04"/>
    <w:rsid w:val="00D8218B"/>
    <w:rsid w:val="00D84F0B"/>
    <w:rsid w:val="00D91675"/>
    <w:rsid w:val="00D94FFF"/>
    <w:rsid w:val="00D95760"/>
    <w:rsid w:val="00DA0CE1"/>
    <w:rsid w:val="00DA1CE1"/>
    <w:rsid w:val="00DA2312"/>
    <w:rsid w:val="00DA3CA6"/>
    <w:rsid w:val="00DA5872"/>
    <w:rsid w:val="00DB1BB8"/>
    <w:rsid w:val="00DB211F"/>
    <w:rsid w:val="00DB2515"/>
    <w:rsid w:val="00DB7F80"/>
    <w:rsid w:val="00DC30ED"/>
    <w:rsid w:val="00DC49CB"/>
    <w:rsid w:val="00DC5F83"/>
    <w:rsid w:val="00DC711E"/>
    <w:rsid w:val="00DD05C8"/>
    <w:rsid w:val="00DD2F7A"/>
    <w:rsid w:val="00DD3531"/>
    <w:rsid w:val="00DD3723"/>
    <w:rsid w:val="00DD541D"/>
    <w:rsid w:val="00DD55E0"/>
    <w:rsid w:val="00DD58A6"/>
    <w:rsid w:val="00DD7405"/>
    <w:rsid w:val="00DE0EFB"/>
    <w:rsid w:val="00DE20FD"/>
    <w:rsid w:val="00DE64EE"/>
    <w:rsid w:val="00DE67F4"/>
    <w:rsid w:val="00DF15A3"/>
    <w:rsid w:val="00DF20CE"/>
    <w:rsid w:val="00DF3169"/>
    <w:rsid w:val="00DF3420"/>
    <w:rsid w:val="00DF4987"/>
    <w:rsid w:val="00DF4AB8"/>
    <w:rsid w:val="00DF6232"/>
    <w:rsid w:val="00DF63B7"/>
    <w:rsid w:val="00DF70FE"/>
    <w:rsid w:val="00E041D7"/>
    <w:rsid w:val="00E0469F"/>
    <w:rsid w:val="00E07511"/>
    <w:rsid w:val="00E111B2"/>
    <w:rsid w:val="00E11A6B"/>
    <w:rsid w:val="00E152DC"/>
    <w:rsid w:val="00E155AB"/>
    <w:rsid w:val="00E1753E"/>
    <w:rsid w:val="00E21CF0"/>
    <w:rsid w:val="00E21F53"/>
    <w:rsid w:val="00E22761"/>
    <w:rsid w:val="00E22BAD"/>
    <w:rsid w:val="00E22CC2"/>
    <w:rsid w:val="00E262E8"/>
    <w:rsid w:val="00E27942"/>
    <w:rsid w:val="00E33534"/>
    <w:rsid w:val="00E432DD"/>
    <w:rsid w:val="00E45F75"/>
    <w:rsid w:val="00E47A61"/>
    <w:rsid w:val="00E511AB"/>
    <w:rsid w:val="00E51358"/>
    <w:rsid w:val="00E519B7"/>
    <w:rsid w:val="00E52EEE"/>
    <w:rsid w:val="00E55BC5"/>
    <w:rsid w:val="00E5630F"/>
    <w:rsid w:val="00E567FB"/>
    <w:rsid w:val="00E6292D"/>
    <w:rsid w:val="00E62A93"/>
    <w:rsid w:val="00E65642"/>
    <w:rsid w:val="00E66861"/>
    <w:rsid w:val="00E66A17"/>
    <w:rsid w:val="00E67975"/>
    <w:rsid w:val="00E7521E"/>
    <w:rsid w:val="00E754C7"/>
    <w:rsid w:val="00E75F86"/>
    <w:rsid w:val="00E800BD"/>
    <w:rsid w:val="00E84485"/>
    <w:rsid w:val="00E856D1"/>
    <w:rsid w:val="00E92073"/>
    <w:rsid w:val="00E9211B"/>
    <w:rsid w:val="00E93274"/>
    <w:rsid w:val="00E94DBB"/>
    <w:rsid w:val="00E95484"/>
    <w:rsid w:val="00E956C3"/>
    <w:rsid w:val="00E9669C"/>
    <w:rsid w:val="00E96798"/>
    <w:rsid w:val="00E97F30"/>
    <w:rsid w:val="00EA003A"/>
    <w:rsid w:val="00EA09E6"/>
    <w:rsid w:val="00EA1423"/>
    <w:rsid w:val="00EA1645"/>
    <w:rsid w:val="00EA3B89"/>
    <w:rsid w:val="00EA4F7C"/>
    <w:rsid w:val="00EA5021"/>
    <w:rsid w:val="00EA5F8A"/>
    <w:rsid w:val="00EA6160"/>
    <w:rsid w:val="00EB10FE"/>
    <w:rsid w:val="00EB1614"/>
    <w:rsid w:val="00EB2E76"/>
    <w:rsid w:val="00EB3BA7"/>
    <w:rsid w:val="00EB52E2"/>
    <w:rsid w:val="00EC0AF0"/>
    <w:rsid w:val="00EC0C8A"/>
    <w:rsid w:val="00EC1239"/>
    <w:rsid w:val="00EC14CF"/>
    <w:rsid w:val="00EC26A0"/>
    <w:rsid w:val="00EC4343"/>
    <w:rsid w:val="00EC45AA"/>
    <w:rsid w:val="00ED1255"/>
    <w:rsid w:val="00ED302B"/>
    <w:rsid w:val="00ED3DDB"/>
    <w:rsid w:val="00ED41E2"/>
    <w:rsid w:val="00ED4CFF"/>
    <w:rsid w:val="00ED544D"/>
    <w:rsid w:val="00ED5A41"/>
    <w:rsid w:val="00EE1B79"/>
    <w:rsid w:val="00EE424D"/>
    <w:rsid w:val="00EE528A"/>
    <w:rsid w:val="00EE7110"/>
    <w:rsid w:val="00EF716B"/>
    <w:rsid w:val="00F00E91"/>
    <w:rsid w:val="00F01A1A"/>
    <w:rsid w:val="00F02BD0"/>
    <w:rsid w:val="00F11CD5"/>
    <w:rsid w:val="00F14286"/>
    <w:rsid w:val="00F15177"/>
    <w:rsid w:val="00F214D3"/>
    <w:rsid w:val="00F224D1"/>
    <w:rsid w:val="00F22DF0"/>
    <w:rsid w:val="00F3048C"/>
    <w:rsid w:val="00F30D6E"/>
    <w:rsid w:val="00F33BE9"/>
    <w:rsid w:val="00F34D9B"/>
    <w:rsid w:val="00F3706D"/>
    <w:rsid w:val="00F37E42"/>
    <w:rsid w:val="00F42490"/>
    <w:rsid w:val="00F431C3"/>
    <w:rsid w:val="00F45186"/>
    <w:rsid w:val="00F45613"/>
    <w:rsid w:val="00F51AAE"/>
    <w:rsid w:val="00F524B4"/>
    <w:rsid w:val="00F52752"/>
    <w:rsid w:val="00F56229"/>
    <w:rsid w:val="00F60EA0"/>
    <w:rsid w:val="00F63A44"/>
    <w:rsid w:val="00F65136"/>
    <w:rsid w:val="00F65796"/>
    <w:rsid w:val="00F65FFE"/>
    <w:rsid w:val="00F80259"/>
    <w:rsid w:val="00F8174A"/>
    <w:rsid w:val="00F867C5"/>
    <w:rsid w:val="00F87084"/>
    <w:rsid w:val="00F918E7"/>
    <w:rsid w:val="00F92C25"/>
    <w:rsid w:val="00F946D0"/>
    <w:rsid w:val="00F94AD7"/>
    <w:rsid w:val="00F96D1D"/>
    <w:rsid w:val="00F97A9A"/>
    <w:rsid w:val="00FA2087"/>
    <w:rsid w:val="00FA370A"/>
    <w:rsid w:val="00FA5E5B"/>
    <w:rsid w:val="00FA68A8"/>
    <w:rsid w:val="00FB59C5"/>
    <w:rsid w:val="00FB6DC9"/>
    <w:rsid w:val="00FB7533"/>
    <w:rsid w:val="00FC16BD"/>
    <w:rsid w:val="00FC16DD"/>
    <w:rsid w:val="00FC54F2"/>
    <w:rsid w:val="00FC575A"/>
    <w:rsid w:val="00FD020A"/>
    <w:rsid w:val="00FD13A3"/>
    <w:rsid w:val="00FD1725"/>
    <w:rsid w:val="00FD1E18"/>
    <w:rsid w:val="00FD2CC9"/>
    <w:rsid w:val="00FD535B"/>
    <w:rsid w:val="00FD55F9"/>
    <w:rsid w:val="00FD7413"/>
    <w:rsid w:val="00FE0A3C"/>
    <w:rsid w:val="00FE31D2"/>
    <w:rsid w:val="00FE3D60"/>
    <w:rsid w:val="00FE41B7"/>
    <w:rsid w:val="00FE5561"/>
    <w:rsid w:val="00FE5E2B"/>
    <w:rsid w:val="00FE7398"/>
    <w:rsid w:val="00FF0029"/>
    <w:rsid w:val="00FF2F5F"/>
    <w:rsid w:val="00FF3A69"/>
    <w:rsid w:val="00FF570E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gray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4E"/>
    <w:pPr>
      <w:jc w:val="thaiDistribute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5F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5F97"/>
    <w:pPr>
      <w:tabs>
        <w:tab w:val="center" w:pos="4153"/>
        <w:tab w:val="right" w:pos="8306"/>
      </w:tabs>
    </w:pPr>
  </w:style>
  <w:style w:type="paragraph" w:styleId="NoSpacing">
    <w:name w:val="No Spacing"/>
    <w:qFormat/>
    <w:rsid w:val="002D1CC0"/>
    <w:rPr>
      <w:rFonts w:ascii="Angsana New" w:hAnsi="Angsana New"/>
      <w:sz w:val="32"/>
      <w:szCs w:val="40"/>
    </w:rPr>
  </w:style>
  <w:style w:type="paragraph" w:styleId="FootnoteText">
    <w:name w:val="footnote text"/>
    <w:basedOn w:val="Normal"/>
    <w:semiHidden/>
    <w:rsid w:val="005107FC"/>
    <w:pPr>
      <w:jc w:val="left"/>
    </w:pPr>
    <w:rPr>
      <w:rFonts w:ascii="MS Sans Serif" w:eastAsia="Times New Roman" w:hAnsi="MS Sans Serif" w:cs="Cordia New"/>
      <w:sz w:val="28"/>
    </w:rPr>
  </w:style>
  <w:style w:type="paragraph" w:styleId="BalloonText">
    <w:name w:val="Balloon Text"/>
    <w:basedOn w:val="Normal"/>
    <w:semiHidden/>
    <w:rsid w:val="001F55A2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rsid w:val="005712DA"/>
    <w:rPr>
      <w:color w:val="0000FF"/>
      <w:u w:val="single"/>
    </w:rPr>
  </w:style>
  <w:style w:type="character" w:styleId="PageNumber">
    <w:name w:val="page number"/>
    <w:basedOn w:val="DefaultParagraphFont"/>
    <w:rsid w:val="006D0175"/>
  </w:style>
  <w:style w:type="table" w:styleId="TableGrid">
    <w:name w:val="Table Grid"/>
    <w:basedOn w:val="TableNormal"/>
    <w:rsid w:val="0089676A"/>
    <w:pPr>
      <w:jc w:val="thaiDistribut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73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4E"/>
    <w:pPr>
      <w:jc w:val="thaiDistribute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5F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5F97"/>
    <w:pPr>
      <w:tabs>
        <w:tab w:val="center" w:pos="4153"/>
        <w:tab w:val="right" w:pos="8306"/>
      </w:tabs>
    </w:pPr>
  </w:style>
  <w:style w:type="paragraph" w:styleId="NoSpacing">
    <w:name w:val="No Spacing"/>
    <w:qFormat/>
    <w:rsid w:val="002D1CC0"/>
    <w:rPr>
      <w:rFonts w:ascii="Angsana New" w:hAnsi="Angsana New"/>
      <w:sz w:val="32"/>
      <w:szCs w:val="40"/>
    </w:rPr>
  </w:style>
  <w:style w:type="paragraph" w:styleId="FootnoteText">
    <w:name w:val="footnote text"/>
    <w:basedOn w:val="Normal"/>
    <w:semiHidden/>
    <w:rsid w:val="005107FC"/>
    <w:pPr>
      <w:jc w:val="left"/>
    </w:pPr>
    <w:rPr>
      <w:rFonts w:ascii="MS Sans Serif" w:eastAsia="Times New Roman" w:hAnsi="MS Sans Serif" w:cs="Cordia New"/>
      <w:sz w:val="28"/>
    </w:rPr>
  </w:style>
  <w:style w:type="paragraph" w:styleId="BalloonText">
    <w:name w:val="Balloon Text"/>
    <w:basedOn w:val="Normal"/>
    <w:semiHidden/>
    <w:rsid w:val="001F55A2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rsid w:val="005712DA"/>
    <w:rPr>
      <w:color w:val="0000FF"/>
      <w:u w:val="single"/>
    </w:rPr>
  </w:style>
  <w:style w:type="character" w:styleId="PageNumber">
    <w:name w:val="page number"/>
    <w:basedOn w:val="DefaultParagraphFont"/>
    <w:rsid w:val="006D0175"/>
  </w:style>
  <w:style w:type="table" w:styleId="TableGrid">
    <w:name w:val="Table Grid"/>
    <w:basedOn w:val="TableNormal"/>
    <w:rsid w:val="0089676A"/>
    <w:pPr>
      <w:jc w:val="thaiDistribut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7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D15C-D087-41F1-9D38-70CD6241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731</Words>
  <Characters>9868</Characters>
  <Application>Microsoft Office Word</Application>
  <DocSecurity>0</DocSecurity>
  <Lines>82</Lines>
  <Paragraphs>23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รายงานผลการประเมินการปฏิบัติราชการตามคำรับรองการปฏิบัติราชการระดับกลุ่มงาน/บุคคล ประจำปีงบประมาณ พ</vt:lpstr>
      <vt:lpstr>รายงานผลการประเมินการปฏิบัติราชการตามคำรับรองการปฏิบัติราชการระดับกลุ่มงาน/บุคคล ประจำปีงบประมาณ พ</vt:lpstr>
      <vt:lpstr>รายงานผลการประเมินการปฏิบัติราชการตามคำรับรองการปฏิบัติราชการระดับกลุ่มงาน/บุคคล ประจำปีงบประมาณ พ</vt:lpstr>
    </vt:vector>
  </TitlesOfParts>
  <Company>Home</Company>
  <LinksUpToDate>false</LinksUpToDate>
  <CharactersWithSpaces>1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ประเมินการปฏิบัติราชการตามคำรับรองการปฏิบัติราชการระดับกลุ่มงาน/บุคคล ประจำปีงบประมาณ พ</dc:title>
  <dc:creator>iLLuSioN</dc:creator>
  <cp:lastModifiedBy>NURSE</cp:lastModifiedBy>
  <cp:revision>18</cp:revision>
  <cp:lastPrinted>2017-09-25T02:17:00Z</cp:lastPrinted>
  <dcterms:created xsi:type="dcterms:W3CDTF">2017-07-07T02:46:00Z</dcterms:created>
  <dcterms:modified xsi:type="dcterms:W3CDTF">2018-11-02T07:00:00Z</dcterms:modified>
</cp:coreProperties>
</file>